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7484838"/>
    <w:p w14:paraId="3E9120E4" w14:textId="0F676CF1" w:rsidR="005A135D" w:rsidRPr="002B263B" w:rsidRDefault="002B263B" w:rsidP="00A003FB">
      <w:pPr>
        <w:pStyle w:val="Nagwek2"/>
        <w:jc w:val="right"/>
        <w:rPr>
          <w:rFonts w:ascii="Calibri" w:hAnsi="Calibri"/>
          <w:sz w:val="22"/>
          <w:szCs w:val="22"/>
        </w:rPr>
      </w:pPr>
      <w:r w:rsidRPr="00A003F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752AC" wp14:editId="4315A3D1">
                <wp:simplePos x="0" y="0"/>
                <wp:positionH relativeFrom="column">
                  <wp:posOffset>-319406</wp:posOffset>
                </wp:positionH>
                <wp:positionV relativeFrom="paragraph">
                  <wp:posOffset>-163829</wp:posOffset>
                </wp:positionV>
                <wp:extent cx="2886075" cy="1243330"/>
                <wp:effectExtent l="0" t="0" r="2857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243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E632F" id="AutoShape 4" o:spid="_x0000_s1026" style="position:absolute;margin-left:-25.15pt;margin-top:-12.9pt;width:227.25pt;height:9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jqiAIAACA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p7R&#10;MSWKNVCi+73TeDJJfHq61qaw6ql9NF6gbR908dUSpVcVUztxb4zuKsE4kIr8+uBqg59Y2Eq23TvN&#10;AZ0BOmbqWJrGA0IOyBEL8nwuiDg6UsDPeD6fhrMJJQXEojgZj8dYsoClp+2tse6N0A3xg4wavVf8&#10;I5Qdz2CHB+uwLHwQx/gXSspGQpEPTJJoOp3OkDVLh8WAfcL0O5Xe1FKiTaQiXUYXk3iC4FbLmvsg&#10;psXstitpCICCCnwG2KtlSA/BfMrWiuPYsVr2YzhcKo8HGRio+1ygk34swsV6vp4noySerkdJmOej&#10;+80qGU030WySj/PVKo9+empRklY150J5didXR8nfuWbor96PZ19fqbCXYjf4vBQbXNMAY6Cq0xfV&#10;oVe8PXqbbTV/BqsY3bcpXCswqLT5TkkHLZpR+23PjKBEvlVgt0WUJL6ncZJMZjFMzGVkexlhqgCo&#10;jDpK+uHK9ffAvjX1roKTIiyr0r4BytqdvNyzGowNbYgKhivD9/nlHFf9vtiWvwAAAP//AwBQSwME&#10;FAAGAAgAAAAhAIi6zk/gAAAACwEAAA8AAABkcnMvZG93bnJldi54bWxMj8FOwzAMhu9IvENkJG5b&#10;Qlk7VJpOaBIS2gkGYuota0JaaJySZFt5e7wT3Gz50+/vr1aTG9jRhNh7lHAzF8AMtl73aCW8vT7O&#10;7oDFpFCrwaOR8GMirOrLi0qV2p/wxRy3yTIKwVgqCV1KY8l5bDvjVJz70SDdPnxwKtEaLNdBnSjc&#10;DTwTouBO9UgfOjWadWfar+3BSWjeiyzkzQ43m3XzNBXjs/38tlJeX00P98CSmdIfDGd9UoeanPb+&#10;gDqyQcIsF7eE0pDl1IGIhVhkwPaELoUAXlf8f4f6FwAA//8DAFBLAQItABQABgAIAAAAIQC2gziS&#10;/gAAAOEBAAATAAAAAAAAAAAAAAAAAAAAAABbQ29udGVudF9UeXBlc10ueG1sUEsBAi0AFAAGAAgA&#10;AAAhADj9If/WAAAAlAEAAAsAAAAAAAAAAAAAAAAALwEAAF9yZWxzLy5yZWxzUEsBAi0AFAAGAAgA&#10;AAAhAFUV+OqIAgAAIAUAAA4AAAAAAAAAAAAAAAAALgIAAGRycy9lMm9Eb2MueG1sUEsBAi0AFAAG&#10;AAgAAAAhAIi6zk/gAAAACwEAAA8AAAAAAAAAAAAAAAAA4gQAAGRycy9kb3ducmV2LnhtbFBLBQYA&#10;AAAABAAEAPMAAADvBQAAAAA=&#10;" filled="f"/>
            </w:pict>
          </mc:Fallback>
        </mc:AlternateContent>
      </w:r>
      <w:r w:rsidR="005A135D" w:rsidRPr="002B263B">
        <w:rPr>
          <w:rFonts w:ascii="Calibri" w:hAnsi="Calibri"/>
          <w:sz w:val="22"/>
          <w:szCs w:val="22"/>
        </w:rPr>
        <w:t>Załącznik nr 3</w:t>
      </w:r>
      <w:r w:rsidR="00BC61A2" w:rsidRPr="002B263B">
        <w:rPr>
          <w:rFonts w:ascii="Calibri" w:hAnsi="Calibri"/>
          <w:sz w:val="22"/>
          <w:szCs w:val="22"/>
        </w:rPr>
        <w:t xml:space="preserve"> do </w:t>
      </w:r>
      <w:r w:rsidR="00403302">
        <w:rPr>
          <w:rFonts w:ascii="Calibri" w:hAnsi="Calibri"/>
          <w:sz w:val="22"/>
          <w:szCs w:val="22"/>
        </w:rPr>
        <w:t>Ogłoszenia</w:t>
      </w:r>
      <w:bookmarkEnd w:id="0"/>
    </w:p>
    <w:p w14:paraId="60A79E39" w14:textId="1207CF75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196DDC62" w14:textId="77777777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26AC4FC1" w14:textId="77777777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3B7C62C6" w14:textId="77777777" w:rsidR="005A135D" w:rsidRPr="00ED39DF" w:rsidRDefault="005A135D" w:rsidP="00F93F6F">
      <w:pPr>
        <w:jc w:val="right"/>
        <w:rPr>
          <w:rFonts w:ascii="Calibri" w:hAnsi="Calibri" w:cs="Arial"/>
          <w:b/>
          <w:i/>
          <w:sz w:val="18"/>
        </w:rPr>
      </w:pP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  <w:r w:rsidRPr="00ED39DF">
        <w:rPr>
          <w:rFonts w:ascii="Calibri" w:hAnsi="Calibri" w:cs="Arial"/>
          <w:b/>
          <w:i/>
          <w:sz w:val="18"/>
        </w:rPr>
        <w:tab/>
      </w:r>
    </w:p>
    <w:p w14:paraId="2DE62098" w14:textId="77777777" w:rsidR="005A135D" w:rsidRPr="00ED39DF" w:rsidRDefault="005A135D" w:rsidP="00F93F6F">
      <w:pPr>
        <w:jc w:val="right"/>
        <w:rPr>
          <w:rFonts w:ascii="Calibri" w:hAnsi="Calibri" w:cs="Arial"/>
          <w:b/>
          <w:i/>
          <w:sz w:val="18"/>
        </w:rPr>
      </w:pPr>
    </w:p>
    <w:p w14:paraId="707D38D0" w14:textId="77777777" w:rsidR="001F3908" w:rsidRDefault="001F3908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</w:rPr>
      </w:pPr>
    </w:p>
    <w:p w14:paraId="0EF97C5A" w14:textId="746B8487" w:rsidR="005A135D" w:rsidRPr="00ED39DF" w:rsidRDefault="005A135D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 w:val="18"/>
        </w:rPr>
      </w:pPr>
      <w:r w:rsidRPr="00ED39DF">
        <w:rPr>
          <w:rFonts w:ascii="Calibri" w:hAnsi="Calibri" w:cs="Arial"/>
          <w:b w:val="0"/>
        </w:rPr>
        <w:t xml:space="preserve"> (pieczęć adresowa Wykonawcy) </w:t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2B263B">
        <w:rPr>
          <w:rFonts w:ascii="Calibri" w:hAnsi="Calibri" w:cs="Arial"/>
          <w:b w:val="0"/>
          <w:szCs w:val="22"/>
        </w:rPr>
        <w:t>.................................., dn. ........................</w:t>
      </w:r>
    </w:p>
    <w:p w14:paraId="142434AE" w14:textId="77777777" w:rsidR="005A135D" w:rsidRPr="00ED39DF" w:rsidRDefault="005A135D" w:rsidP="00F93F6F">
      <w:pPr>
        <w:rPr>
          <w:rFonts w:ascii="Calibri" w:hAnsi="Calibri" w:cs="Arial"/>
          <w:b/>
          <w:i/>
          <w:sz w:val="18"/>
        </w:rPr>
      </w:pPr>
    </w:p>
    <w:p w14:paraId="4C05C297" w14:textId="77777777" w:rsidR="003D6865" w:rsidRPr="00ED39DF" w:rsidRDefault="003D6865" w:rsidP="00F93F6F">
      <w:pPr>
        <w:rPr>
          <w:rFonts w:ascii="Calibri" w:hAnsi="Calibri" w:cs="Arial"/>
          <w:sz w:val="18"/>
        </w:rPr>
      </w:pPr>
    </w:p>
    <w:p w14:paraId="1406EA5B" w14:textId="77777777" w:rsidR="003D6865" w:rsidRPr="00ED39DF" w:rsidRDefault="003D6865" w:rsidP="00F93F6F">
      <w:pPr>
        <w:rPr>
          <w:rFonts w:ascii="Calibri" w:hAnsi="Calibri" w:cs="Arial"/>
          <w:sz w:val="18"/>
        </w:rPr>
      </w:pPr>
    </w:p>
    <w:p w14:paraId="6859742E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 xml:space="preserve">Pełna nazwa firmy: </w:t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</w:r>
    </w:p>
    <w:p w14:paraId="4ACB01B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690DD71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53019919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Adres firmy: ...........................................................................................</w:t>
      </w:r>
    </w:p>
    <w:p w14:paraId="7F5B24B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  <w:t>(kod, miasto, ulica, numer domu)</w:t>
      </w:r>
    </w:p>
    <w:p w14:paraId="669BF850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Województwo i powiat: .........................................................................</w:t>
      </w:r>
    </w:p>
    <w:p w14:paraId="0891F6B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r w:rsidRPr="00ED39DF">
        <w:rPr>
          <w:rFonts w:ascii="Calibri" w:hAnsi="Calibri" w:cs="Arial"/>
          <w:sz w:val="18"/>
          <w:lang w:val="de-DE"/>
        </w:rPr>
        <w:t>Nr tel. .....................................................................................................</w:t>
      </w:r>
    </w:p>
    <w:p w14:paraId="62B1D82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r w:rsidRPr="00ED39DF">
        <w:rPr>
          <w:rFonts w:ascii="Calibri" w:hAnsi="Calibri" w:cs="Arial"/>
          <w:sz w:val="18"/>
          <w:lang w:val="de-DE"/>
        </w:rPr>
        <w:t>Nr fax. ....................................................................................................</w:t>
      </w:r>
    </w:p>
    <w:p w14:paraId="5BBDAFDF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r w:rsidRPr="00ED39DF">
        <w:rPr>
          <w:rFonts w:ascii="Calibri" w:hAnsi="Calibri" w:cs="Arial"/>
          <w:sz w:val="18"/>
          <w:lang w:val="de-DE"/>
        </w:rPr>
        <w:t>Adres e – mail ........................................................................................</w:t>
      </w:r>
    </w:p>
    <w:p w14:paraId="1710F33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Strona www. ..........................................................................................</w:t>
      </w:r>
    </w:p>
    <w:p w14:paraId="004EC8AB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IP: ........................................................................................................</w:t>
      </w:r>
    </w:p>
    <w:p w14:paraId="6974F321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REGON: .................................................................................................</w:t>
      </w:r>
    </w:p>
    <w:p w14:paraId="46A01CDE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azwa banku i nr oddziału .....................................................................</w:t>
      </w:r>
      <w:r w:rsidRPr="00ED39DF">
        <w:rPr>
          <w:rFonts w:ascii="Calibri" w:hAnsi="Calibri" w:cs="Arial"/>
          <w:sz w:val="18"/>
        </w:rPr>
        <w:br/>
        <w:t xml:space="preserve">Nr rachunku bankowego </w:t>
      </w:r>
      <w:r w:rsidRPr="00ED39DF">
        <w:rPr>
          <w:rFonts w:ascii="Calibri" w:hAnsi="Calibri" w:cs="Arial"/>
          <w:i/>
          <w:sz w:val="18"/>
        </w:rPr>
        <w:t>(26 cyfrowy w standardzie NRB):</w:t>
      </w:r>
      <w:r w:rsidRPr="00ED39DF">
        <w:rPr>
          <w:rFonts w:ascii="Calibri" w:hAnsi="Calibri" w:cs="Arial"/>
          <w:sz w:val="18"/>
        </w:rPr>
        <w:t xml:space="preserve"> </w:t>
      </w:r>
    </w:p>
    <w:p w14:paraId="07805DBF" w14:textId="77777777" w:rsidR="005A135D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.</w:t>
      </w:r>
    </w:p>
    <w:p w14:paraId="62992DD8" w14:textId="2B48AB71" w:rsidR="006C6B7B" w:rsidRDefault="0006234D" w:rsidP="00F93F6F">
      <w:pPr>
        <w:rPr>
          <w:rFonts w:ascii="Calibri" w:hAnsi="Calibri" w:cs="Arial"/>
          <w:sz w:val="18"/>
        </w:rPr>
      </w:pPr>
      <w:r>
        <w:rPr>
          <w:rFonts w:asciiTheme="minorHAnsi" w:hAnsiTheme="minorHAnsi" w:cs="Arial"/>
          <w:sz w:val="18"/>
          <w:szCs w:val="18"/>
        </w:rPr>
        <w:t>Czy</w:t>
      </w:r>
      <w:r>
        <w:rPr>
          <w:rFonts w:asciiTheme="minorHAnsi" w:hAnsiTheme="minorHAnsi"/>
          <w:sz w:val="18"/>
          <w:szCs w:val="18"/>
        </w:rPr>
        <w:t xml:space="preserve"> Wykonawca jest mikroprzedsiębiorstwem, bądź małym lub średnim przedsiębiorstwem </w:t>
      </w:r>
      <w:r>
        <w:rPr>
          <w:rFonts w:asciiTheme="minorHAnsi" w:hAnsiTheme="minorHAnsi"/>
          <w:b/>
          <w:sz w:val="18"/>
          <w:szCs w:val="18"/>
        </w:rPr>
        <w:t>TAK/NI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6"/>
          <w:szCs w:val="16"/>
        </w:rPr>
        <w:t>(należy wskazać właściwe)</w:t>
      </w:r>
    </w:p>
    <w:p w14:paraId="29809FEC" w14:textId="77777777" w:rsidR="008500FA" w:rsidRPr="00ED39DF" w:rsidRDefault="008500FA" w:rsidP="00F93F6F">
      <w:pPr>
        <w:rPr>
          <w:rFonts w:ascii="Calibri" w:hAnsi="Calibri" w:cs="Arial"/>
          <w:sz w:val="18"/>
        </w:rPr>
      </w:pPr>
    </w:p>
    <w:p w14:paraId="4683DC27" w14:textId="77777777" w:rsidR="00DF2C69" w:rsidRPr="00ED39DF" w:rsidRDefault="00DF2C69" w:rsidP="00F93F6F">
      <w:pPr>
        <w:pStyle w:val="Nagwek4"/>
        <w:pBdr>
          <w:bottom w:val="double" w:sz="4" w:space="5" w:color="auto" w:shadow="1"/>
        </w:pBdr>
        <w:ind w:left="0"/>
        <w:rPr>
          <w:rFonts w:ascii="Calibri" w:hAnsi="Calibri" w:cs="Arial"/>
        </w:rPr>
      </w:pPr>
    </w:p>
    <w:p w14:paraId="02A5C627" w14:textId="7F52E8C9" w:rsidR="00C907B7" w:rsidRPr="00134F87" w:rsidRDefault="00C361C4" w:rsidP="00495C09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r w:rsidRPr="008500FA">
        <w:rPr>
          <w:rFonts w:ascii="Calibri" w:hAnsi="Calibri" w:cs="Arial"/>
          <w:sz w:val="26"/>
          <w:szCs w:val="26"/>
        </w:rPr>
        <w:t>OFERTA</w:t>
      </w:r>
      <w:r w:rsidR="00E54EA1">
        <w:rPr>
          <w:rFonts w:ascii="Calibri" w:hAnsi="Calibri" w:cs="Arial"/>
          <w:sz w:val="26"/>
          <w:szCs w:val="26"/>
        </w:rPr>
        <w:t xml:space="preserve"> NA</w:t>
      </w:r>
      <w:r w:rsidRPr="008500FA">
        <w:rPr>
          <w:rFonts w:ascii="Calibri" w:hAnsi="Calibri" w:cs="Arial"/>
          <w:sz w:val="26"/>
          <w:szCs w:val="26"/>
        </w:rPr>
        <w:t xml:space="preserve"> </w:t>
      </w:r>
      <w:r w:rsidR="00F4396A" w:rsidRPr="00F4396A">
        <w:rPr>
          <w:rFonts w:ascii="Calibri" w:hAnsi="Calibri" w:cs="Arial"/>
          <w:sz w:val="26"/>
          <w:szCs w:val="26"/>
        </w:rPr>
        <w:t>KOMPLEKSOWĄ USŁUGĘ WYKONANIA I OBSŁUGI STANDU POLSKIEJ AGENCJI ŻEGLUGI POWIETRZNEJ NA WORLD</w:t>
      </w:r>
      <w:r w:rsidR="009E2D63">
        <w:rPr>
          <w:rFonts w:ascii="Calibri" w:hAnsi="Calibri" w:cs="Arial"/>
          <w:sz w:val="26"/>
          <w:szCs w:val="26"/>
        </w:rPr>
        <w:t xml:space="preserve"> ATM CONGRESS ODBYWAJĄCYM SIĘ W </w:t>
      </w:r>
      <w:r w:rsidR="00F4396A" w:rsidRPr="00F4396A">
        <w:rPr>
          <w:rFonts w:ascii="Calibri" w:hAnsi="Calibri" w:cs="Arial"/>
          <w:sz w:val="26"/>
          <w:szCs w:val="26"/>
        </w:rPr>
        <w:t>MADRYCIE (HISZPANIA) W TERMINIE 10-12 MARCA 2020R.</w:t>
      </w:r>
    </w:p>
    <w:p w14:paraId="2CAF75E6" w14:textId="77777777" w:rsidR="000126E1" w:rsidRDefault="000126E1" w:rsidP="00F93F6F">
      <w:pPr>
        <w:pStyle w:val="Nagwek2"/>
        <w:ind w:left="4248"/>
        <w:rPr>
          <w:rFonts w:ascii="Calibri" w:hAnsi="Calibri" w:cs="Arial"/>
          <w:b w:val="0"/>
          <w:color w:val="000000"/>
          <w:sz w:val="28"/>
          <w:szCs w:val="28"/>
        </w:rPr>
      </w:pPr>
    </w:p>
    <w:p w14:paraId="624AC715" w14:textId="29A382F5" w:rsidR="005A135D" w:rsidRPr="008841EA" w:rsidRDefault="00C907B7" w:rsidP="005800CA">
      <w:pPr>
        <w:jc w:val="right"/>
        <w:rPr>
          <w:rStyle w:val="Pogrubienie"/>
          <w:rFonts w:asciiTheme="minorHAnsi" w:hAnsiTheme="minorHAnsi"/>
        </w:rPr>
      </w:pPr>
      <w:bookmarkStart w:id="1" w:name="_Toc458761908"/>
      <w:r w:rsidRPr="008841EA">
        <w:rPr>
          <w:rStyle w:val="Pogrubienie"/>
          <w:rFonts w:asciiTheme="minorHAnsi" w:hAnsiTheme="minorHAnsi"/>
        </w:rPr>
        <w:t>Do:</w:t>
      </w:r>
      <w:r w:rsidR="005A135D" w:rsidRPr="008841EA">
        <w:rPr>
          <w:rStyle w:val="Pogrubienie"/>
          <w:rFonts w:asciiTheme="minorHAnsi" w:hAnsiTheme="minorHAnsi"/>
        </w:rPr>
        <w:t xml:space="preserve"> POLSKIEJ AGENCJI ŻEGLUGI POWIETRZNEJ</w:t>
      </w:r>
      <w:bookmarkEnd w:id="1"/>
      <w:r w:rsidR="005A135D" w:rsidRPr="008841EA">
        <w:rPr>
          <w:rStyle w:val="Pogrubienie"/>
          <w:rFonts w:asciiTheme="minorHAnsi" w:hAnsiTheme="minorHAnsi"/>
        </w:rPr>
        <w:tab/>
      </w:r>
    </w:p>
    <w:p w14:paraId="69C448E4" w14:textId="1B62802F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2" w:name="_Toc458761841"/>
      <w:bookmarkStart w:id="3" w:name="_Toc458761909"/>
      <w:r w:rsidRPr="008841EA">
        <w:rPr>
          <w:rStyle w:val="Pogrubienie"/>
          <w:rFonts w:asciiTheme="minorHAnsi" w:hAnsiTheme="minorHAnsi"/>
        </w:rPr>
        <w:t>ul. Wieżowa 8, 02-147 Warszawa</w:t>
      </w:r>
      <w:bookmarkEnd w:id="2"/>
      <w:bookmarkEnd w:id="3"/>
      <w:r w:rsidRPr="008841EA">
        <w:rPr>
          <w:rStyle w:val="Pogrubienie"/>
          <w:rFonts w:asciiTheme="minorHAnsi" w:hAnsiTheme="minorHAnsi"/>
        </w:rPr>
        <w:t xml:space="preserve">   </w:t>
      </w:r>
      <w:r w:rsidRPr="008841EA">
        <w:rPr>
          <w:rStyle w:val="Pogrubienie"/>
          <w:rFonts w:asciiTheme="minorHAnsi" w:hAnsiTheme="minorHAnsi"/>
        </w:rPr>
        <w:tab/>
      </w:r>
      <w:r w:rsidRPr="008841EA">
        <w:rPr>
          <w:rStyle w:val="Pogrubienie"/>
          <w:rFonts w:asciiTheme="minorHAnsi" w:hAnsiTheme="minorHAnsi"/>
        </w:rPr>
        <w:tab/>
      </w:r>
    </w:p>
    <w:p w14:paraId="2A2D51FC" w14:textId="5B6B93E2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4" w:name="_Toc458761842"/>
      <w:bookmarkStart w:id="5" w:name="_Toc458761910"/>
      <w:r w:rsidRPr="008841EA">
        <w:rPr>
          <w:rStyle w:val="Pogrubienie"/>
          <w:rFonts w:asciiTheme="minorHAnsi" w:hAnsiTheme="minorHAnsi"/>
        </w:rPr>
        <w:t>NIP 5222838321, REGON 140886771</w:t>
      </w:r>
      <w:bookmarkEnd w:id="4"/>
      <w:bookmarkEnd w:id="5"/>
      <w:r w:rsidRPr="008841EA">
        <w:rPr>
          <w:rStyle w:val="Pogrubienie"/>
          <w:rFonts w:asciiTheme="minorHAnsi" w:hAnsiTheme="minorHAnsi"/>
        </w:rPr>
        <w:tab/>
      </w:r>
    </w:p>
    <w:p w14:paraId="27AEED64" w14:textId="77777777" w:rsidR="005A135D" w:rsidRPr="00ED39DF" w:rsidRDefault="005A135D" w:rsidP="005800CA">
      <w:pPr>
        <w:jc w:val="right"/>
        <w:rPr>
          <w:rFonts w:ascii="Calibri" w:hAnsi="Calibri" w:cs="Arial"/>
          <w:b/>
          <w:szCs w:val="28"/>
          <w:lang w:val="de-DE"/>
        </w:rPr>
      </w:pPr>
      <w:bookmarkStart w:id="6" w:name="_Toc458761843"/>
      <w:bookmarkStart w:id="7" w:name="_Toc458761911"/>
      <w:r w:rsidRPr="008841EA">
        <w:rPr>
          <w:rStyle w:val="Pogrubienie"/>
          <w:rFonts w:asciiTheme="minorHAnsi" w:hAnsiTheme="minorHAnsi"/>
        </w:rPr>
        <w:t xml:space="preserve">http// </w:t>
      </w:r>
      <w:hyperlink r:id="rId9" w:history="1">
        <w:r w:rsidRPr="008841EA">
          <w:rPr>
            <w:rStyle w:val="Pogrubienie"/>
            <w:rFonts w:asciiTheme="minorHAnsi" w:hAnsiTheme="minorHAnsi"/>
          </w:rPr>
          <w:t>www.pansa.pl</w:t>
        </w:r>
        <w:bookmarkEnd w:id="6"/>
        <w:bookmarkEnd w:id="7"/>
      </w:hyperlink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</w:p>
    <w:p w14:paraId="7CD5DBAF" w14:textId="60BC0D97" w:rsidR="005A135D" w:rsidRPr="00ED39DF" w:rsidRDefault="00566F2B" w:rsidP="00134F87">
      <w:pPr>
        <w:spacing w:before="240"/>
        <w:jc w:val="both"/>
        <w:rPr>
          <w:rFonts w:ascii="Calibri" w:hAnsi="Calibri" w:cs="Arial"/>
          <w:b/>
        </w:rPr>
      </w:pPr>
      <w:r w:rsidRPr="00566F2B">
        <w:rPr>
          <w:rFonts w:ascii="Calibri" w:hAnsi="Calibri" w:cs="Arial"/>
          <w:sz w:val="22"/>
          <w:szCs w:val="22"/>
        </w:rPr>
        <w:t xml:space="preserve">W odpowiedzi na </w:t>
      </w:r>
      <w:r w:rsidR="00E17628">
        <w:rPr>
          <w:rFonts w:ascii="Calibri" w:hAnsi="Calibri" w:cs="Arial"/>
          <w:sz w:val="22"/>
          <w:szCs w:val="22"/>
        </w:rPr>
        <w:t>O</w:t>
      </w:r>
      <w:r w:rsidRPr="00566F2B">
        <w:rPr>
          <w:rFonts w:ascii="Calibri" w:hAnsi="Calibri" w:cs="Arial"/>
          <w:sz w:val="22"/>
          <w:szCs w:val="22"/>
        </w:rPr>
        <w:t>głoszenie</w:t>
      </w:r>
      <w:r w:rsidR="002155B5">
        <w:rPr>
          <w:rFonts w:ascii="Calibri" w:hAnsi="Calibri" w:cs="Arial"/>
          <w:sz w:val="22"/>
          <w:szCs w:val="22"/>
        </w:rPr>
        <w:t>,</w:t>
      </w:r>
      <w:r w:rsidRPr="00566F2B">
        <w:rPr>
          <w:rFonts w:ascii="Calibri" w:hAnsi="Calibri" w:cs="Arial"/>
          <w:sz w:val="22"/>
          <w:szCs w:val="22"/>
        </w:rPr>
        <w:t xml:space="preserve"> składamy ofertę na wykonanie przedmiotu zamówienia określonego w</w:t>
      </w:r>
      <w:r w:rsidR="00DC3171">
        <w:rPr>
          <w:rFonts w:ascii="Calibri" w:hAnsi="Calibri" w:cs="Arial"/>
          <w:sz w:val="22"/>
          <w:szCs w:val="22"/>
        </w:rPr>
        <w:t> </w:t>
      </w:r>
      <w:r w:rsidR="00E17628">
        <w:rPr>
          <w:rFonts w:ascii="Calibri" w:hAnsi="Calibri" w:cs="Arial"/>
          <w:sz w:val="22"/>
          <w:szCs w:val="22"/>
        </w:rPr>
        <w:t>Ogłoszeniu</w:t>
      </w:r>
      <w:r w:rsidR="005A135D" w:rsidRPr="00ED39DF">
        <w:rPr>
          <w:rFonts w:ascii="Calibri" w:hAnsi="Calibri" w:cs="Arial"/>
          <w:b/>
        </w:rPr>
        <w:t>:</w:t>
      </w:r>
    </w:p>
    <w:p w14:paraId="3359B7EB" w14:textId="77777777" w:rsidR="008B3F7E" w:rsidRPr="00ED39DF" w:rsidRDefault="008B3F7E" w:rsidP="00F93F6F">
      <w:pPr>
        <w:jc w:val="both"/>
        <w:rPr>
          <w:rFonts w:ascii="Calibri" w:hAnsi="Calibri" w:cs="Arial"/>
          <w:b/>
        </w:rPr>
      </w:pPr>
    </w:p>
    <w:p w14:paraId="17689509" w14:textId="14471301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jc w:val="both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Za cenę oferty w wysokości:</w:t>
      </w:r>
    </w:p>
    <w:p w14:paraId="222A47AC" w14:textId="29ACA403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NETTO ……………………………………………………………………...... PLN</w:t>
      </w:r>
    </w:p>
    <w:p w14:paraId="4B0C5D50" w14:textId="257AB123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(słownie netto:…………………………………………………………………….)</w:t>
      </w:r>
    </w:p>
    <w:p w14:paraId="34649902" w14:textId="198B19CD" w:rsidR="00C361C4" w:rsidRPr="00107CFD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  <w:lang w:val="en-US"/>
        </w:rPr>
      </w:pPr>
      <w:r w:rsidRPr="00D44850">
        <w:rPr>
          <w:rFonts w:ascii="Calibri" w:eastAsia="Calibri" w:hAnsi="Calibri" w:cs="Calibri-Bold"/>
          <w:b/>
          <w:bCs/>
        </w:rPr>
        <w:t xml:space="preserve">PODATEK VAT …… </w:t>
      </w:r>
      <w:r w:rsidRPr="00107CFD">
        <w:rPr>
          <w:rFonts w:ascii="Calibri" w:eastAsia="Calibri" w:hAnsi="Calibri" w:cs="Calibri-Bold"/>
          <w:b/>
          <w:bCs/>
          <w:lang w:val="en-US"/>
        </w:rPr>
        <w:t xml:space="preserve">%*, </w:t>
      </w:r>
    </w:p>
    <w:p w14:paraId="124EBE7E" w14:textId="154C4C2C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107CFD">
        <w:rPr>
          <w:rFonts w:ascii="Calibri" w:eastAsia="Calibri" w:hAnsi="Calibri" w:cs="Calibri-Bold"/>
          <w:b/>
          <w:bCs/>
          <w:lang w:val="en-US"/>
        </w:rPr>
        <w:t xml:space="preserve">BRUTTO …………………………………………………………………..… </w:t>
      </w:r>
      <w:r w:rsidRPr="00D44850">
        <w:rPr>
          <w:rFonts w:ascii="Calibri" w:eastAsia="Calibri" w:hAnsi="Calibri" w:cs="Calibri-Bold"/>
          <w:b/>
          <w:bCs/>
        </w:rPr>
        <w:t>PLN*</w:t>
      </w:r>
      <w:bookmarkStart w:id="8" w:name="_GoBack"/>
      <w:bookmarkEnd w:id="8"/>
    </w:p>
    <w:p w14:paraId="71EE964D" w14:textId="53F7A2D1" w:rsidR="00C361C4" w:rsidRPr="00D44850" w:rsidRDefault="00C361C4" w:rsidP="00C361C4">
      <w:pPr>
        <w:shd w:val="clear" w:color="auto" w:fill="EAF1DD" w:themeFill="accent3" w:themeFillTint="33"/>
        <w:autoSpaceDE w:val="0"/>
        <w:autoSpaceDN w:val="0"/>
        <w:adjustRightInd w:val="0"/>
        <w:rPr>
          <w:rFonts w:ascii="Calibri" w:eastAsia="Calibri" w:hAnsi="Calibri" w:cs="Calibri-Bold"/>
          <w:b/>
          <w:bCs/>
        </w:rPr>
      </w:pPr>
      <w:r w:rsidRPr="00D44850">
        <w:rPr>
          <w:rFonts w:ascii="Calibri" w:eastAsia="Calibri" w:hAnsi="Calibri" w:cs="Calibri-Bold"/>
          <w:b/>
          <w:bCs/>
        </w:rPr>
        <w:t>(SŁOWNIE: ………………………………………………………………………..)*</w:t>
      </w:r>
    </w:p>
    <w:p w14:paraId="5486AFB7" w14:textId="3AE11D3F" w:rsidR="00C361C4" w:rsidRDefault="00C361C4" w:rsidP="00C361C4">
      <w:p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0779E">
        <w:rPr>
          <w:rFonts w:ascii="Calibri" w:hAnsi="Calibri"/>
          <w:sz w:val="22"/>
          <w:szCs w:val="22"/>
          <w:lang w:eastAsia="en-US"/>
        </w:rPr>
        <w:lastRenderedPageBreak/>
        <w:t>Oświadczamy, że podana w ofercie stawka podatku od towarów i usług VAT jest zgodna z przepisami Ustawy z dnia 11 marca 2004 r. o podatku od towarów i usług (</w:t>
      </w:r>
      <w:r w:rsidR="00DC3171">
        <w:rPr>
          <w:rFonts w:ascii="Calibri" w:hAnsi="Calibri"/>
          <w:sz w:val="22"/>
          <w:szCs w:val="22"/>
          <w:lang w:eastAsia="en-US"/>
        </w:rPr>
        <w:t xml:space="preserve">t.j. </w:t>
      </w:r>
      <w:r w:rsidR="00DC3171" w:rsidRPr="0080779E">
        <w:rPr>
          <w:rFonts w:ascii="Calibri" w:hAnsi="Calibri"/>
          <w:sz w:val="22"/>
          <w:szCs w:val="22"/>
          <w:lang w:eastAsia="en-US"/>
        </w:rPr>
        <w:t>Dz. U. z 201</w:t>
      </w:r>
      <w:r w:rsidR="00DC3171">
        <w:rPr>
          <w:rFonts w:ascii="Calibri" w:hAnsi="Calibri"/>
          <w:sz w:val="22"/>
          <w:szCs w:val="22"/>
          <w:lang w:eastAsia="en-US"/>
        </w:rPr>
        <w:t>8</w:t>
      </w:r>
      <w:r w:rsidR="00DC3171" w:rsidRPr="0080779E">
        <w:rPr>
          <w:rFonts w:ascii="Calibri" w:hAnsi="Calibri"/>
          <w:sz w:val="22"/>
          <w:szCs w:val="22"/>
          <w:lang w:eastAsia="en-US"/>
        </w:rPr>
        <w:t xml:space="preserve"> r., poz. </w:t>
      </w:r>
      <w:r w:rsidR="00DC3171">
        <w:rPr>
          <w:rFonts w:ascii="Calibri" w:hAnsi="Calibri"/>
          <w:sz w:val="22"/>
          <w:szCs w:val="22"/>
          <w:lang w:eastAsia="en-US"/>
        </w:rPr>
        <w:t>2174</w:t>
      </w:r>
      <w:r w:rsidRPr="0080779E">
        <w:rPr>
          <w:rFonts w:ascii="Calibri" w:hAnsi="Calibri"/>
          <w:sz w:val="22"/>
          <w:szCs w:val="22"/>
          <w:lang w:eastAsia="en-US"/>
        </w:rPr>
        <w:t>).</w:t>
      </w:r>
      <w:r>
        <w:rPr>
          <w:rFonts w:ascii="Calibri" w:hAnsi="Calibri"/>
          <w:sz w:val="22"/>
          <w:szCs w:val="22"/>
          <w:lang w:eastAsia="en-US"/>
        </w:rPr>
        <w:t>*</w:t>
      </w:r>
    </w:p>
    <w:p w14:paraId="4E0FDD11" w14:textId="77777777" w:rsidR="00C361C4" w:rsidRPr="0059420F" w:rsidRDefault="00C361C4" w:rsidP="00C361C4">
      <w:pPr>
        <w:rPr>
          <w:rFonts w:ascii="Calibri" w:hAnsi="Calibri" w:cs="Arial"/>
          <w:b/>
          <w:sz w:val="10"/>
          <w:szCs w:val="10"/>
          <w:u w:val="single"/>
        </w:rPr>
      </w:pPr>
    </w:p>
    <w:p w14:paraId="50C81AD2" w14:textId="77777777" w:rsidR="002155B5" w:rsidRPr="002155B5" w:rsidRDefault="002155B5" w:rsidP="00E774DB">
      <w:pPr>
        <w:shd w:val="clear" w:color="auto" w:fill="FFFFFF"/>
        <w:spacing w:line="276" w:lineRule="auto"/>
        <w:jc w:val="both"/>
        <w:rPr>
          <w:rFonts w:ascii="Calibri" w:hAnsi="Calibri" w:cs="Arial"/>
          <w:i/>
          <w:sz w:val="18"/>
          <w:szCs w:val="18"/>
        </w:rPr>
      </w:pPr>
      <w:r w:rsidRPr="002155B5">
        <w:rPr>
          <w:rFonts w:ascii="Calibri" w:hAnsi="Calibri"/>
          <w:i/>
          <w:sz w:val="18"/>
          <w:szCs w:val="18"/>
          <w:lang w:eastAsia="en-US"/>
        </w:rPr>
        <w:t>*</w:t>
      </w:r>
      <w:r>
        <w:rPr>
          <w:rFonts w:ascii="Calibri" w:hAnsi="Calibri"/>
          <w:i/>
          <w:sz w:val="18"/>
          <w:szCs w:val="18"/>
          <w:lang w:eastAsia="en-US"/>
        </w:rPr>
        <w:t xml:space="preserve">oświadczenie </w:t>
      </w:r>
      <w:r w:rsidRPr="002155B5">
        <w:rPr>
          <w:rFonts w:ascii="Calibri" w:hAnsi="Calibri"/>
          <w:i/>
          <w:sz w:val="18"/>
          <w:szCs w:val="18"/>
          <w:lang w:eastAsia="en-US"/>
        </w:rPr>
        <w:t>nie dotyczy Wykonawcy mającego siedzibę lub miejsce zamieszkania poza Polską</w:t>
      </w:r>
    </w:p>
    <w:p w14:paraId="27B9BCC9" w14:textId="77777777" w:rsidR="0080779E" w:rsidRPr="00ED39DF" w:rsidRDefault="0080779E" w:rsidP="00F93F6F">
      <w:pPr>
        <w:rPr>
          <w:rFonts w:ascii="Calibri" w:hAnsi="Calibri" w:cs="Arial"/>
          <w:b/>
          <w:sz w:val="28"/>
          <w:szCs w:val="28"/>
          <w:u w:val="single"/>
        </w:rPr>
      </w:pPr>
    </w:p>
    <w:p w14:paraId="1B8C4456" w14:textId="77777777" w:rsidR="005A135D" w:rsidRPr="00ED39DF" w:rsidRDefault="005A135D" w:rsidP="00F93F6F">
      <w:pPr>
        <w:rPr>
          <w:rFonts w:ascii="Calibri" w:hAnsi="Calibri" w:cs="Arial"/>
          <w:b/>
          <w:sz w:val="28"/>
          <w:szCs w:val="28"/>
          <w:u w:val="single"/>
        </w:rPr>
      </w:pPr>
      <w:r w:rsidRPr="00ED39DF">
        <w:rPr>
          <w:rFonts w:ascii="Calibri" w:hAnsi="Calibri" w:cs="Arial"/>
          <w:b/>
          <w:sz w:val="28"/>
          <w:szCs w:val="28"/>
          <w:u w:val="single"/>
        </w:rPr>
        <w:t>Jednocześnie oświadczamy, że:</w:t>
      </w:r>
    </w:p>
    <w:p w14:paraId="6F265E7F" w14:textId="47DF2EAE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Zapoznaliśmy się z </w:t>
      </w:r>
      <w:r w:rsidR="00E17628">
        <w:rPr>
          <w:rFonts w:ascii="Calibri" w:hAnsi="Calibri" w:cs="Arial"/>
          <w:sz w:val="22"/>
          <w:szCs w:val="22"/>
        </w:rPr>
        <w:t>treścią Ogłoszenia</w:t>
      </w:r>
      <w:r w:rsidR="00B318CF">
        <w:rPr>
          <w:rFonts w:ascii="Calibri" w:hAnsi="Calibri" w:cs="Arial"/>
          <w:sz w:val="22"/>
          <w:szCs w:val="22"/>
        </w:rPr>
        <w:t xml:space="preserve"> oraz wyjaśnieniami* i/lub </w:t>
      </w:r>
      <w:r w:rsidR="00C907B7" w:rsidRPr="00ED39DF">
        <w:rPr>
          <w:rFonts w:ascii="Calibri" w:hAnsi="Calibri" w:cs="Arial"/>
          <w:sz w:val="22"/>
          <w:szCs w:val="22"/>
        </w:rPr>
        <w:t>zmianami</w:t>
      </w:r>
      <w:r w:rsidRPr="00ED39DF">
        <w:rPr>
          <w:rFonts w:ascii="Calibri" w:hAnsi="Calibri" w:cs="Arial"/>
          <w:sz w:val="22"/>
          <w:szCs w:val="22"/>
        </w:rPr>
        <w:t xml:space="preserve">* </w:t>
      </w:r>
      <w:r w:rsidR="00E1762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sz w:val="22"/>
          <w:szCs w:val="22"/>
        </w:rPr>
        <w:t xml:space="preserve"> i uznajemy się za związanych okreś</w:t>
      </w:r>
      <w:r w:rsidR="00B318CF">
        <w:rPr>
          <w:rFonts w:ascii="Calibri" w:hAnsi="Calibri" w:cs="Arial"/>
          <w:sz w:val="22"/>
          <w:szCs w:val="22"/>
        </w:rPr>
        <w:t>lonymi w nich postanowieniami i </w:t>
      </w:r>
      <w:r w:rsidRPr="00ED39DF">
        <w:rPr>
          <w:rFonts w:ascii="Calibri" w:hAnsi="Calibri" w:cs="Arial"/>
          <w:sz w:val="22"/>
          <w:szCs w:val="22"/>
        </w:rPr>
        <w:t>zasadami postępowania.</w:t>
      </w:r>
    </w:p>
    <w:p w14:paraId="2E042460" w14:textId="76A9DAD6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Nie wnosimy do żadnych zastrzeżeń do treści </w:t>
      </w:r>
      <w:r w:rsidR="00E1762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sz w:val="22"/>
          <w:szCs w:val="22"/>
        </w:rPr>
        <w:t>.</w:t>
      </w:r>
    </w:p>
    <w:p w14:paraId="6FF442A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 zaoferowanej powyżej cenie zostały uwzględnione wszystkie koszty wykonania zamówienia.</w:t>
      </w:r>
    </w:p>
    <w:p w14:paraId="2ECA4818" w14:textId="6D3D3A80" w:rsidR="000E15B5" w:rsidRPr="002A0465" w:rsidRDefault="000E15B5" w:rsidP="00B1190C">
      <w:pPr>
        <w:pStyle w:val="Tekstpodstawowy3"/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lizację usług </w:t>
      </w:r>
      <w:r w:rsidRPr="004D6D73">
        <w:rPr>
          <w:rFonts w:ascii="Calibri" w:hAnsi="Calibri"/>
          <w:sz w:val="22"/>
          <w:szCs w:val="22"/>
        </w:rPr>
        <w:t>objętych przedmiotem zamówienia wykonamy sami bez udziału podwykonawców/ z udziałem podwykonawcó</w:t>
      </w:r>
      <w:r w:rsidRPr="008515D4">
        <w:rPr>
          <w:rFonts w:ascii="Calibri" w:hAnsi="Calibri"/>
          <w:sz w:val="22"/>
          <w:szCs w:val="22"/>
        </w:rPr>
        <w:t>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66"/>
        <w:gridCol w:w="4452"/>
      </w:tblGrid>
      <w:tr w:rsidR="000E15B5" w14:paraId="12EA9AB8" w14:textId="77777777" w:rsidTr="00F177C1">
        <w:tc>
          <w:tcPr>
            <w:tcW w:w="4672" w:type="dxa"/>
          </w:tcPr>
          <w:p w14:paraId="213C9FA8" w14:textId="77777777" w:rsidR="000E15B5" w:rsidRPr="002A046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2A0465">
              <w:rPr>
                <w:rFonts w:ascii="Calibri" w:hAnsi="Calibri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2DC5A8D4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0E15B5" w14:paraId="3B53D508" w14:textId="77777777" w:rsidTr="00F177C1">
        <w:tc>
          <w:tcPr>
            <w:tcW w:w="4672" w:type="dxa"/>
          </w:tcPr>
          <w:p w14:paraId="4D3E462E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9173B89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0E15B5" w14:paraId="7CF4AA9B" w14:textId="77777777" w:rsidTr="00F177C1">
        <w:tc>
          <w:tcPr>
            <w:tcW w:w="4672" w:type="dxa"/>
          </w:tcPr>
          <w:p w14:paraId="1A205AB7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644EAE8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6F7122" w14:textId="77777777" w:rsidR="000E15B5" w:rsidRPr="000E15B5" w:rsidRDefault="000E15B5" w:rsidP="000E15B5">
      <w:pPr>
        <w:spacing w:line="276" w:lineRule="auto"/>
        <w:ind w:left="426" w:right="-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3D1A0CC" w14:textId="71675E5D" w:rsidR="005A135D" w:rsidRPr="00ED39DF" w:rsidRDefault="005A135D" w:rsidP="00447135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Uważamy się za związanych niniejszą ofertą przez czas wskazany w </w:t>
      </w:r>
      <w:r w:rsidR="00403302">
        <w:rPr>
          <w:rFonts w:ascii="Calibri" w:hAnsi="Calibri" w:cs="Arial"/>
          <w:sz w:val="22"/>
          <w:szCs w:val="22"/>
        </w:rPr>
        <w:t>Ogłoszeni</w:t>
      </w:r>
      <w:r w:rsidR="00E17628">
        <w:rPr>
          <w:rFonts w:ascii="Calibri" w:hAnsi="Calibri" w:cs="Arial"/>
          <w:sz w:val="22"/>
          <w:szCs w:val="22"/>
        </w:rPr>
        <w:t>u</w:t>
      </w:r>
      <w:r w:rsidR="00DA545D">
        <w:rPr>
          <w:rFonts w:ascii="Calibri" w:hAnsi="Calibri" w:cs="Arial"/>
          <w:sz w:val="22"/>
          <w:szCs w:val="22"/>
        </w:rPr>
        <w:t>, tj. przez okres 60 dni od </w:t>
      </w:r>
      <w:r w:rsidRPr="00ED39DF">
        <w:rPr>
          <w:rFonts w:ascii="Calibri" w:hAnsi="Calibri" w:cs="Arial"/>
          <w:sz w:val="22"/>
          <w:szCs w:val="22"/>
        </w:rPr>
        <w:t xml:space="preserve">upływu terminu składania ofert. </w:t>
      </w:r>
    </w:p>
    <w:p w14:paraId="6C127FA8" w14:textId="38787FF4" w:rsidR="005A135D" w:rsidRPr="00ED39DF" w:rsidRDefault="00630004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totne postanowienia umowy</w:t>
      </w:r>
      <w:r w:rsidR="005A135D" w:rsidRPr="00ED39DF">
        <w:rPr>
          <w:rFonts w:ascii="Calibri" w:hAnsi="Calibri" w:cs="Arial"/>
          <w:sz w:val="22"/>
          <w:szCs w:val="22"/>
        </w:rPr>
        <w:t xml:space="preserve"> Zamawiającego akceptujemy bez zastrzeżeń i zobowiązujemy się</w:t>
      </w:r>
      <w:r>
        <w:rPr>
          <w:rFonts w:ascii="Calibri" w:hAnsi="Calibri" w:cs="Arial"/>
          <w:sz w:val="22"/>
          <w:szCs w:val="22"/>
        </w:rPr>
        <w:t>,</w:t>
      </w:r>
      <w:r w:rsidR="009E2D63">
        <w:rPr>
          <w:rFonts w:ascii="Calibri" w:hAnsi="Calibri" w:cs="Arial"/>
          <w:sz w:val="22"/>
          <w:szCs w:val="22"/>
        </w:rPr>
        <w:t xml:space="preserve"> w </w:t>
      </w:r>
      <w:r w:rsidR="005A135D" w:rsidRPr="00ED39DF">
        <w:rPr>
          <w:rFonts w:ascii="Calibri" w:hAnsi="Calibri" w:cs="Arial"/>
          <w:sz w:val="22"/>
          <w:szCs w:val="22"/>
        </w:rPr>
        <w:t>przypadku wyboru naszej oferty</w:t>
      </w:r>
      <w:r>
        <w:rPr>
          <w:rFonts w:ascii="Calibri" w:hAnsi="Calibri" w:cs="Arial"/>
          <w:sz w:val="22"/>
          <w:szCs w:val="22"/>
        </w:rPr>
        <w:t>,</w:t>
      </w:r>
      <w:r w:rsidR="005A135D" w:rsidRPr="00ED39DF">
        <w:rPr>
          <w:rFonts w:ascii="Calibri" w:hAnsi="Calibri" w:cs="Arial"/>
          <w:sz w:val="22"/>
          <w:szCs w:val="22"/>
        </w:rPr>
        <w:t xml:space="preserve"> do zawarcia umowy na wyżej wymienionych warunkach w miejscu i terminie wyznaczonym przez Zamawiającego. 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Oświadczamy, iż nie umieścimy lub ni</w:t>
      </w:r>
      <w:r w:rsidR="00134F87">
        <w:rPr>
          <w:rFonts w:ascii="Calibri" w:hAnsi="Calibri" w:cs="Arial"/>
          <w:color w:val="000000"/>
          <w:sz w:val="22"/>
          <w:szCs w:val="22"/>
        </w:rPr>
        <w:t>e będziemy żądać umieszczania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wieranej umowie po wyborze naszej oferty, jakichkolwiek postanowień za wyjątkiem postanowień o charakterze informacyjnych lub wskazującyc</w:t>
      </w:r>
      <w:r w:rsidR="00F061BD">
        <w:rPr>
          <w:rFonts w:ascii="Calibri" w:hAnsi="Calibri" w:cs="Arial"/>
          <w:color w:val="000000"/>
          <w:sz w:val="22"/>
          <w:szCs w:val="22"/>
        </w:rPr>
        <w:t>h na sposób wykonywania umowy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kresie komunikacji stron i form tej komunikacji.</w:t>
      </w:r>
    </w:p>
    <w:p w14:paraId="1CB85029" w14:textId="08B25A09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Akceptujemy 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przewidzianą przez Zamawiającego możliwość dokonania </w:t>
      </w:r>
      <w:r w:rsidR="00630004">
        <w:rPr>
          <w:rFonts w:ascii="Calibri" w:hAnsi="Calibri" w:cs="Arial"/>
          <w:color w:val="000000"/>
          <w:sz w:val="22"/>
          <w:szCs w:val="22"/>
        </w:rPr>
        <w:t xml:space="preserve">istotnej </w:t>
      </w:r>
      <w:r w:rsidRPr="00ED39DF">
        <w:rPr>
          <w:rFonts w:ascii="Calibri" w:hAnsi="Calibri" w:cs="Arial"/>
          <w:color w:val="000000"/>
          <w:sz w:val="22"/>
          <w:szCs w:val="22"/>
        </w:rPr>
        <w:t>zmiany postanowień przyszłej umowy w stosunku do treści niniejszej oferty</w:t>
      </w:r>
      <w:r w:rsidR="00630004">
        <w:rPr>
          <w:rFonts w:ascii="Calibri" w:hAnsi="Calibri" w:cs="Arial"/>
          <w:color w:val="000000"/>
          <w:sz w:val="22"/>
          <w:szCs w:val="22"/>
        </w:rPr>
        <w:t>,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zgodnie z warunkami określonymi w Rozdziale </w:t>
      </w:r>
      <w:r w:rsidRPr="00447135">
        <w:rPr>
          <w:rFonts w:ascii="Calibri" w:hAnsi="Calibri" w:cs="Arial"/>
          <w:color w:val="000000"/>
          <w:sz w:val="22"/>
          <w:szCs w:val="22"/>
        </w:rPr>
        <w:t>XV</w:t>
      </w:r>
      <w:r w:rsidR="00DC3171">
        <w:rPr>
          <w:rFonts w:ascii="Calibri" w:hAnsi="Calibri" w:cs="Arial"/>
          <w:color w:val="000000"/>
          <w:sz w:val="22"/>
          <w:szCs w:val="22"/>
        </w:rPr>
        <w:t>I</w:t>
      </w:r>
      <w:r w:rsidR="002B263B" w:rsidRPr="00447135">
        <w:rPr>
          <w:rFonts w:ascii="Calibri" w:hAnsi="Calibri" w:cs="Arial"/>
          <w:color w:val="000000"/>
          <w:sz w:val="22"/>
          <w:szCs w:val="22"/>
        </w:rPr>
        <w:t>I</w:t>
      </w:r>
      <w:r w:rsidRPr="00447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C1E99" w:rsidRPr="00447135">
        <w:rPr>
          <w:rFonts w:ascii="Calibri" w:hAnsi="Calibri" w:cs="Arial"/>
          <w:color w:val="000000"/>
          <w:sz w:val="22"/>
          <w:szCs w:val="22"/>
        </w:rPr>
        <w:t xml:space="preserve">pkt </w:t>
      </w:r>
      <w:r w:rsidR="008A59ED" w:rsidRPr="00447135">
        <w:rPr>
          <w:rFonts w:ascii="Calibri" w:hAnsi="Calibri" w:cs="Arial"/>
          <w:color w:val="000000"/>
          <w:sz w:val="22"/>
          <w:szCs w:val="22"/>
        </w:rPr>
        <w:t>4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54EA1">
        <w:rPr>
          <w:rFonts w:ascii="Calibri" w:hAnsi="Calibri" w:cs="Arial"/>
          <w:color w:val="000000"/>
          <w:sz w:val="22"/>
          <w:szCs w:val="22"/>
        </w:rPr>
        <w:t>Ogłoszenia</w:t>
      </w:r>
      <w:r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65E7FFBF" w14:textId="77777777" w:rsidR="005A135D" w:rsidRPr="003D30C5" w:rsidRDefault="00106FC6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32F0">
        <w:rPr>
          <w:rFonts w:ascii="Calibri" w:hAnsi="Calibri" w:cs="Arial"/>
          <w:color w:val="000000"/>
          <w:sz w:val="22"/>
          <w:szCs w:val="22"/>
        </w:rPr>
        <w:t>Oświadczamy, iż informacj</w:t>
      </w:r>
      <w:r>
        <w:rPr>
          <w:rFonts w:ascii="Calibri" w:hAnsi="Calibri" w:cs="Arial"/>
          <w:color w:val="000000"/>
          <w:sz w:val="22"/>
          <w:szCs w:val="22"/>
        </w:rPr>
        <w:t>e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i dokument</w:t>
      </w:r>
      <w:r>
        <w:rPr>
          <w:rFonts w:ascii="Calibri" w:hAnsi="Calibri" w:cs="Arial"/>
          <w:color w:val="000000"/>
          <w:sz w:val="22"/>
          <w:szCs w:val="22"/>
        </w:rPr>
        <w:t>y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zawart</w:t>
      </w:r>
      <w:r>
        <w:rPr>
          <w:rFonts w:ascii="Calibri" w:hAnsi="Calibri" w:cs="Arial"/>
          <w:color w:val="000000"/>
          <w:sz w:val="22"/>
          <w:szCs w:val="22"/>
        </w:rPr>
        <w:t>e</w:t>
      </w:r>
      <w:r w:rsidRPr="00EB32F0">
        <w:rPr>
          <w:rFonts w:ascii="Calibri" w:hAnsi="Calibri" w:cs="Arial"/>
          <w:color w:val="000000"/>
          <w:sz w:val="22"/>
          <w:szCs w:val="22"/>
        </w:rPr>
        <w:t xml:space="preserve"> w ofercie na stronach nr od ___ do ___* stanowią tajemnicę przedsiębiorstwa w rozumieniu przepisów o zwalczaniu nieuczciwej konkurencji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104B2DD6" w14:textId="6986BDD5" w:rsidR="003D30C5" w:rsidRPr="00630004" w:rsidRDefault="00630004" w:rsidP="003D30C5">
      <w:pPr>
        <w:spacing w:line="276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630004">
        <w:rPr>
          <w:rFonts w:ascii="Calibri" w:hAnsi="Calibri" w:cs="Arial"/>
          <w:i/>
          <w:sz w:val="18"/>
          <w:szCs w:val="18"/>
        </w:rPr>
        <w:t>(</w:t>
      </w:r>
      <w:r w:rsidR="003D30C5" w:rsidRPr="00630004">
        <w:rPr>
          <w:rFonts w:ascii="Calibri" w:hAnsi="Calibri" w:cs="Arial"/>
          <w:i/>
          <w:sz w:val="18"/>
          <w:szCs w:val="18"/>
        </w:rPr>
        <w:t>Zamawiający wskazuje, iż zgodnie z art. 8 ust. 3 ustawy Wykonawca nie może zastrzec informacji, o których mowa w art. 86 ust. 4 ustawy</w:t>
      </w:r>
      <w:r w:rsidRPr="00630004">
        <w:rPr>
          <w:rFonts w:ascii="Calibri" w:hAnsi="Calibri" w:cs="Arial"/>
          <w:i/>
          <w:sz w:val="18"/>
          <w:szCs w:val="18"/>
        </w:rPr>
        <w:t>)</w:t>
      </w:r>
    </w:p>
    <w:p w14:paraId="588DB862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Wszelką korespondencję w sprawie niniejszego postępowania należy kierować na poniższy adres:</w:t>
      </w:r>
    </w:p>
    <w:p w14:paraId="4FE763C4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______________________________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</w:t>
      </w:r>
    </w:p>
    <w:p w14:paraId="7AEB252D" w14:textId="59FA3AA2" w:rsidR="005A135D" w:rsidRPr="00ED39DF" w:rsidRDefault="00D72DEE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-mail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: ____________________________________</w:t>
      </w:r>
      <w:r w:rsidR="004076F1" w:rsidRPr="00ED39DF">
        <w:rPr>
          <w:rFonts w:ascii="Calibri" w:hAnsi="Calibri" w:cs="Arial"/>
          <w:color w:val="000000"/>
          <w:sz w:val="22"/>
          <w:szCs w:val="22"/>
        </w:rPr>
        <w:t>______________________</w:t>
      </w:r>
    </w:p>
    <w:p w14:paraId="29FE1A6C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Osoba do kontaktu: 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_____________</w:t>
      </w:r>
    </w:p>
    <w:p w14:paraId="14486A71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Oświadczamy, że sposób reprezentacji </w:t>
      </w:r>
      <w:r w:rsidR="00DF2C69" w:rsidRPr="00ED39DF">
        <w:rPr>
          <w:rFonts w:ascii="Calibri" w:hAnsi="Calibri" w:cs="Arial"/>
          <w:sz w:val="22"/>
          <w:szCs w:val="22"/>
        </w:rPr>
        <w:t>naszego przedsiębiorstwa</w:t>
      </w:r>
      <w:r w:rsidRPr="00ED39DF">
        <w:rPr>
          <w:rFonts w:ascii="Calibri" w:hAnsi="Calibri" w:cs="Arial"/>
          <w:sz w:val="22"/>
          <w:szCs w:val="22"/>
        </w:rPr>
        <w:t>/ konsorcjum* dla potrzeb niniejszego postępowania jest następujący:</w:t>
      </w:r>
    </w:p>
    <w:p w14:paraId="39283649" w14:textId="77777777" w:rsidR="005A135D" w:rsidRPr="00ED39DF" w:rsidRDefault="005A135D" w:rsidP="00777AFD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</w:t>
      </w:r>
    </w:p>
    <w:p w14:paraId="56B7621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raz z ofertą składamy następujące oświadczenia i dokumenty:</w:t>
      </w:r>
    </w:p>
    <w:p w14:paraId="5439EDF5" w14:textId="2CC82E93" w:rsidR="005A135D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b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="00DC66EE" w:rsidRPr="00DC66EE">
        <w:rPr>
          <w:rFonts w:ascii="Calibri" w:hAnsi="Calibri" w:cs="Arial"/>
          <w:b/>
          <w:sz w:val="22"/>
          <w:szCs w:val="22"/>
        </w:rPr>
        <w:t>Harmonogram Budowy Standu</w:t>
      </w:r>
    </w:p>
    <w:p w14:paraId="16AF791F" w14:textId="46646AE0" w:rsidR="00B24BDB" w:rsidRPr="00ED39DF" w:rsidRDefault="00B24BDB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9E2D63">
        <w:rPr>
          <w:rFonts w:ascii="Calibri" w:hAnsi="Calibri" w:cs="Arial"/>
          <w:sz w:val="22"/>
          <w:szCs w:val="22"/>
        </w:rPr>
        <w:t xml:space="preserve">- </w:t>
      </w:r>
      <w:r w:rsidR="009E2D63" w:rsidRPr="009E2D63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Wstępny Projekt</w:t>
      </w:r>
    </w:p>
    <w:p w14:paraId="4D6AAA4B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</w:t>
      </w:r>
    </w:p>
    <w:p w14:paraId="1013D45E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63C6DACF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24F19F45" w14:textId="6F21957E" w:rsidR="003D30C5" w:rsidRPr="00952CCC" w:rsidRDefault="005A135D" w:rsidP="003D30C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52CCC" w:rsidDel="00A96412">
        <w:rPr>
          <w:rFonts w:ascii="Calibri" w:hAnsi="Calibri" w:cs="Arial"/>
          <w:sz w:val="22"/>
          <w:szCs w:val="22"/>
        </w:rPr>
        <w:t xml:space="preserve"> </w:t>
      </w:r>
    </w:p>
    <w:p w14:paraId="6477D1A9" w14:textId="77777777" w:rsidR="00FC4B0F" w:rsidRPr="00ED39DF" w:rsidRDefault="00FC4B0F" w:rsidP="00F93F6F">
      <w:pPr>
        <w:rPr>
          <w:rFonts w:ascii="Calibri" w:hAnsi="Calibri" w:cs="Arial"/>
          <w:b/>
          <w:bCs/>
          <w:sz w:val="22"/>
        </w:rPr>
      </w:pPr>
    </w:p>
    <w:p w14:paraId="63B3380E" w14:textId="77777777" w:rsidR="005A135D" w:rsidRPr="00ED39DF" w:rsidRDefault="005A135D" w:rsidP="00F93F6F">
      <w:pPr>
        <w:rPr>
          <w:rFonts w:ascii="Calibri" w:hAnsi="Calibri" w:cs="Arial"/>
          <w:b/>
          <w:bCs/>
          <w:sz w:val="22"/>
        </w:rPr>
      </w:pPr>
    </w:p>
    <w:p w14:paraId="6D7A4DFF" w14:textId="77777777" w:rsidR="005A135D" w:rsidRPr="00ED39DF" w:rsidRDefault="005A135D" w:rsidP="00215004">
      <w:pPr>
        <w:jc w:val="right"/>
        <w:rPr>
          <w:rFonts w:ascii="Calibri" w:hAnsi="Calibri" w:cs="Arial"/>
          <w:i/>
          <w:sz w:val="20"/>
          <w:szCs w:val="20"/>
          <w:u w:val="single"/>
        </w:rPr>
      </w:pPr>
      <w:r w:rsidRPr="00ED39D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p w14:paraId="080F1279" w14:textId="3AB36075" w:rsidR="007E7CFA" w:rsidRDefault="005A135D" w:rsidP="00F93F6F">
      <w:pPr>
        <w:rPr>
          <w:rFonts w:ascii="Calibri" w:hAnsi="Calibri" w:cs="Arial"/>
          <w:bCs/>
          <w:sz w:val="22"/>
        </w:rPr>
      </w:pPr>
      <w:r w:rsidRPr="00ED39DF">
        <w:rPr>
          <w:rFonts w:ascii="Calibri" w:hAnsi="Calibri" w:cs="Arial"/>
          <w:b/>
          <w:bCs/>
          <w:sz w:val="22"/>
        </w:rPr>
        <w:t xml:space="preserve">*/ </w:t>
      </w:r>
      <w:r w:rsidRPr="00ED39DF">
        <w:rPr>
          <w:rFonts w:ascii="Calibri" w:hAnsi="Calibri" w:cs="Arial"/>
          <w:bCs/>
          <w:sz w:val="22"/>
        </w:rPr>
        <w:t>niepotrzebne skreślić</w:t>
      </w:r>
    </w:p>
    <w:p w14:paraId="0E884D23" w14:textId="77777777" w:rsidR="007E7CFA" w:rsidRDefault="007E7CFA">
      <w:pPr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Cs/>
          <w:sz w:val="22"/>
        </w:rPr>
        <w:br w:type="page"/>
      </w:r>
    </w:p>
    <w:p w14:paraId="57B39D19" w14:textId="77777777" w:rsidR="00F732B9" w:rsidRDefault="00F732B9" w:rsidP="00D93D52">
      <w:pPr>
        <w:jc w:val="center"/>
        <w:rPr>
          <w:rFonts w:ascii="Calibri" w:hAnsi="Calibri" w:cs="Arial"/>
          <w:b/>
          <w:bCs/>
          <w:sz w:val="22"/>
        </w:rPr>
        <w:sectPr w:rsidR="00F732B9" w:rsidSect="00C066EF">
          <w:headerReference w:type="default" r:id="rId10"/>
          <w:footerReference w:type="even" r:id="rId11"/>
          <w:footerReference w:type="default" r:id="rId12"/>
          <w:pgSz w:w="11906" w:h="16838"/>
          <w:pgMar w:top="1021" w:right="1134" w:bottom="1021" w:left="1418" w:header="284" w:footer="431" w:gutter="0"/>
          <w:cols w:space="708"/>
          <w:docGrid w:linePitch="360"/>
        </w:sectPr>
      </w:pPr>
    </w:p>
    <w:bookmarkStart w:id="9" w:name="_Toc27484839"/>
    <w:p w14:paraId="749B0AE2" w14:textId="1FDF83D4" w:rsidR="002F7375" w:rsidRPr="002B263B" w:rsidRDefault="00DC3171" w:rsidP="00D65B5E">
      <w:pPr>
        <w:pStyle w:val="Nagwek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8EB3D" wp14:editId="22A9F4C7">
                <wp:simplePos x="0" y="0"/>
                <wp:positionH relativeFrom="column">
                  <wp:posOffset>-302844</wp:posOffset>
                </wp:positionH>
                <wp:positionV relativeFrom="paragraph">
                  <wp:posOffset>5765</wp:posOffset>
                </wp:positionV>
                <wp:extent cx="2724150" cy="1026160"/>
                <wp:effectExtent l="0" t="0" r="1905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D2C14" id="AutoShape 2" o:spid="_x0000_s1026" style="position:absolute;margin-left:-23.85pt;margin-top:.45pt;width:214.5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u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NKVEsRZKdLdzGk8msU9P39kMVj12D8YLtN29Lr9ZovSyZmor7ozRfS0YB1KRXx9cbPATC1vJpn+v&#10;OaAzQMdMHSrTekDIATlgQZ5OBREHR0r4Gc/iJJpC3UqIRWGcRimWLGDZcXtnrHsrdEv8IKdG7xT/&#10;BGXHM9j+3josCx/FMf6VkqqVUOQ9kyRK03SGrFk2LgbsI6bfqfS6kRJtIhXpczqfxlMEt1o23Acx&#10;LWa7WUpDABRU4DPCXixDegjmU7ZSHMeONXIYw+FSeTzIwEjd5wKd9GMezlfXq+tkksTpapKERTG5&#10;Wy+TSbqOZtPiTbFcFtFPTy1KsrrhXCjP7ujqKPk714z9Nfjx5OsLFfZc7Bqfl2KDSxpgDFR1/KI6&#10;9Iq3x2CzjeZPYBWjhzaFawUGtTbPlPTQojm133fMCErkOwV2m0dJ4nsaJ8l0FsPEnEc25xGmSoDK&#10;qaNkGC7dcA/sOtNsazgpwrIq7RugatzRywOr0djQhqhgvDJ8n5/PcdXvi23xCwAA//8DAFBLAwQU&#10;AAYACAAAACEA8P6L/eAAAAAIAQAADwAAAGRycy9kb3ducmV2LnhtbEyPwU7DMBBE70j8g7VI3Fqn&#10;KU1LiFOhSkioJ1oQKDc3XpxAvA6x24a/ZznBcTVPM2+L9eg6ccIhtJ4UzKYJCKTam5asgpfnh8kK&#10;RIiajO48oYJvDLAuLy8KnRt/ph2e9tEKLqGQawVNjH0uZagbdDpMfY/E2bsfnI58DlaaQZ+53HUy&#10;TZJMOt0SLzS6x02D9ef+6BRUr1k6LKo32m431eOY9U/248sqdX013t+BiDjGPxh+9VkdSnY6+COZ&#10;IDoFk5vlklEFtyA4nq9mcxAH5rJ0AbIs5P8Hyh8AAAD//wMAUEsBAi0AFAAGAAgAAAAhALaDOJL+&#10;AAAA4QEAABMAAAAAAAAAAAAAAAAAAAAAAFtDb250ZW50X1R5cGVzXS54bWxQSwECLQAUAAYACAAA&#10;ACEAOP0h/9YAAACUAQAACwAAAAAAAAAAAAAAAAAvAQAAX3JlbHMvLnJlbHNQSwECLQAUAAYACAAA&#10;ACEA9of37ocCAAAgBQAADgAAAAAAAAAAAAAAAAAuAgAAZHJzL2Uyb0RvYy54bWxQSwECLQAUAAYA&#10;CAAAACEA8P6L/eAAAAAIAQAADwAAAAAAAAAAAAAAAADhBAAAZHJzL2Rvd25yZXYueG1sUEsFBgAA&#10;AAAEAAQA8wAAAO4FAAAAAA==&#10;" filled="f"/>
            </w:pict>
          </mc:Fallback>
        </mc:AlternateContent>
      </w:r>
      <w:r w:rsidR="002F7375" w:rsidRPr="002B263B">
        <w:rPr>
          <w:rFonts w:ascii="Calibri" w:hAnsi="Calibri"/>
          <w:sz w:val="22"/>
          <w:szCs w:val="22"/>
        </w:rPr>
        <w:t xml:space="preserve">Załącznik nr </w:t>
      </w:r>
      <w:r w:rsidR="00D93D52">
        <w:rPr>
          <w:rFonts w:ascii="Calibri" w:hAnsi="Calibri"/>
          <w:sz w:val="22"/>
          <w:szCs w:val="22"/>
        </w:rPr>
        <w:t>4</w:t>
      </w:r>
      <w:r w:rsidR="00F732B9">
        <w:rPr>
          <w:rFonts w:ascii="Calibri" w:hAnsi="Calibri"/>
          <w:sz w:val="22"/>
          <w:szCs w:val="22"/>
        </w:rPr>
        <w:t xml:space="preserve"> </w:t>
      </w:r>
      <w:r w:rsidR="002F7375" w:rsidRPr="002B263B">
        <w:rPr>
          <w:rFonts w:ascii="Calibri" w:hAnsi="Calibri"/>
          <w:sz w:val="22"/>
          <w:szCs w:val="22"/>
        </w:rPr>
        <w:t xml:space="preserve">do </w:t>
      </w:r>
      <w:r w:rsidR="00403302">
        <w:rPr>
          <w:rFonts w:ascii="Calibri" w:hAnsi="Calibri"/>
          <w:sz w:val="22"/>
          <w:szCs w:val="22"/>
        </w:rPr>
        <w:t>Ogłoszenia</w:t>
      </w:r>
      <w:bookmarkEnd w:id="9"/>
    </w:p>
    <w:p w14:paraId="7AFD768F" w14:textId="06770AA1" w:rsidR="002F7375" w:rsidRDefault="002F7375" w:rsidP="002F7375">
      <w:pPr>
        <w:jc w:val="right"/>
        <w:rPr>
          <w:rFonts w:ascii="Calibri" w:hAnsi="Calibri" w:cs="Arial"/>
          <w:b/>
          <w:bCs/>
          <w:sz w:val="22"/>
        </w:rPr>
      </w:pPr>
    </w:p>
    <w:p w14:paraId="68BA52E5" w14:textId="77777777" w:rsidR="002F7375" w:rsidRPr="00ED39DF" w:rsidRDefault="002F7375" w:rsidP="002F7375">
      <w:pPr>
        <w:jc w:val="right"/>
        <w:rPr>
          <w:rFonts w:ascii="Calibri" w:hAnsi="Calibri" w:cs="Arial"/>
          <w:b/>
          <w:bCs/>
          <w:sz w:val="22"/>
        </w:rPr>
      </w:pPr>
    </w:p>
    <w:p w14:paraId="4F0AFA46" w14:textId="77777777" w:rsidR="002F7375" w:rsidRPr="006D378F" w:rsidRDefault="002F7375" w:rsidP="002F7375">
      <w:pPr>
        <w:jc w:val="right"/>
        <w:rPr>
          <w:rFonts w:ascii="Calibri" w:hAnsi="Calibri" w:cs="Arial"/>
          <w:sz w:val="22"/>
          <w:szCs w:val="22"/>
        </w:rPr>
      </w:pPr>
      <w:r w:rsidRPr="006D378F">
        <w:rPr>
          <w:rFonts w:ascii="Calibri" w:hAnsi="Calibri" w:cs="Arial"/>
          <w:sz w:val="22"/>
          <w:szCs w:val="22"/>
        </w:rPr>
        <w:t>.......................................</w:t>
      </w:r>
      <w:r>
        <w:rPr>
          <w:rFonts w:ascii="Calibri" w:hAnsi="Calibri" w:cs="Arial"/>
          <w:sz w:val="22"/>
          <w:szCs w:val="22"/>
        </w:rPr>
        <w:t>, dn. ........................</w:t>
      </w:r>
    </w:p>
    <w:p w14:paraId="73303C86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45DA55EE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641F62C0" w14:textId="77777777" w:rsidR="002F7375" w:rsidRPr="00ED39DF" w:rsidRDefault="002F7375" w:rsidP="002F7375">
      <w:pPr>
        <w:pStyle w:val="Nagwek5"/>
        <w:numPr>
          <w:ilvl w:val="0"/>
          <w:numId w:val="0"/>
        </w:numPr>
        <w:rPr>
          <w:rFonts w:ascii="Calibri" w:hAnsi="Calibri" w:cs="Arial"/>
          <w:b w:val="0"/>
        </w:rPr>
      </w:pPr>
      <w:r w:rsidRPr="00ED39DF">
        <w:rPr>
          <w:rFonts w:ascii="Calibri" w:hAnsi="Calibri" w:cs="Arial"/>
          <w:b w:val="0"/>
        </w:rPr>
        <w:t xml:space="preserve">                  </w:t>
      </w:r>
    </w:p>
    <w:p w14:paraId="231C510B" w14:textId="77777777" w:rsidR="002F7375" w:rsidRPr="00ED39DF" w:rsidRDefault="002F7375" w:rsidP="002F7375">
      <w:pPr>
        <w:pStyle w:val="Nagwek5"/>
        <w:numPr>
          <w:ilvl w:val="0"/>
          <w:numId w:val="0"/>
        </w:numPr>
        <w:rPr>
          <w:rFonts w:ascii="Calibri" w:hAnsi="Calibri" w:cs="Arial"/>
          <w:b w:val="0"/>
          <w:u w:val="single"/>
        </w:rPr>
      </w:pPr>
      <w:r w:rsidRPr="00ED39DF">
        <w:rPr>
          <w:rFonts w:ascii="Calibri" w:hAnsi="Calibri" w:cs="Arial"/>
          <w:b w:val="0"/>
        </w:rPr>
        <w:t xml:space="preserve">(pieczęć adresowa Wykonawcy) </w:t>
      </w:r>
    </w:p>
    <w:p w14:paraId="105DDF0D" w14:textId="77777777" w:rsidR="002F7375" w:rsidRPr="00ED39DF" w:rsidRDefault="002F7375" w:rsidP="002F7375">
      <w:pPr>
        <w:rPr>
          <w:rFonts w:ascii="Calibri" w:hAnsi="Calibri" w:cs="Arial"/>
          <w:b/>
          <w:i/>
          <w:sz w:val="18"/>
        </w:rPr>
      </w:pPr>
    </w:p>
    <w:p w14:paraId="1A1B6A15" w14:textId="77777777" w:rsidR="002F7375" w:rsidRPr="002B263B" w:rsidRDefault="002F7375" w:rsidP="00F732B9">
      <w:pPr>
        <w:rPr>
          <w:rFonts w:ascii="Calibri" w:hAnsi="Calibri" w:cs="Arial"/>
          <w:b/>
          <w:bCs/>
          <w:sz w:val="22"/>
          <w:szCs w:val="22"/>
        </w:rPr>
      </w:pPr>
    </w:p>
    <w:p w14:paraId="6EE5187F" w14:textId="4F2FF308" w:rsidR="00F732B9" w:rsidRPr="001C58CF" w:rsidRDefault="00F732B9" w:rsidP="00F732B9">
      <w:pPr>
        <w:spacing w:after="120"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1C58CF">
        <w:rPr>
          <w:rFonts w:ascii="Calibri" w:eastAsia="Calibri" w:hAnsi="Calibri" w:cs="Arial"/>
          <w:b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u w:val="single"/>
          <w:lang w:eastAsia="en-US"/>
        </w:rPr>
        <w:t>W</w:t>
      </w:r>
      <w:r w:rsidRPr="001C58CF">
        <w:rPr>
          <w:rFonts w:ascii="Calibri" w:eastAsia="Calibri" w:hAnsi="Calibri" w:cs="Arial"/>
          <w:b/>
          <w:u w:val="single"/>
          <w:lang w:eastAsia="en-US"/>
        </w:rPr>
        <w:t xml:space="preserve">ykonawcy </w:t>
      </w:r>
    </w:p>
    <w:p w14:paraId="5F159337" w14:textId="2AEF54C4" w:rsidR="00F732B9" w:rsidRPr="00F732B9" w:rsidRDefault="00F732B9" w:rsidP="00F732B9">
      <w:pPr>
        <w:spacing w:before="120"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1C58CF">
        <w:rPr>
          <w:rFonts w:ascii="Calibri" w:eastAsia="Calibri" w:hAnsi="Calibri" w:cs="Arial"/>
          <w:b/>
          <w:u w:val="single"/>
          <w:lang w:eastAsia="en-US"/>
        </w:rPr>
        <w:t xml:space="preserve">DOTYCZĄCE BRAKU PODSTAW </w:t>
      </w:r>
      <w:r>
        <w:rPr>
          <w:rFonts w:ascii="Calibri" w:eastAsia="Calibri" w:hAnsi="Calibri" w:cs="Arial"/>
          <w:b/>
          <w:u w:val="single"/>
          <w:lang w:eastAsia="en-US"/>
        </w:rPr>
        <w:t>WYKLUCZENIA Z POSTĘPOWANIA</w:t>
      </w:r>
    </w:p>
    <w:p w14:paraId="577A5BA8" w14:textId="2A9621AD" w:rsidR="00F732B9" w:rsidRPr="002B263B" w:rsidRDefault="00F732B9" w:rsidP="00F732B9">
      <w:pPr>
        <w:spacing w:before="120" w:line="276" w:lineRule="auto"/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Na potrzeby postępowania o udz</w:t>
      </w:r>
      <w:r w:rsidR="00DC3171">
        <w:rPr>
          <w:rFonts w:ascii="Calibri" w:eastAsia="Calibri" w:hAnsi="Calibri" w:cs="Arial"/>
          <w:sz w:val="22"/>
          <w:szCs w:val="22"/>
          <w:lang w:eastAsia="en-US"/>
        </w:rPr>
        <w:t xml:space="preserve">ielenie zamówienia publicznego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pn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.</w:t>
      </w:r>
      <w:r w:rsidR="00F4396A" w:rsidRPr="00F4396A">
        <w:t xml:space="preserve"> </w:t>
      </w:r>
      <w:r w:rsidR="00F4396A" w:rsidRPr="00F4396A">
        <w:rPr>
          <w:rFonts w:ascii="Calibri" w:eastAsia="Calibri" w:hAnsi="Calibri" w:cs="Arial"/>
          <w:sz w:val="22"/>
          <w:szCs w:val="22"/>
          <w:lang w:eastAsia="en-US"/>
        </w:rPr>
        <w:t>kompleksow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a</w:t>
      </w:r>
      <w:r w:rsidR="00F4396A" w:rsidRPr="00F4396A">
        <w:rPr>
          <w:rFonts w:ascii="Calibri" w:eastAsia="Calibri" w:hAnsi="Calibri" w:cs="Arial"/>
          <w:sz w:val="22"/>
          <w:szCs w:val="22"/>
          <w:lang w:eastAsia="en-US"/>
        </w:rPr>
        <w:t xml:space="preserve"> usług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a</w:t>
      </w:r>
      <w:r w:rsidR="00F4396A" w:rsidRPr="00F4396A">
        <w:rPr>
          <w:rFonts w:ascii="Calibri" w:eastAsia="Calibri" w:hAnsi="Calibri" w:cs="Arial"/>
          <w:sz w:val="22"/>
          <w:szCs w:val="22"/>
          <w:lang w:eastAsia="en-US"/>
        </w:rPr>
        <w:t xml:space="preserve"> wykonania i obsługi Standu Polskiej Agencji Żeglugi Powietrznej na World ATM Congress odbywającym się w Madrycie (Hiszpania) w terminie 10-12 marca 2020r. </w:t>
      </w:r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 xml:space="preserve">(nr </w:t>
      </w:r>
      <w:r w:rsidR="008B29A3" w:rsidRPr="008B29A3">
        <w:rPr>
          <w:rFonts w:ascii="Calibri" w:eastAsia="Calibri" w:hAnsi="Calibri" w:cs="Arial"/>
          <w:sz w:val="22"/>
          <w:szCs w:val="22"/>
          <w:lang w:eastAsia="en-US"/>
        </w:rPr>
        <w:t>AZP-222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6</w:t>
      </w:r>
      <w:r w:rsidR="008B29A3" w:rsidRPr="008B29A3">
        <w:rPr>
          <w:rFonts w:ascii="Calibri" w:eastAsia="Calibri" w:hAnsi="Calibri" w:cs="Arial"/>
          <w:sz w:val="22"/>
          <w:szCs w:val="22"/>
          <w:lang w:eastAsia="en-US"/>
        </w:rPr>
        <w:t>-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1</w:t>
      </w:r>
      <w:r w:rsidR="008B29A3" w:rsidRPr="008B29A3">
        <w:rPr>
          <w:rFonts w:ascii="Calibri" w:eastAsia="Calibri" w:hAnsi="Calibri" w:cs="Arial"/>
          <w:sz w:val="22"/>
          <w:szCs w:val="22"/>
          <w:lang w:eastAsia="en-US"/>
        </w:rPr>
        <w:t>/1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50</w:t>
      </w:r>
      <w:r w:rsidR="008B29A3" w:rsidRPr="008B29A3">
        <w:rPr>
          <w:rFonts w:ascii="Calibri" w:eastAsia="Calibri" w:hAnsi="Calibri" w:cs="Arial"/>
          <w:sz w:val="22"/>
          <w:szCs w:val="22"/>
          <w:lang w:eastAsia="en-US"/>
        </w:rPr>
        <w:t>/2019</w:t>
      </w:r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>)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prowadzonego przez </w:t>
      </w:r>
      <w:r>
        <w:rPr>
          <w:rFonts w:ascii="Calibri" w:eastAsia="Calibri" w:hAnsi="Calibri" w:cs="Arial"/>
          <w:sz w:val="22"/>
          <w:szCs w:val="22"/>
          <w:lang w:eastAsia="en-US"/>
        </w:rPr>
        <w:t>Polską Agencję Żeglugi Powietrznej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0C1B1A98" w14:textId="77777777" w:rsidR="00F732B9" w:rsidRPr="002B263B" w:rsidRDefault="00F732B9" w:rsidP="00F732B9">
      <w:pPr>
        <w:shd w:val="clear" w:color="auto" w:fill="BFBFBF"/>
        <w:spacing w:before="120"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A DOTYCZĄCE WYKONAWCY:</w:t>
      </w:r>
    </w:p>
    <w:p w14:paraId="06D7F58A" w14:textId="77777777" w:rsidR="00F732B9" w:rsidRPr="002B263B" w:rsidRDefault="00F732B9" w:rsidP="00F732B9">
      <w:pPr>
        <w:spacing w:line="360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5F36B14" w14:textId="77777777" w:rsidR="00F732B9" w:rsidRPr="002B263B" w:rsidRDefault="00F732B9" w:rsidP="00DC3171">
      <w:pPr>
        <w:numPr>
          <w:ilvl w:val="0"/>
          <w:numId w:val="27"/>
        </w:numPr>
        <w:spacing w:after="160"/>
        <w:ind w:left="567" w:hanging="567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>art. 24 ust 1 pkt 12-22 ustawy.</w:t>
      </w:r>
    </w:p>
    <w:p w14:paraId="065F9DBC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1D32E301" w14:textId="77777777" w:rsidR="00F732B9" w:rsidRPr="00CC25CB" w:rsidRDefault="00F732B9" w:rsidP="00F732B9">
      <w:pPr>
        <w:spacing w:line="360" w:lineRule="auto"/>
        <w:ind w:left="56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443B6F8F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3733A4C1" w14:textId="04DFCFEB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534457DA" w14:textId="77777777" w:rsidR="00F732B9" w:rsidRPr="00CC25C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7FEB3AEE" w14:textId="77777777" w:rsidR="00F732B9" w:rsidRPr="002B263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7E40BC83" w14:textId="0B3EC9DC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..</w:t>
      </w:r>
    </w:p>
    <w:p w14:paraId="7A3E3C83" w14:textId="7D8B5D08" w:rsidR="00F732B9" w:rsidRPr="00F732B9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7DA7C6D7" w14:textId="65A99B6E" w:rsidR="00F732B9" w:rsidRPr="00BE5449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BE5449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BE5449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dnia …………………. r. </w:t>
      </w:r>
    </w:p>
    <w:p w14:paraId="28841826" w14:textId="77777777" w:rsidR="00F732B9" w:rsidRPr="00BE5449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</w:t>
      </w:r>
      <w:r w:rsidRPr="00BE5449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6E9F2EF6" w14:textId="77777777" w:rsidR="00F732B9" w:rsidRPr="00BE5449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BE5449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130250C1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5AE0BDAD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7AD96D36" w14:textId="77777777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nie podlega/ją wykluczeniu z postępowania o udzielenie zamówienia.</w:t>
      </w:r>
    </w:p>
    <w:p w14:paraId="023FA8E2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F3E87BE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dnia …………………. r. </w:t>
      </w:r>
    </w:p>
    <w:p w14:paraId="7CEA7337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49530B1A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……</w:t>
      </w:r>
    </w:p>
    <w:p w14:paraId="03A8BEE2" w14:textId="6A3070AC" w:rsidR="00F732B9" w:rsidRPr="0013262E" w:rsidRDefault="0013262E" w:rsidP="0013262E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7BAFA151" w14:textId="439AE31B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zachodzą w stosunku do podmiotu/ podmiotów, na którego/ych zasoby powołuję się w niniejszym postępowaniu podstawy wykluczenia z postępowania na podstawie art. …………. ustawy 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>(podać mającą zastosowanie podstawę wykluczenia spośród wymienionych w art. 24 ust. 1 pkt 13-14, 16-20 ustawy)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 Jednocześnie oświadczam, że w związku z ww. okolicznością, na podstawie art. 24 ust. 8 ustawy zostały podjęte następujące środki naprawcze: ……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..</w:t>
      </w:r>
    </w:p>
    <w:p w14:paraId="1BCC89A1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..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.........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>………</w:t>
      </w:r>
    </w:p>
    <w:p w14:paraId="10C899DE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AC38BD9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dnia …………………. r. </w:t>
      </w:r>
    </w:p>
    <w:p w14:paraId="3AD8F87F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30C1F2EF" w14:textId="77777777" w:rsidR="00F732B9" w:rsidRPr="00CC25CB" w:rsidRDefault="00F732B9" w:rsidP="00F732B9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1B9189A7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ANYCH INFORMACJI:</w:t>
      </w:r>
    </w:p>
    <w:p w14:paraId="395A8271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604AFA6C" w14:textId="77777777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0E3683F" w14:textId="24F6A021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2D3C5625" w14:textId="268FA0F3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>dnia …………………. r.</w:t>
      </w:r>
      <w:r w:rsidR="0013262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7EC189CD" w14:textId="77777777" w:rsidR="00F732B9" w:rsidRPr="00CC25CB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</w:t>
      </w:r>
      <w:r w:rsidRPr="00CC25CB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128788E2" w14:textId="5D0E16E6" w:rsidR="00FB050D" w:rsidRPr="0032130A" w:rsidRDefault="00F732B9" w:rsidP="0032130A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CC25CB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23ECBB59" w14:textId="199641C6" w:rsidR="00FB050D" w:rsidRPr="00F732B9" w:rsidRDefault="00F732B9" w:rsidP="00F732B9">
      <w:pPr>
        <w:pStyle w:val="Nagwek2"/>
        <w:jc w:val="right"/>
        <w:rPr>
          <w:rFonts w:asciiTheme="minorHAnsi" w:hAnsiTheme="minorHAnsi"/>
          <w:sz w:val="22"/>
          <w:szCs w:val="22"/>
        </w:rPr>
      </w:pPr>
      <w:r>
        <w:br w:type="page"/>
      </w:r>
      <w:bookmarkStart w:id="10" w:name="_Toc27484840"/>
      <w:r w:rsidR="00FB050D" w:rsidRPr="00F732B9">
        <w:rPr>
          <w:rFonts w:asciiTheme="minorHAnsi" w:hAnsiTheme="minorHAnsi"/>
          <w:sz w:val="22"/>
          <w:szCs w:val="22"/>
        </w:rPr>
        <w:t xml:space="preserve">Załącznik nr </w:t>
      </w:r>
      <w:r w:rsidR="00D93D52">
        <w:rPr>
          <w:rFonts w:asciiTheme="minorHAnsi" w:hAnsiTheme="minorHAnsi"/>
          <w:sz w:val="22"/>
          <w:szCs w:val="22"/>
        </w:rPr>
        <w:t>5</w:t>
      </w:r>
      <w:r w:rsidR="00FB050D" w:rsidRPr="00F732B9">
        <w:rPr>
          <w:rFonts w:asciiTheme="minorHAnsi" w:hAnsiTheme="minorHAnsi"/>
          <w:sz w:val="22"/>
          <w:szCs w:val="22"/>
        </w:rPr>
        <w:t xml:space="preserve"> do </w:t>
      </w:r>
      <w:r w:rsidR="00403302" w:rsidRPr="00F732B9">
        <w:rPr>
          <w:rFonts w:asciiTheme="minorHAnsi" w:hAnsiTheme="minorHAnsi"/>
          <w:sz w:val="22"/>
          <w:szCs w:val="22"/>
        </w:rPr>
        <w:t>Ogłoszenia</w:t>
      </w:r>
      <w:bookmarkEnd w:id="10"/>
    </w:p>
    <w:p w14:paraId="4BDBF7E9" w14:textId="187EF7F6" w:rsidR="00FB050D" w:rsidRPr="002B263B" w:rsidRDefault="00FB050D" w:rsidP="00FB050D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2B263B">
        <w:rPr>
          <w:rFonts w:ascii="Calibri" w:hAnsi="Calibr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92420" wp14:editId="248B888A">
                <wp:simplePos x="0" y="0"/>
                <wp:positionH relativeFrom="column">
                  <wp:posOffset>-332105</wp:posOffset>
                </wp:positionH>
                <wp:positionV relativeFrom="paragraph">
                  <wp:posOffset>172085</wp:posOffset>
                </wp:positionV>
                <wp:extent cx="2724150" cy="1026160"/>
                <wp:effectExtent l="0" t="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0C696" id="AutoShape 2" o:spid="_x0000_s1026" style="position:absolute;margin-left:-26.15pt;margin-top:13.55pt;width:214.5pt;height:8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k2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ZD&#10;7ShRrIUS3e2cxpNJ7NPTdzaDVY/dg/ECbXevy2+WKL2smdqKO2N0XwvGgVTk1wcXG/zEwlay6d9r&#10;DugM0DFTh8q0HhByQA5YkKdTQcTBkRJ+xrM4iaZQtxJiURinUYolC1h23N4Z694K3RI/yKnRO8U/&#10;QdnxDLa/tw7LwkdxjH+lpGolFHnPJInSNJ0ha5aNiwH7iOl3Kr1upESbSEX6nM6n8RTBrZYN90FM&#10;i9lultIQAAUV+IywF8uQHoL5lK0Ux7FjjRzGcLhUHg8yMFL3uUAn/ZiH89X16jqZJHG6miRhUUzu&#10;1stkkq6j2bR4UyyXRfTTU4uSrG44F8qzO7o6Sv7ONWN/DX48+fpChT0Xu8bnpdjgkgYYA1Udv6gO&#10;veLtMdhso/kTWMXooU3hWoFBrc0zJT20aE7t9x0zghL5ToHd5lGS+J7GSTKdxTAx55HNeYSpEqBy&#10;6igZhks33AO7zjTbGk6KsKxK+waoGnf08sBqNDa0ISoYrwzf5+dzXPX7Ylv8AgAA//8DAFBLAwQU&#10;AAYACAAAACEA0bz6heEAAAAKAQAADwAAAGRycy9kb3ducmV2LnhtbEyPwU7DMBBE70j8g7VI3Fqn&#10;qZpEaZwKVUJCPUGLQLm5sesE4nWw3Tb8PcsJjqt5mnlbbSY7sIv2oXcoYDFPgGlsnerRCHg9PM4K&#10;YCFKVHJwqAV86wCb+vamkqVyV3zRl300jEowlFJAF+NYch7aTlsZ5m7USNnJeSsjnd5w5eWVyu3A&#10;0yTJuJU90kInR73tdPu5P1sBzVuW+lXzjrvdtnmasvHZfHwZIe7vpoc1sKin+AfDrz6pQ01OR3dG&#10;FdggYLZKl4QKSPMFMAKWeZYDOxJZFDnwuuL/X6h/AAAA//8DAFBLAQItABQABgAIAAAAIQC2gziS&#10;/gAAAOEBAAATAAAAAAAAAAAAAAAAAAAAAABbQ29udGVudF9UeXBlc10ueG1sUEsBAi0AFAAGAAgA&#10;AAAhADj9If/WAAAAlAEAAAsAAAAAAAAAAAAAAAAALwEAAF9yZWxzLy5yZWxzUEsBAi0AFAAGAAgA&#10;AAAhAMR1CTaHAgAAIAUAAA4AAAAAAAAAAAAAAAAALgIAAGRycy9lMm9Eb2MueG1sUEsBAi0AFAAG&#10;AAgAAAAhANG8+oXhAAAACgEAAA8AAAAAAAAAAAAAAAAA4QQAAGRycy9kb3ducmV2LnhtbFBLBQYA&#10;AAAABAAEAPMAAADvBQAAAAA=&#10;" filled="f"/>
            </w:pict>
          </mc:Fallback>
        </mc:AlternateContent>
      </w:r>
    </w:p>
    <w:p w14:paraId="50C2706C" w14:textId="77777777" w:rsidR="00FB050D" w:rsidRPr="002B263B" w:rsidRDefault="00FB050D" w:rsidP="00FB050D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E5FC3B6" w14:textId="77777777" w:rsidR="00FB050D" w:rsidRPr="002B263B" w:rsidRDefault="00FB050D" w:rsidP="00FB050D">
      <w:pPr>
        <w:jc w:val="right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......................................., dn. ........................</w:t>
      </w:r>
    </w:p>
    <w:p w14:paraId="4AE40D36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29DBA045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69A02DC3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4108829B" w14:textId="77777777" w:rsidR="00FB050D" w:rsidRPr="002B263B" w:rsidRDefault="00FB050D" w:rsidP="00FB050D">
      <w:pPr>
        <w:rPr>
          <w:rFonts w:ascii="Calibri" w:hAnsi="Calibri" w:cs="Arial"/>
          <w:b/>
          <w:i/>
          <w:sz w:val="22"/>
          <w:szCs w:val="22"/>
        </w:rPr>
      </w:pPr>
    </w:p>
    <w:p w14:paraId="7E875C4E" w14:textId="77777777" w:rsidR="00FB050D" w:rsidRPr="002B263B" w:rsidRDefault="00FB050D" w:rsidP="00FB050D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Cs w:val="22"/>
        </w:rPr>
      </w:pPr>
      <w:r w:rsidRPr="002B263B">
        <w:rPr>
          <w:rFonts w:ascii="Calibri" w:hAnsi="Calibri" w:cs="Arial"/>
          <w:b w:val="0"/>
          <w:szCs w:val="22"/>
        </w:rPr>
        <w:t xml:space="preserve">                  </w:t>
      </w:r>
    </w:p>
    <w:p w14:paraId="08F1B1E6" w14:textId="3C04E107" w:rsidR="00CC25CB" w:rsidRPr="00462E41" w:rsidRDefault="00FB050D" w:rsidP="00462E41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Cs w:val="22"/>
          <w:u w:val="single"/>
        </w:rPr>
      </w:pPr>
      <w:r w:rsidRPr="002B263B">
        <w:rPr>
          <w:rFonts w:ascii="Calibri" w:hAnsi="Calibri" w:cs="Arial"/>
          <w:b w:val="0"/>
          <w:szCs w:val="22"/>
        </w:rPr>
        <w:t xml:space="preserve">(pieczęć adresowa Wykonawcy) </w:t>
      </w:r>
    </w:p>
    <w:p w14:paraId="23992820" w14:textId="77777777" w:rsidR="00F732B9" w:rsidRPr="002B263B" w:rsidRDefault="00F732B9" w:rsidP="00F732B9">
      <w:pPr>
        <w:spacing w:after="120"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2B263B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14:paraId="32357672" w14:textId="6552B06D" w:rsidR="00F732B9" w:rsidRPr="00C361C4" w:rsidRDefault="00F732B9" w:rsidP="00C361C4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2B263B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="00C361C4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C361C4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538553EC" w14:textId="20803325" w:rsidR="00F732B9" w:rsidRDefault="00F732B9" w:rsidP="00462E41">
      <w:pPr>
        <w:spacing w:line="276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Na potrzeby postępowania o ud</w:t>
      </w:r>
      <w:r w:rsidR="00DC3171">
        <w:rPr>
          <w:rFonts w:ascii="Calibri" w:eastAsia="Calibri" w:hAnsi="Calibri" w:cs="Arial"/>
          <w:sz w:val="22"/>
          <w:szCs w:val="22"/>
          <w:lang w:eastAsia="en-US"/>
        </w:rPr>
        <w:t>zielenie zamówienia publicznego</w:t>
      </w:r>
      <w:r w:rsidR="00E54EA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pn. </w:t>
      </w:r>
      <w:r w:rsidR="00F4396A" w:rsidRPr="00F4396A">
        <w:rPr>
          <w:rFonts w:ascii="Calibri" w:eastAsia="Calibri" w:hAnsi="Calibri" w:cs="Arial"/>
          <w:sz w:val="22"/>
          <w:szCs w:val="22"/>
          <w:lang w:eastAsia="en-US"/>
        </w:rPr>
        <w:t>kompleksow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a</w:t>
      </w:r>
      <w:r w:rsidR="00F4396A" w:rsidRPr="00F4396A">
        <w:rPr>
          <w:rFonts w:ascii="Calibri" w:eastAsia="Calibri" w:hAnsi="Calibri" w:cs="Arial"/>
          <w:sz w:val="22"/>
          <w:szCs w:val="22"/>
          <w:lang w:eastAsia="en-US"/>
        </w:rPr>
        <w:t xml:space="preserve"> usług</w:t>
      </w:r>
      <w:r w:rsidR="00F4396A">
        <w:rPr>
          <w:rFonts w:ascii="Calibri" w:eastAsia="Calibri" w:hAnsi="Calibri" w:cs="Arial"/>
          <w:sz w:val="22"/>
          <w:szCs w:val="22"/>
          <w:lang w:eastAsia="en-US"/>
        </w:rPr>
        <w:t>a</w:t>
      </w:r>
      <w:r w:rsidR="00F4396A" w:rsidRPr="00F4396A">
        <w:rPr>
          <w:rFonts w:ascii="Calibri" w:eastAsia="Calibri" w:hAnsi="Calibri" w:cs="Arial"/>
          <w:sz w:val="22"/>
          <w:szCs w:val="22"/>
          <w:lang w:eastAsia="en-US"/>
        </w:rPr>
        <w:t xml:space="preserve"> wykonania i obsługi Standu Polskiej Agencji Żeglugi Powietrznej na World ATM Congress odbywającym się w Madrycie (Hiszpania) w terminie 10-12 marca 2020r. </w:t>
      </w:r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 xml:space="preserve">(nr </w:t>
      </w:r>
      <w:r w:rsidR="0032130A" w:rsidRPr="0032130A">
        <w:rPr>
          <w:rFonts w:ascii="Calibri" w:eastAsia="Calibri" w:hAnsi="Calibri" w:cs="Arial"/>
          <w:sz w:val="22"/>
          <w:szCs w:val="22"/>
          <w:lang w:eastAsia="en-US"/>
        </w:rPr>
        <w:t>AZP-222</w:t>
      </w:r>
      <w:r w:rsidR="00B24BDB">
        <w:rPr>
          <w:rFonts w:ascii="Calibri" w:eastAsia="Calibri" w:hAnsi="Calibri" w:cs="Arial"/>
          <w:sz w:val="22"/>
          <w:szCs w:val="22"/>
          <w:lang w:eastAsia="en-US"/>
        </w:rPr>
        <w:t>6</w:t>
      </w:r>
      <w:r w:rsidR="0032130A" w:rsidRPr="0032130A">
        <w:rPr>
          <w:rFonts w:ascii="Calibri" w:eastAsia="Calibri" w:hAnsi="Calibri" w:cs="Arial"/>
          <w:sz w:val="22"/>
          <w:szCs w:val="22"/>
          <w:lang w:eastAsia="en-US"/>
        </w:rPr>
        <w:t>-</w:t>
      </w:r>
      <w:r w:rsidR="00B24BDB">
        <w:rPr>
          <w:rFonts w:ascii="Calibri" w:eastAsia="Calibri" w:hAnsi="Calibri" w:cs="Arial"/>
          <w:sz w:val="22"/>
          <w:szCs w:val="22"/>
          <w:lang w:eastAsia="en-US"/>
        </w:rPr>
        <w:t>1</w:t>
      </w:r>
      <w:r w:rsidR="0032130A" w:rsidRPr="0032130A">
        <w:rPr>
          <w:rFonts w:ascii="Calibri" w:eastAsia="Calibri" w:hAnsi="Calibri" w:cs="Arial"/>
          <w:sz w:val="22"/>
          <w:szCs w:val="22"/>
          <w:lang w:eastAsia="en-US"/>
        </w:rPr>
        <w:t>/1</w:t>
      </w:r>
      <w:r w:rsidR="00B24BDB">
        <w:rPr>
          <w:rFonts w:ascii="Calibri" w:eastAsia="Calibri" w:hAnsi="Calibri" w:cs="Arial"/>
          <w:sz w:val="22"/>
          <w:szCs w:val="22"/>
          <w:lang w:eastAsia="en-US"/>
        </w:rPr>
        <w:t>50</w:t>
      </w:r>
      <w:r w:rsidR="0032130A" w:rsidRPr="0032130A">
        <w:rPr>
          <w:rFonts w:ascii="Calibri" w:eastAsia="Calibri" w:hAnsi="Calibri" w:cs="Arial"/>
          <w:sz w:val="22"/>
          <w:szCs w:val="22"/>
          <w:lang w:eastAsia="en-US"/>
        </w:rPr>
        <w:t>/2019</w:t>
      </w:r>
      <w:r w:rsidR="00C361C4" w:rsidRPr="00C361C4">
        <w:rPr>
          <w:rFonts w:ascii="Calibri" w:eastAsia="Calibri" w:hAnsi="Calibri" w:cs="Arial"/>
          <w:sz w:val="22"/>
          <w:szCs w:val="22"/>
          <w:lang w:eastAsia="en-US"/>
        </w:rPr>
        <w:t>)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, prowadzonego przez </w:t>
      </w:r>
      <w:r>
        <w:rPr>
          <w:rFonts w:ascii="Calibri" w:eastAsia="Calibri" w:hAnsi="Calibri" w:cs="Arial"/>
          <w:sz w:val="22"/>
          <w:szCs w:val="22"/>
          <w:lang w:eastAsia="en-US"/>
        </w:rPr>
        <w:t>Polską Agencję Żeglugi Powietrznej</w:t>
      </w:r>
      <w:r w:rsidRPr="002B263B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="00462E41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6BC53BE5" w14:textId="77777777" w:rsidR="00DC3171" w:rsidRPr="002B263B" w:rsidRDefault="00DC3171" w:rsidP="00462E41">
      <w:pPr>
        <w:spacing w:line="276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3CF177C0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0D42508F" w14:textId="07DD3811" w:rsidR="00F732B9" w:rsidRPr="002B263B" w:rsidRDefault="00F732B9" w:rsidP="00F732B9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>Oświadczam, że spełniam warunki udziału w postępowaniu okre</w:t>
      </w:r>
      <w:r w:rsidR="00AE0920">
        <w:rPr>
          <w:rFonts w:ascii="Calibri" w:eastAsia="Calibri" w:hAnsi="Calibri" w:cs="Arial"/>
          <w:sz w:val="22"/>
          <w:szCs w:val="22"/>
          <w:lang w:eastAsia="en-US"/>
        </w:rPr>
        <w:t>ślone przez zamawiającego w 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Rozdziale V </w:t>
      </w:r>
      <w:r w:rsidR="00E54EA1">
        <w:rPr>
          <w:rFonts w:ascii="Calibri" w:eastAsia="Calibri" w:hAnsi="Calibri" w:cs="Arial"/>
          <w:sz w:val="22"/>
          <w:szCs w:val="22"/>
          <w:lang w:eastAsia="en-US"/>
        </w:rPr>
        <w:t>Ogłoszenia.</w:t>
      </w:r>
    </w:p>
    <w:p w14:paraId="4419309A" w14:textId="77777777" w:rsidR="00F732B9" w:rsidRPr="001C58CF" w:rsidRDefault="00F732B9" w:rsidP="00F732B9">
      <w:pPr>
        <w:spacing w:after="16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156A55B2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2B6647A9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0DD7E881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6C7073BC" w14:textId="28E0D5F9" w:rsidR="00F732B9" w:rsidRPr="00C361C4" w:rsidRDefault="00F732B9" w:rsidP="00C361C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3114D7C7" w14:textId="77777777" w:rsidR="00F732B9" w:rsidRPr="002B263B" w:rsidRDefault="00F732B9" w:rsidP="00F732B9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b/>
          <w:sz w:val="22"/>
          <w:szCs w:val="22"/>
          <w:lang w:eastAsia="en-US"/>
        </w:rPr>
        <w:t>OŚWIADCZENIE DOTYCZĄCE PODANYCH INFORMACJI:</w:t>
      </w:r>
    </w:p>
    <w:p w14:paraId="07A6B71A" w14:textId="77777777" w:rsidR="00F732B9" w:rsidRPr="002B263B" w:rsidRDefault="00F732B9" w:rsidP="00F732B9">
      <w:pPr>
        <w:spacing w:before="240" w:after="1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B263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B263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1CB10B4" w14:textId="77777777" w:rsidR="00F732B9" w:rsidRPr="002B263B" w:rsidRDefault="00F732B9" w:rsidP="00F732B9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3F3CA3DF" w14:textId="6C6C3BCD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>dnia ………….……. r.</w:t>
      </w:r>
      <w:r w:rsidR="00462E4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1467867E" w14:textId="77777777" w:rsidR="00F732B9" w:rsidRPr="001C58CF" w:rsidRDefault="00F732B9" w:rsidP="00F732B9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   </w:t>
      </w:r>
      <w:r w:rsidRPr="001C58CF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2CD59EBA" w14:textId="7B02E4BE" w:rsidR="00F4396A" w:rsidRDefault="00F732B9" w:rsidP="00462E41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1C58CF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390E39F8" w14:textId="77777777" w:rsidR="00F4396A" w:rsidRDefault="00F4396A">
      <w:pPr>
        <w:rPr>
          <w:rFonts w:ascii="Calibri" w:eastAsia="Calibri" w:hAnsi="Calibri" w:cs="Arial"/>
          <w:i/>
          <w:sz w:val="20"/>
          <w:szCs w:val="20"/>
          <w:lang w:eastAsia="en-US"/>
        </w:rPr>
      </w:pPr>
      <w:r>
        <w:rPr>
          <w:rFonts w:ascii="Calibri" w:eastAsia="Calibri" w:hAnsi="Calibri" w:cs="Arial"/>
          <w:i/>
          <w:sz w:val="20"/>
          <w:szCs w:val="20"/>
          <w:lang w:eastAsia="en-US"/>
        </w:rPr>
        <w:br w:type="page"/>
      </w:r>
    </w:p>
    <w:p w14:paraId="18EFBFA8" w14:textId="19A4BF48" w:rsidR="000126E1" w:rsidRPr="009C1171" w:rsidRDefault="00494E1A" w:rsidP="009C1171">
      <w:pPr>
        <w:pStyle w:val="Nagwek2"/>
        <w:jc w:val="right"/>
        <w:rPr>
          <w:rFonts w:ascii="Calibri" w:hAnsi="Calibri"/>
          <w:sz w:val="22"/>
          <w:szCs w:val="22"/>
        </w:rPr>
      </w:pPr>
      <w:bookmarkStart w:id="11" w:name="_Toc27484841"/>
      <w:r w:rsidRPr="009C1171">
        <w:rPr>
          <w:rFonts w:ascii="Calibri" w:hAnsi="Calibri"/>
          <w:sz w:val="22"/>
          <w:szCs w:val="22"/>
        </w:rPr>
        <w:t>Załącznik nr 6 do Ogłoszenia</w:t>
      </w:r>
      <w:bookmarkEnd w:id="11"/>
      <w:r w:rsidRPr="009C1171">
        <w:rPr>
          <w:rFonts w:ascii="Calibri" w:hAnsi="Calibri"/>
          <w:sz w:val="22"/>
          <w:szCs w:val="22"/>
        </w:rPr>
        <w:t xml:space="preserve"> </w:t>
      </w:r>
    </w:p>
    <w:p w14:paraId="433F6C4C" w14:textId="77777777" w:rsidR="00462E41" w:rsidRPr="002B263B" w:rsidRDefault="00462E41" w:rsidP="00462E41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2B263B">
        <w:rPr>
          <w:rFonts w:ascii="Calibri" w:hAnsi="Calibr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A777F" wp14:editId="7BB1FB69">
                <wp:simplePos x="0" y="0"/>
                <wp:positionH relativeFrom="column">
                  <wp:posOffset>2750</wp:posOffset>
                </wp:positionH>
                <wp:positionV relativeFrom="paragraph">
                  <wp:posOffset>59172</wp:posOffset>
                </wp:positionV>
                <wp:extent cx="2597345" cy="863912"/>
                <wp:effectExtent l="0" t="0" r="1270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345" cy="8639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E8305" id="AutoShape 2" o:spid="_x0000_s1026" style="position:absolute;margin-left:.2pt;margin-top:4.65pt;width:204.5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4whwIAAB8FAAAOAAAAZHJzL2Uyb0RvYy54bWysVMGO0zAQvSPxD5bv3TTZNG2jpqtV0yKk&#10;BVYsfIAbO03AsYPtNl0Q/854kpaWvSBEDomdsZ/fm3njxd2xkeQgjK21ymh4M6ZEqELzWu0y+vnT&#10;ZjSjxDqmOJNaiYw+C0vvlq9fLbo2FZGutOTCEABRNu3ajFbOtWkQ2KISDbM3uhUKgqU2DXMwNbuA&#10;G9YBeiODaDxOgk4b3hpdCGvhb94H6RLxy1IU7kNZWuGIzChwc/g2+N76d7BcsHRnWFvVxUCD/QOL&#10;htUKDj1D5cwxsjf1C6imLoy2unQ3hW4CXZZ1IVADqAnHf6h5qlgrUAskx7bnNNn/B1u8PzwaUvOM&#10;TilRrIES3e+dxpNJ5NPTtTaFVU/to/ECbfugi6+WKL2qmNqJe2N0VwnGgVTo1wdXG/zEwlay7d5p&#10;DugM0DFTx9I0HhByQI5YkOdzQcTRkQJ+RpP59DaeUFJAbJbczkOkFLD0tLs11r0RuiF+kFGj94p/&#10;hKrjEezwYB1WhQ/aGP9CSdlIqPGBSRImSTJF0iwdFgP2CdPvVHpTS4kukYp0GZ1PogmCWy1r7oOY&#10;FbPbrqQhAAoi8Blgr5YhPQTzGVsrjmPHatmP4XCpPB4kYKDuU4FG+jEfz9ez9SwexVGyHsXjPB/d&#10;b1bxKNmE00l+m69WefjTUwvjtKo5F8qzO5k6jP/ONEN79XY82/pKhb0Uu8Hnpdjgmgb4AlWdvqgO&#10;reLd0btsq/kzOMXovkvhVoFBpc13Sjro0Izab3tmBCXyrQK3zcM49i2Nk3gyjWBiLiPbywhTBUBl&#10;1FHSD1euvwb2ral3FZwUYlmV9v4va3eycs9q8DV0ISoYbgzf5pdzXPX7Xlv+AgAA//8DAFBLAwQU&#10;AAYACAAAACEAU1izi9wAAAAGAQAADwAAAGRycy9kb3ducmV2LnhtbEyOwU7DMBBE70j8g7VI3KhD&#10;m0Y0xKlQJSTUExQEys2NFycQr4PttuHvWU5wHM3TzKvWkxvEEUPsPSm4nmUgkFpverIKXp7vr25A&#10;xKTJ6METKvjGCOv6/KzSpfEnesLjLlnBIxRLraBLaSyljG2HTseZH5G4e/fB6cQxWGmCPvG4G+Q8&#10;ywrpdE/80OkRNx22n7uDU9C8FvOwbN5ou900D1MxPtqPL6vU5cV0dwsi4ZT+YPjVZ3Wo2WnvD2Si&#10;GBTkzClYLUBwmWcrznum8uUCZF3J//r1DwAAAP//AwBQSwECLQAUAAYACAAAACEAtoM4kv4AAADh&#10;AQAAEwAAAAAAAAAAAAAAAAAAAAAAW0NvbnRlbnRfVHlwZXNdLnhtbFBLAQItABQABgAIAAAAIQA4&#10;/SH/1gAAAJQBAAALAAAAAAAAAAAAAAAAAC8BAABfcmVscy8ucmVsc1BLAQItABQABgAIAAAAIQD2&#10;lp4whwIAAB8FAAAOAAAAAAAAAAAAAAAAAC4CAABkcnMvZTJvRG9jLnhtbFBLAQItABQABgAIAAAA&#10;IQBTWLOL3AAAAAYBAAAPAAAAAAAAAAAAAAAAAOEEAABkcnMvZG93bnJldi54bWxQSwUGAAAAAAQA&#10;BADzAAAA6gUAAAAA&#10;" filled="f"/>
            </w:pict>
          </mc:Fallback>
        </mc:AlternateContent>
      </w:r>
    </w:p>
    <w:p w14:paraId="4A0A282B" w14:textId="77777777" w:rsidR="00462E41" w:rsidRPr="005466B6" w:rsidRDefault="00462E41" w:rsidP="00462E41">
      <w:pPr>
        <w:jc w:val="right"/>
        <w:rPr>
          <w:rFonts w:asciiTheme="minorHAnsi" w:hAnsiTheme="minorHAnsi" w:cs="Arial"/>
          <w:b/>
          <w:bCs/>
          <w:sz w:val="22"/>
        </w:rPr>
      </w:pPr>
    </w:p>
    <w:p w14:paraId="02B3CC1F" w14:textId="77777777" w:rsidR="00462E41" w:rsidRPr="005466B6" w:rsidRDefault="00462E41" w:rsidP="00462E41">
      <w:pPr>
        <w:rPr>
          <w:rFonts w:asciiTheme="minorHAnsi" w:hAnsiTheme="minorHAnsi" w:cs="Arial"/>
          <w:b/>
          <w:i/>
          <w:sz w:val="18"/>
        </w:rPr>
      </w:pPr>
    </w:p>
    <w:p w14:paraId="46AA7436" w14:textId="77777777" w:rsidR="00462E41" w:rsidRPr="005466B6" w:rsidRDefault="00462E41" w:rsidP="00462E41">
      <w:pPr>
        <w:rPr>
          <w:rFonts w:asciiTheme="minorHAnsi" w:hAnsiTheme="minorHAnsi" w:cs="Arial"/>
          <w:b/>
          <w:i/>
          <w:sz w:val="18"/>
        </w:rPr>
      </w:pPr>
    </w:p>
    <w:p w14:paraId="6502245D" w14:textId="77777777" w:rsidR="00462E41" w:rsidRDefault="00462E41" w:rsidP="00462E41">
      <w:pPr>
        <w:pStyle w:val="Nagwek5"/>
        <w:numPr>
          <w:ilvl w:val="0"/>
          <w:numId w:val="0"/>
        </w:numPr>
        <w:spacing w:before="120"/>
        <w:rPr>
          <w:rFonts w:asciiTheme="minorHAnsi" w:hAnsiTheme="minorHAnsi" w:cs="Arial"/>
          <w:b w:val="0"/>
        </w:rPr>
      </w:pPr>
      <w:r w:rsidRPr="005466B6">
        <w:rPr>
          <w:rFonts w:asciiTheme="minorHAnsi" w:hAnsiTheme="minorHAnsi" w:cs="Arial"/>
          <w:b w:val="0"/>
        </w:rPr>
        <w:t xml:space="preserve">       </w:t>
      </w:r>
    </w:p>
    <w:p w14:paraId="1439293E" w14:textId="36E0B164" w:rsidR="00462E41" w:rsidRPr="005466B6" w:rsidRDefault="00462E41" w:rsidP="00462E41">
      <w:pPr>
        <w:pStyle w:val="Nagwek5"/>
        <w:numPr>
          <w:ilvl w:val="0"/>
          <w:numId w:val="0"/>
        </w:numPr>
        <w:spacing w:before="120"/>
        <w:rPr>
          <w:rFonts w:asciiTheme="minorHAnsi" w:hAnsiTheme="minorHAnsi" w:cs="Arial"/>
          <w:b w:val="0"/>
          <w:u w:val="single"/>
        </w:rPr>
      </w:pPr>
      <w:r w:rsidRPr="005466B6">
        <w:rPr>
          <w:rFonts w:asciiTheme="minorHAnsi" w:hAnsiTheme="minorHAnsi" w:cs="Arial"/>
          <w:b w:val="0"/>
        </w:rPr>
        <w:t xml:space="preserve"> (pieczęć adresowa Wykonawcy) </w:t>
      </w:r>
    </w:p>
    <w:p w14:paraId="24A0C0DA" w14:textId="0611634A" w:rsidR="00462E41" w:rsidRPr="005466B6" w:rsidRDefault="00462E41" w:rsidP="00462E41">
      <w:pPr>
        <w:rPr>
          <w:rFonts w:asciiTheme="minorHAnsi" w:hAnsiTheme="minorHAnsi" w:cs="Arial"/>
        </w:rPr>
      </w:pPr>
    </w:p>
    <w:p w14:paraId="68D403E7" w14:textId="28F13816" w:rsidR="00462E41" w:rsidRPr="004F342B" w:rsidRDefault="00462E41" w:rsidP="004F342B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bookmarkStart w:id="12" w:name="_Toc458761912"/>
      <w:r w:rsidRPr="000247B4">
        <w:rPr>
          <w:rFonts w:ascii="Calibri" w:hAnsi="Calibri" w:cs="Arial"/>
          <w:sz w:val="26"/>
          <w:szCs w:val="26"/>
        </w:rPr>
        <w:t>WYKAZ USŁUG</w:t>
      </w:r>
      <w:bookmarkEnd w:id="12"/>
    </w:p>
    <w:p w14:paraId="28A695BA" w14:textId="71E94ADA" w:rsidR="00462E41" w:rsidRPr="00C92072" w:rsidRDefault="00462E41" w:rsidP="00462E41">
      <w:pPr>
        <w:autoSpaceDE w:val="0"/>
        <w:autoSpaceDN w:val="0"/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C92072">
        <w:rPr>
          <w:rFonts w:asciiTheme="minorHAnsi" w:hAnsiTheme="minorHAnsi" w:cs="Segoe UI"/>
          <w:sz w:val="22"/>
          <w:szCs w:val="22"/>
        </w:rPr>
        <w:t>dotyczy: postępowania na </w:t>
      </w:r>
      <w:r w:rsidR="00F4396A" w:rsidRPr="00F4396A">
        <w:rPr>
          <w:rFonts w:asciiTheme="minorHAnsi" w:hAnsiTheme="minorHAnsi" w:cs="Segoe UI"/>
          <w:b/>
          <w:bCs/>
          <w:sz w:val="22"/>
          <w:szCs w:val="22"/>
        </w:rPr>
        <w:t>kompleksową usługę wykonania i obsługi Standu Polskiej Agencji Żeglugi Powietrznej na World ATM Congress odbywającym się w Madrycie (Hiszpania) w terminie 10-12 marca 2020r.</w:t>
      </w:r>
    </w:p>
    <w:p w14:paraId="19CACE20" w14:textId="51A8F3E7" w:rsidR="00462E41" w:rsidRPr="00C92072" w:rsidRDefault="00462E41" w:rsidP="004F342B">
      <w:pPr>
        <w:jc w:val="both"/>
        <w:rPr>
          <w:rFonts w:asciiTheme="minorHAnsi" w:hAnsiTheme="minorHAnsi"/>
          <w:sz w:val="22"/>
          <w:szCs w:val="22"/>
        </w:rPr>
      </w:pPr>
      <w:r w:rsidRPr="00C92072">
        <w:rPr>
          <w:rFonts w:asciiTheme="minorHAnsi" w:hAnsiTheme="minorHAnsi" w:cs="Segoe UI"/>
          <w:sz w:val="22"/>
          <w:szCs w:val="22"/>
        </w:rPr>
        <w:t>Oświadczamy, że wykonaliśmy w okresie ostatnich </w:t>
      </w:r>
      <w:r>
        <w:rPr>
          <w:rFonts w:asciiTheme="minorHAnsi" w:hAnsiTheme="minorHAnsi" w:cs="Segoe UI"/>
          <w:sz w:val="22"/>
          <w:szCs w:val="22"/>
        </w:rPr>
        <w:t>3 lat</w:t>
      </w:r>
      <w:r w:rsidRPr="00C92072">
        <w:rPr>
          <w:rFonts w:asciiTheme="minorHAnsi" w:hAnsiTheme="minorHAnsi" w:cs="Segoe UI"/>
          <w:sz w:val="22"/>
          <w:szCs w:val="22"/>
        </w:rPr>
        <w:t xml:space="preserve"> przed upł</w:t>
      </w:r>
      <w:r w:rsidR="009E2D63">
        <w:rPr>
          <w:rFonts w:asciiTheme="minorHAnsi" w:hAnsiTheme="minorHAnsi" w:cs="Segoe UI"/>
          <w:sz w:val="22"/>
          <w:szCs w:val="22"/>
        </w:rPr>
        <w:t>ywem terminu składania ofert, a </w:t>
      </w:r>
      <w:r w:rsidRPr="00C92072">
        <w:rPr>
          <w:rFonts w:asciiTheme="minorHAnsi" w:hAnsiTheme="minorHAnsi" w:cs="Segoe UI"/>
          <w:sz w:val="22"/>
          <w:szCs w:val="22"/>
        </w:rPr>
        <w:t xml:space="preserve">jeżeli okres prowadzenia działalności jest krótszy – w tym okresie, następujące </w:t>
      </w:r>
      <w:r w:rsidRPr="00C92072">
        <w:rPr>
          <w:rFonts w:asciiTheme="minorHAnsi" w:hAnsiTheme="minorHAnsi"/>
          <w:sz w:val="22"/>
          <w:szCs w:val="22"/>
        </w:rPr>
        <w:t>usługi</w:t>
      </w:r>
      <w:r>
        <w:rPr>
          <w:rFonts w:asciiTheme="minorHAnsi" w:hAnsiTheme="minorHAnsi"/>
          <w:sz w:val="22"/>
          <w:szCs w:val="22"/>
        </w:rPr>
        <w:t>, na potwierdzenie spełnienia warunku udziału w postępowaniu</w:t>
      </w:r>
      <w:r w:rsidRPr="00C92072">
        <w:rPr>
          <w:rFonts w:asciiTheme="minorHAnsi" w:hAnsiTheme="minorHAnsi"/>
          <w:sz w:val="22"/>
          <w:szCs w:val="22"/>
        </w:rPr>
        <w:t>:</w:t>
      </w:r>
    </w:p>
    <w:p w14:paraId="14525507" w14:textId="77777777" w:rsidR="00462E41" w:rsidRPr="002508CD" w:rsidRDefault="00462E41" w:rsidP="00462E4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462E41" w:rsidRPr="002508CD" w14:paraId="256D2666" w14:textId="77777777" w:rsidTr="00462E41">
        <w:tc>
          <w:tcPr>
            <w:tcW w:w="9206" w:type="dxa"/>
            <w:gridSpan w:val="5"/>
            <w:shd w:val="clear" w:color="auto" w:fill="D9D9D9"/>
            <w:vAlign w:val="center"/>
          </w:tcPr>
          <w:p w14:paraId="3594B83F" w14:textId="77777777" w:rsidR="00462E41" w:rsidRPr="002508CD" w:rsidRDefault="00462E41" w:rsidP="00462E41">
            <w:pPr>
              <w:spacing w:before="120" w:after="120"/>
              <w:ind w:right="646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2508C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YKAZ WYKONANYCH USŁUG</w:t>
            </w:r>
          </w:p>
        </w:tc>
      </w:tr>
      <w:tr w:rsidR="00462E41" w:rsidRPr="00D72DEE" w14:paraId="5751CF9A" w14:textId="77777777" w:rsidTr="00462E41">
        <w:tc>
          <w:tcPr>
            <w:tcW w:w="496" w:type="dxa"/>
            <w:shd w:val="clear" w:color="auto" w:fill="D9D9D9"/>
            <w:vAlign w:val="center"/>
          </w:tcPr>
          <w:p w14:paraId="6766E4E7" w14:textId="77777777" w:rsidR="00462E41" w:rsidRPr="002508CD" w:rsidRDefault="00462E41" w:rsidP="00462E4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168678D" w14:textId="77777777" w:rsidR="00462E41" w:rsidRPr="002508CD" w:rsidRDefault="00462E41" w:rsidP="00462E4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dmiot </w:t>
            </w:r>
            <w:r w:rsidRPr="002508CD">
              <w:rPr>
                <w:rFonts w:asciiTheme="minorHAnsi" w:hAnsiTheme="minorHAnsi"/>
                <w:b/>
                <w:sz w:val="18"/>
              </w:rPr>
              <w:t>usług</w:t>
            </w:r>
            <w:r>
              <w:rPr>
                <w:rFonts w:asciiTheme="minorHAnsi" w:hAnsiTheme="minorHAnsi"/>
                <w:b/>
                <w:sz w:val="18"/>
              </w:rPr>
              <w:t>i</w:t>
            </w: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4D59932B" w14:textId="77777777" w:rsidR="00462E41" w:rsidRPr="004F342B" w:rsidRDefault="00462E41" w:rsidP="00462E4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4F34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ładny zakres – tj. pozwalający stwierdzić spełnianie lub nie spełnianie warunku udziału </w:t>
            </w:r>
          </w:p>
          <w:p w14:paraId="006FB7B6" w14:textId="608D6B48" w:rsidR="00462E41" w:rsidRPr="002508CD" w:rsidRDefault="00462E41" w:rsidP="00F4396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34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ostępowaniu</w:t>
            </w:r>
            <w:r w:rsidR="004F34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az </w:t>
            </w:r>
            <w:r w:rsidR="00F439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lkość powierzchni standu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E7617C" w14:textId="77777777" w:rsidR="00462E41" w:rsidRPr="002508CD" w:rsidRDefault="00462E41" w:rsidP="00462E4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Daty wykonania</w:t>
            </w:r>
          </w:p>
          <w:p w14:paraId="3F93BDDF" w14:textId="77777777" w:rsidR="00462E41" w:rsidRPr="002508CD" w:rsidRDefault="00462E41" w:rsidP="00462E4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1E7E191" w14:textId="77777777" w:rsidR="00462E41" w:rsidRPr="002508CD" w:rsidRDefault="00462E41" w:rsidP="00462E4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Podmiot, na rzecz którego </w:t>
            </w:r>
            <w:r>
              <w:rPr>
                <w:rFonts w:asciiTheme="minorHAnsi" w:hAnsiTheme="minorHAnsi"/>
                <w:b/>
                <w:sz w:val="18"/>
              </w:rPr>
              <w:t>usługa</w:t>
            </w: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 została wykonana </w:t>
            </w:r>
          </w:p>
          <w:p w14:paraId="57C52B13" w14:textId="77777777" w:rsidR="00462E41" w:rsidRPr="002508CD" w:rsidRDefault="00462E41" w:rsidP="00462E4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421268F8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Zasoby udostępnione przez podmiot trzeci</w:t>
            </w:r>
            <w:r w:rsidRPr="002508CD">
              <w:rPr>
                <w:rFonts w:asciiTheme="minorHAnsi" w:hAnsiTheme="minorHAnsi" w:cs="Arial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462E41" w:rsidRPr="00D72DEE" w14:paraId="253E8AA3" w14:textId="77777777" w:rsidTr="00462E41">
        <w:tc>
          <w:tcPr>
            <w:tcW w:w="496" w:type="dxa"/>
          </w:tcPr>
          <w:p w14:paraId="78963B28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3668632B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5DB1495A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7557EEA3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96AE777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  <w:tr w:rsidR="00462E41" w:rsidRPr="00D72DEE" w14:paraId="08126464" w14:textId="77777777" w:rsidTr="00462E41">
        <w:tc>
          <w:tcPr>
            <w:tcW w:w="496" w:type="dxa"/>
          </w:tcPr>
          <w:p w14:paraId="6B5950DA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C7F9987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2631C442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5E42E740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7AE62D5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  <w:tr w:rsidR="00462E41" w:rsidRPr="00D72DEE" w14:paraId="27AB9F60" w14:textId="77777777" w:rsidTr="00462E41">
        <w:tc>
          <w:tcPr>
            <w:tcW w:w="496" w:type="dxa"/>
          </w:tcPr>
          <w:p w14:paraId="44A21018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850324D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57A675AF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7FD9FE1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7EB4465" w14:textId="77777777" w:rsidR="00462E41" w:rsidRPr="005466B6" w:rsidRDefault="00462E41" w:rsidP="00462E41">
            <w:pPr>
              <w:jc w:val="center"/>
              <w:rPr>
                <w:rFonts w:asciiTheme="minorHAnsi" w:hAnsiTheme="minorHAnsi" w:cs="Arial"/>
                <w:sz w:val="44"/>
                <w:szCs w:val="44"/>
                <w:u w:val="single"/>
              </w:rPr>
            </w:pPr>
          </w:p>
        </w:tc>
      </w:tr>
    </w:tbl>
    <w:p w14:paraId="4FAD7F8E" w14:textId="77777777" w:rsidR="00462E41" w:rsidRPr="005466B6" w:rsidRDefault="00462E41" w:rsidP="00462E41">
      <w:pPr>
        <w:jc w:val="center"/>
        <w:rPr>
          <w:rFonts w:asciiTheme="minorHAnsi" w:hAnsiTheme="minorHAnsi" w:cs="Arial"/>
          <w:b/>
          <w:u w:val="single"/>
        </w:rPr>
      </w:pPr>
    </w:p>
    <w:p w14:paraId="4E0358BB" w14:textId="77777777" w:rsidR="00462E41" w:rsidRPr="005466B6" w:rsidRDefault="00462E41" w:rsidP="00462E41">
      <w:pPr>
        <w:jc w:val="center"/>
        <w:rPr>
          <w:rFonts w:asciiTheme="minorHAnsi" w:hAnsiTheme="minorHAnsi" w:cs="Arial"/>
          <w:b/>
          <w:u w:val="single"/>
        </w:rPr>
      </w:pPr>
    </w:p>
    <w:p w14:paraId="716FD838" w14:textId="77777777" w:rsidR="00462E41" w:rsidRPr="005466B6" w:rsidRDefault="00462E41" w:rsidP="00462E41">
      <w:pPr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 xml:space="preserve">Do niniejszego wykazu dołączamy następujące dokumenty potwierdzające należyte wykonanie wyszczególnionych w </w:t>
      </w:r>
      <w:r>
        <w:rPr>
          <w:rFonts w:asciiTheme="minorHAnsi" w:hAnsiTheme="minorHAnsi" w:cs="Arial"/>
          <w:sz w:val="22"/>
          <w:szCs w:val="22"/>
        </w:rPr>
        <w:t xml:space="preserve">powyższej </w:t>
      </w:r>
      <w:r w:rsidRPr="005467C2">
        <w:rPr>
          <w:rFonts w:asciiTheme="minorHAnsi" w:hAnsiTheme="minorHAnsi" w:cs="Arial"/>
          <w:sz w:val="22"/>
          <w:szCs w:val="22"/>
        </w:rPr>
        <w:t>tabeli:</w:t>
      </w:r>
    </w:p>
    <w:p w14:paraId="6AC6D7D3" w14:textId="77777777" w:rsidR="00462E41" w:rsidRPr="005466B6" w:rsidRDefault="00462E41" w:rsidP="009D60E7">
      <w:pPr>
        <w:pStyle w:val="Akapitzlist"/>
        <w:numPr>
          <w:ilvl w:val="1"/>
          <w:numId w:val="37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6952A0AD" w14:textId="77777777" w:rsidR="00462E41" w:rsidRPr="005466B6" w:rsidRDefault="00462E41" w:rsidP="009D60E7">
      <w:pPr>
        <w:pStyle w:val="Akapitzlist"/>
        <w:numPr>
          <w:ilvl w:val="1"/>
          <w:numId w:val="37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21EB03C3" w14:textId="77777777" w:rsidR="00462E41" w:rsidRPr="005466B6" w:rsidRDefault="00462E41" w:rsidP="009D60E7">
      <w:pPr>
        <w:pStyle w:val="Akapitzlist"/>
        <w:numPr>
          <w:ilvl w:val="1"/>
          <w:numId w:val="37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4FFC0D6E" w14:textId="77777777" w:rsidR="00462E41" w:rsidRPr="005466B6" w:rsidRDefault="00462E41" w:rsidP="00462E41">
      <w:pPr>
        <w:rPr>
          <w:rFonts w:asciiTheme="minorHAnsi" w:hAnsiTheme="minorHAnsi" w:cs="Arial"/>
          <w:b/>
          <w:u w:val="single"/>
        </w:rPr>
      </w:pPr>
    </w:p>
    <w:p w14:paraId="139C1AA4" w14:textId="77777777" w:rsidR="00462E41" w:rsidRPr="005466B6" w:rsidRDefault="00462E41" w:rsidP="00462E41">
      <w:pPr>
        <w:pStyle w:val="Standardowy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Miejsce i data ……………………</w:t>
      </w:r>
    </w:p>
    <w:p w14:paraId="66B6CBB5" w14:textId="77777777" w:rsidR="00462E41" w:rsidRPr="005466B6" w:rsidRDefault="00462E41" w:rsidP="00462E41">
      <w:pPr>
        <w:pStyle w:val="Standardowy0"/>
        <w:jc w:val="both"/>
        <w:rPr>
          <w:rFonts w:asciiTheme="minorHAnsi" w:hAnsiTheme="minorHAnsi" w:cs="Arial"/>
          <w:sz w:val="17"/>
        </w:rPr>
      </w:pPr>
    </w:p>
    <w:p w14:paraId="0DB1DF8F" w14:textId="77777777" w:rsidR="00462E41" w:rsidRPr="005466B6" w:rsidRDefault="00462E41" w:rsidP="00462E41">
      <w:pPr>
        <w:jc w:val="right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  <w:r w:rsidRPr="005466B6">
        <w:rPr>
          <w:rFonts w:asciiTheme="minorHAnsi" w:hAnsiTheme="minorHAnsi" w:cs="Arial"/>
          <w:sz w:val="22"/>
          <w:szCs w:val="22"/>
        </w:rPr>
        <w:tab/>
      </w:r>
      <w:r w:rsidRPr="005466B6">
        <w:rPr>
          <w:rFonts w:asciiTheme="minorHAnsi" w:hAnsiTheme="minorHAnsi" w:cs="Arial"/>
          <w:sz w:val="22"/>
          <w:szCs w:val="22"/>
        </w:rPr>
        <w:tab/>
      </w:r>
    </w:p>
    <w:p w14:paraId="604AFE9A" w14:textId="1A614F81" w:rsidR="004F342B" w:rsidRDefault="004F342B">
      <w:pPr>
        <w:rPr>
          <w:rFonts w:ascii="Calibri" w:eastAsia="Calibri" w:hAnsi="Calibri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br w:type="page"/>
      </w:r>
    </w:p>
    <w:p w14:paraId="2233B905" w14:textId="1730440D" w:rsidR="00462E41" w:rsidRPr="009C1171" w:rsidRDefault="004F342B" w:rsidP="009C1171">
      <w:pPr>
        <w:pStyle w:val="Nagwek2"/>
        <w:jc w:val="right"/>
        <w:rPr>
          <w:rFonts w:ascii="Calibri" w:hAnsi="Calibri"/>
          <w:sz w:val="22"/>
          <w:szCs w:val="22"/>
        </w:rPr>
      </w:pPr>
      <w:bookmarkStart w:id="13" w:name="_Toc27484842"/>
      <w:r w:rsidRPr="009C1171">
        <w:rPr>
          <w:rFonts w:ascii="Calibri" w:hAnsi="Calibri"/>
          <w:sz w:val="22"/>
          <w:szCs w:val="22"/>
        </w:rPr>
        <w:t>Załącznik nr 7 do Ogłoszenia</w:t>
      </w:r>
      <w:bookmarkEnd w:id="13"/>
    </w:p>
    <w:p w14:paraId="3B662D7C" w14:textId="11672F28" w:rsidR="004F342B" w:rsidRPr="009F1AC2" w:rsidRDefault="004F342B" w:rsidP="004F342B">
      <w:pPr>
        <w:jc w:val="right"/>
        <w:rPr>
          <w:rFonts w:asciiTheme="minorHAnsi" w:hAnsiTheme="minorHAnsi" w:cs="Arial"/>
          <w:b/>
          <w:bCs/>
          <w:sz w:val="22"/>
        </w:rPr>
      </w:pPr>
      <w:r w:rsidRPr="009F1AC2">
        <w:rPr>
          <w:rFonts w:asciiTheme="minorHAnsi" w:hAnsiTheme="minorHAns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6AA6D" wp14:editId="5BF0D782">
                <wp:simplePos x="0" y="0"/>
                <wp:positionH relativeFrom="column">
                  <wp:posOffset>-134636</wp:posOffset>
                </wp:positionH>
                <wp:positionV relativeFrom="paragraph">
                  <wp:posOffset>207700</wp:posOffset>
                </wp:positionV>
                <wp:extent cx="2724150" cy="1026160"/>
                <wp:effectExtent l="0" t="0" r="19050" b="215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E7BCD" id="AutoShape 2" o:spid="_x0000_s1026" style="position:absolute;margin-left:-10.6pt;margin-top:16.35pt;width:214.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uE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FAqlWAsluts5jSeT2Ken72wGqx67B+MF2u5el98sUXpZM7UVd8bovhaMA6nIrw8uNviJha1k07/X&#10;HNAZoGOmDpVpPSDkgBywIE+ngoiDIyX8jGdxEk2hbiXEojBOoxRLFrDsuL0z1r0VuiV+kFOjd4p/&#10;grLjGWx/bx2WhY/iGP9KSdVKKPKeSRKlaTpD1iwbFwP2EdPvVHrdSIk2kYr0OZ1P4ymCWy0b7oOY&#10;FrPdLKUhAAoq8BlhL5YhPQTzKVspjmPHGjmM4XCpPB5kYKTuc4FO+jEP56vr1XUySeJ0NUnCopjc&#10;rZfJJF1Hs2nxplgui+inpxYlWd1wLpRnd3R1lPyda8b+Gvx48vWFCnsudo3PS7HBJQ0wBqo6flEd&#10;esXbY7DZRvMnsIrRQ5vCtQKDWptnSnpo0Zza7ztmBCXynQK7zaMk8T2Nk2Q6i2FiziOb8whTJUDl&#10;1FEyDJduuAd2nWm2NZwUYVmV9g1QNe7o5YHVaGxoQ1QwXhm+z8/nuOr3xbb4BQAA//8DAFBLAwQU&#10;AAYACAAAACEAlTnrHeEAAAAKAQAADwAAAGRycy9kb3ducmV2LnhtbEyPwU7DMBBE70j8g7VI3Fqn&#10;bkkhxKlQJSTUExTUKjc3Nk4gXgfbbcPfs5zguNqnmTflanQ9O5kQO48SZtMMmMHG6w6thLfXx8kt&#10;sJgUatV7NBK+TYRVdXlRqkL7M76Y0zZZRiEYCyWhTWkoOI9Na5yKUz8YpN+7D04lOoPlOqgzhbue&#10;iyzLuVMdUkOrBrNuTfO5PToJ9S4X4abe42azrp/GfHi2H19Wyuur8eEeWDJj+oPhV5/UoSKngz+i&#10;jqyXMBEzQaiEuVgCI2CRLWnLgci7xRx4VfL/E6ofAAAA//8DAFBLAQItABQABgAIAAAAIQC2gziS&#10;/gAAAOEBAAATAAAAAAAAAAAAAAAAAAAAAABbQ29udGVudF9UeXBlc10ueG1sUEsBAi0AFAAGAAgA&#10;AAAhADj9If/WAAAAlAEAAAsAAAAAAAAAAAAAAAAALwEAAF9yZWxzLy5yZWxzUEsBAi0AFAAGAAgA&#10;AAAhANNle4SHAgAAIAUAAA4AAAAAAAAAAAAAAAAALgIAAGRycy9lMm9Eb2MueG1sUEsBAi0AFAAG&#10;AAgAAAAhAJU56x3hAAAACgEAAA8AAAAAAAAAAAAAAAAA4QQAAGRycy9kb3ducmV2LnhtbFBLBQYA&#10;AAAABAAEAPMAAADvBQAAAAA=&#10;" filled="f"/>
            </w:pict>
          </mc:Fallback>
        </mc:AlternateContent>
      </w:r>
    </w:p>
    <w:p w14:paraId="59EBC23A" w14:textId="6ADD6A36" w:rsidR="004F342B" w:rsidRPr="009F1AC2" w:rsidRDefault="004F342B" w:rsidP="004F342B">
      <w:pPr>
        <w:jc w:val="right"/>
        <w:rPr>
          <w:rFonts w:asciiTheme="minorHAnsi" w:hAnsiTheme="minorHAnsi" w:cs="Arial"/>
          <w:b/>
          <w:bCs/>
          <w:sz w:val="22"/>
        </w:rPr>
      </w:pPr>
    </w:p>
    <w:p w14:paraId="44871ADD" w14:textId="0A9A037C" w:rsidR="004F342B" w:rsidRPr="009F1AC2" w:rsidRDefault="004F342B" w:rsidP="004F342B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0E1E6A6D" w14:textId="1E788217" w:rsidR="004F342B" w:rsidRPr="009F1AC2" w:rsidRDefault="004F342B" w:rsidP="004F342B">
      <w:pPr>
        <w:rPr>
          <w:rFonts w:asciiTheme="minorHAnsi" w:hAnsiTheme="minorHAnsi" w:cs="Arial"/>
          <w:b/>
          <w:i/>
          <w:sz w:val="18"/>
        </w:rPr>
      </w:pPr>
    </w:p>
    <w:p w14:paraId="3FE59EC8" w14:textId="78B34B93" w:rsidR="004F342B" w:rsidRPr="009F1AC2" w:rsidRDefault="004F342B" w:rsidP="004F342B">
      <w:pPr>
        <w:rPr>
          <w:rFonts w:asciiTheme="minorHAnsi" w:hAnsiTheme="minorHAnsi" w:cs="Arial"/>
          <w:b/>
          <w:i/>
          <w:sz w:val="18"/>
        </w:rPr>
      </w:pPr>
    </w:p>
    <w:p w14:paraId="6709278F" w14:textId="77777777" w:rsidR="004F342B" w:rsidRPr="009F1AC2" w:rsidRDefault="004F342B" w:rsidP="004F342B">
      <w:pPr>
        <w:rPr>
          <w:rFonts w:asciiTheme="minorHAnsi" w:hAnsiTheme="minorHAnsi" w:cs="Arial"/>
          <w:b/>
          <w:i/>
          <w:sz w:val="18"/>
        </w:rPr>
      </w:pPr>
    </w:p>
    <w:p w14:paraId="653F8F09" w14:textId="77777777" w:rsidR="004F342B" w:rsidRPr="00982F7C" w:rsidRDefault="004F342B" w:rsidP="004F342B">
      <w:pPr>
        <w:jc w:val="right"/>
        <w:rPr>
          <w:rFonts w:asciiTheme="minorHAnsi" w:hAnsiTheme="minorHAnsi" w:cs="Arial"/>
          <w:sz w:val="18"/>
        </w:rPr>
      </w:pPr>
    </w:p>
    <w:p w14:paraId="525F304C" w14:textId="77777777" w:rsidR="004F342B" w:rsidRPr="00982F7C" w:rsidRDefault="004F342B" w:rsidP="004F342B">
      <w:pPr>
        <w:jc w:val="right"/>
        <w:rPr>
          <w:rFonts w:asciiTheme="minorHAnsi" w:hAnsiTheme="minorHAnsi" w:cs="Arial"/>
          <w:b/>
          <w:bCs/>
          <w:sz w:val="22"/>
        </w:rPr>
      </w:pPr>
    </w:p>
    <w:p w14:paraId="28CCC042" w14:textId="77777777" w:rsidR="004F342B" w:rsidRPr="009F1AC2" w:rsidRDefault="004F342B" w:rsidP="004F342B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51F865FD" w14:textId="77777777" w:rsidR="004F342B" w:rsidRPr="00982F7C" w:rsidRDefault="004F342B" w:rsidP="004F342B">
      <w:pPr>
        <w:rPr>
          <w:rFonts w:asciiTheme="minorHAnsi" w:hAnsiTheme="minorHAnsi" w:cs="Arial"/>
          <w:b/>
          <w:i/>
          <w:sz w:val="18"/>
        </w:rPr>
      </w:pPr>
    </w:p>
    <w:p w14:paraId="416D75B9" w14:textId="77777777" w:rsidR="004F342B" w:rsidRPr="00982F7C" w:rsidRDefault="004F342B" w:rsidP="004F342B">
      <w:pPr>
        <w:rPr>
          <w:rFonts w:asciiTheme="minorHAnsi" w:hAnsiTheme="minorHAnsi" w:cs="Arial"/>
        </w:rPr>
      </w:pPr>
    </w:p>
    <w:p w14:paraId="05A695FD" w14:textId="2299C3BC" w:rsidR="004F342B" w:rsidRPr="004F342B" w:rsidRDefault="004F342B" w:rsidP="004F342B">
      <w:pPr>
        <w:keepNext/>
        <w:shd w:val="pct5" w:color="auto" w:fill="FFFFFF"/>
        <w:spacing w:line="276" w:lineRule="auto"/>
        <w:ind w:right="190"/>
        <w:jc w:val="center"/>
        <w:outlineLvl w:val="3"/>
        <w:rPr>
          <w:rFonts w:ascii="Calibri" w:hAnsi="Calibri" w:cs="Arial"/>
          <w:b/>
          <w:sz w:val="26"/>
          <w:szCs w:val="26"/>
        </w:rPr>
      </w:pPr>
      <w:r w:rsidRPr="00982F7C">
        <w:rPr>
          <w:rFonts w:ascii="Calibri" w:hAnsi="Calibri" w:cs="Arial"/>
          <w:b/>
          <w:sz w:val="26"/>
          <w:szCs w:val="26"/>
        </w:rPr>
        <w:t>WYKAZ OSÓB SKIEROWANYCH DO REALIZACJI ZAMÓWIENIA</w:t>
      </w:r>
    </w:p>
    <w:p w14:paraId="62D4CF51" w14:textId="6FC8E96C" w:rsidR="004F342B" w:rsidRPr="00982F7C" w:rsidRDefault="004F342B" w:rsidP="004F342B">
      <w:pPr>
        <w:jc w:val="both"/>
        <w:rPr>
          <w:rFonts w:asciiTheme="minorHAnsi" w:hAnsiTheme="minorHAnsi"/>
          <w:sz w:val="22"/>
          <w:szCs w:val="22"/>
        </w:rPr>
      </w:pPr>
      <w:r w:rsidRPr="00982F7C">
        <w:rPr>
          <w:rFonts w:asciiTheme="minorHAnsi" w:hAnsiTheme="minorHAnsi" w:cs="Segoe UI"/>
          <w:sz w:val="22"/>
          <w:szCs w:val="22"/>
        </w:rPr>
        <w:t xml:space="preserve">Składając ofertę w postępowaniu na </w:t>
      </w:r>
      <w:r w:rsidR="00F4396A" w:rsidRPr="00F4396A">
        <w:rPr>
          <w:rFonts w:asciiTheme="minorHAnsi" w:hAnsiTheme="minorHAnsi"/>
          <w:b/>
          <w:sz w:val="22"/>
          <w:szCs w:val="22"/>
        </w:rPr>
        <w:t>kompleksową usługę wykonania i obsługi Standu Polskiej Agencji Żeglugi Powietrznej na World ATM Congress odbywając</w:t>
      </w:r>
      <w:r w:rsidR="009E2D63">
        <w:rPr>
          <w:rFonts w:asciiTheme="minorHAnsi" w:hAnsiTheme="minorHAnsi"/>
          <w:b/>
          <w:sz w:val="22"/>
          <w:szCs w:val="22"/>
        </w:rPr>
        <w:t>ym się w Madrycie (Hiszpania) w </w:t>
      </w:r>
      <w:r w:rsidR="00F4396A" w:rsidRPr="00F4396A">
        <w:rPr>
          <w:rFonts w:asciiTheme="minorHAnsi" w:hAnsiTheme="minorHAnsi"/>
          <w:b/>
          <w:sz w:val="22"/>
          <w:szCs w:val="22"/>
        </w:rPr>
        <w:t>terminie 10-12 marca 2020r.</w:t>
      </w:r>
      <w:r w:rsidRPr="009F1AC2">
        <w:rPr>
          <w:rFonts w:asciiTheme="minorHAnsi" w:hAnsiTheme="minorHAnsi"/>
          <w:b/>
          <w:sz w:val="22"/>
          <w:szCs w:val="22"/>
        </w:rPr>
        <w:t xml:space="preserve"> (nr </w:t>
      </w:r>
      <w:r w:rsidRPr="004F342B">
        <w:rPr>
          <w:rFonts w:asciiTheme="minorHAnsi" w:hAnsiTheme="minorHAnsi"/>
          <w:b/>
          <w:sz w:val="22"/>
          <w:szCs w:val="22"/>
        </w:rPr>
        <w:t>AZP-222</w:t>
      </w:r>
      <w:r w:rsidR="00F4396A">
        <w:rPr>
          <w:rFonts w:asciiTheme="minorHAnsi" w:hAnsiTheme="minorHAnsi"/>
          <w:b/>
          <w:sz w:val="22"/>
          <w:szCs w:val="22"/>
        </w:rPr>
        <w:t>6</w:t>
      </w:r>
      <w:r w:rsidRPr="004F342B">
        <w:rPr>
          <w:rFonts w:asciiTheme="minorHAnsi" w:hAnsiTheme="minorHAnsi"/>
          <w:b/>
          <w:sz w:val="22"/>
          <w:szCs w:val="22"/>
        </w:rPr>
        <w:t>-</w:t>
      </w:r>
      <w:r w:rsidR="00F4396A">
        <w:rPr>
          <w:rFonts w:asciiTheme="minorHAnsi" w:hAnsiTheme="minorHAnsi"/>
          <w:b/>
          <w:sz w:val="22"/>
          <w:szCs w:val="22"/>
        </w:rPr>
        <w:t>1</w:t>
      </w:r>
      <w:r w:rsidRPr="004F342B">
        <w:rPr>
          <w:rFonts w:asciiTheme="minorHAnsi" w:hAnsiTheme="minorHAnsi"/>
          <w:b/>
          <w:sz w:val="22"/>
          <w:szCs w:val="22"/>
        </w:rPr>
        <w:t>/1</w:t>
      </w:r>
      <w:r w:rsidR="00F4396A">
        <w:rPr>
          <w:rFonts w:asciiTheme="minorHAnsi" w:hAnsiTheme="minorHAnsi"/>
          <w:b/>
          <w:sz w:val="22"/>
          <w:szCs w:val="22"/>
        </w:rPr>
        <w:t>50</w:t>
      </w:r>
      <w:r w:rsidRPr="004F342B">
        <w:rPr>
          <w:rFonts w:asciiTheme="minorHAnsi" w:hAnsiTheme="minorHAnsi"/>
          <w:b/>
          <w:sz w:val="22"/>
          <w:szCs w:val="22"/>
        </w:rPr>
        <w:t>/2019</w:t>
      </w:r>
      <w:r w:rsidRPr="009F1AC2">
        <w:rPr>
          <w:rFonts w:asciiTheme="minorHAnsi" w:hAnsiTheme="minorHAnsi"/>
          <w:b/>
          <w:sz w:val="22"/>
          <w:szCs w:val="22"/>
        </w:rPr>
        <w:t>)</w:t>
      </w:r>
      <w:r w:rsidRPr="00982F7C">
        <w:rPr>
          <w:rFonts w:asciiTheme="minorHAnsi" w:hAnsiTheme="minorHAnsi" w:cs="Segoe UI"/>
          <w:b/>
          <w:sz w:val="22"/>
          <w:szCs w:val="22"/>
        </w:rPr>
        <w:t xml:space="preserve">, </w:t>
      </w:r>
      <w:r w:rsidRPr="00982F7C">
        <w:rPr>
          <w:rFonts w:asciiTheme="minorHAnsi" w:hAnsiTheme="minorHAnsi" w:cs="Segoe UI"/>
          <w:sz w:val="22"/>
          <w:szCs w:val="22"/>
        </w:rPr>
        <w:t>oświadczam że osoby</w:t>
      </w:r>
      <w:r w:rsidRPr="00993648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którymi dysponujemy</w:t>
      </w:r>
      <w:r w:rsidRPr="00982F7C">
        <w:rPr>
          <w:rFonts w:asciiTheme="minorHAnsi" w:hAnsiTheme="minorHAnsi" w:cs="Segoe UI"/>
          <w:sz w:val="22"/>
          <w:szCs w:val="22"/>
        </w:rPr>
        <w:t xml:space="preserve">, skierowane do realizacji zamówienia, posiadają wymagane </w:t>
      </w:r>
      <w:r w:rsidR="00B36BB6">
        <w:rPr>
          <w:rFonts w:asciiTheme="minorHAnsi" w:hAnsiTheme="minorHAnsi" w:cs="Segoe UI"/>
          <w:sz w:val="22"/>
          <w:szCs w:val="22"/>
        </w:rPr>
        <w:t>doświadczenie</w:t>
      </w:r>
      <w:r w:rsidRPr="00982F7C">
        <w:rPr>
          <w:rFonts w:asciiTheme="minorHAnsi" w:hAnsiTheme="minorHAnsi" w:cs="Segoe UI"/>
          <w:sz w:val="22"/>
          <w:szCs w:val="22"/>
        </w:rPr>
        <w:t>.</w:t>
      </w:r>
    </w:p>
    <w:p w14:paraId="19225069" w14:textId="77777777" w:rsidR="004F342B" w:rsidRPr="00982F7C" w:rsidRDefault="004F342B" w:rsidP="004F342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543"/>
        <w:gridCol w:w="5188"/>
        <w:gridCol w:w="1933"/>
        <w:gridCol w:w="6"/>
      </w:tblGrid>
      <w:tr w:rsidR="004F342B" w:rsidRPr="00982F7C" w14:paraId="230D92B2" w14:textId="77777777" w:rsidTr="004F342B">
        <w:trPr>
          <w:gridAfter w:val="1"/>
          <w:wAfter w:w="6" w:type="dxa"/>
          <w:trHeight w:val="525"/>
        </w:trPr>
        <w:tc>
          <w:tcPr>
            <w:tcW w:w="565" w:type="dxa"/>
            <w:shd w:val="clear" w:color="auto" w:fill="D9D9D9"/>
            <w:vAlign w:val="center"/>
          </w:tcPr>
          <w:p w14:paraId="54739AE5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2F7C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720A195B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2F7C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188" w:type="dxa"/>
            <w:shd w:val="clear" w:color="auto" w:fill="D9D9D9"/>
            <w:vAlign w:val="center"/>
          </w:tcPr>
          <w:p w14:paraId="087BB3EB" w14:textId="05419893" w:rsidR="004F342B" w:rsidRPr="00982F7C" w:rsidRDefault="00B36BB6" w:rsidP="00B36B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posiadanego doświadczenia</w:t>
            </w:r>
            <w:r w:rsidR="004F342B" w:rsidRPr="00982F7C">
              <w:rPr>
                <w:rFonts w:ascii="Calibri" w:hAnsi="Calibri" w:cs="Arial"/>
                <w:b/>
                <w:sz w:val="20"/>
                <w:szCs w:val="20"/>
              </w:rPr>
              <w:t xml:space="preserve"> (wpis powinien pozwolić na stwierdzenie spełniania lub nie spełniania warunku udziału w postępowaniu)</w:t>
            </w:r>
          </w:p>
        </w:tc>
        <w:tc>
          <w:tcPr>
            <w:tcW w:w="1933" w:type="dxa"/>
            <w:shd w:val="clear" w:color="auto" w:fill="D9D9D9"/>
            <w:vAlign w:val="center"/>
          </w:tcPr>
          <w:p w14:paraId="0CB1FB97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2F7C">
              <w:rPr>
                <w:rFonts w:ascii="Calibri" w:hAnsi="Calibri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4F342B" w:rsidRPr="00982F7C" w14:paraId="794547C2" w14:textId="77777777" w:rsidTr="004F342B">
        <w:trPr>
          <w:trHeight w:val="586"/>
        </w:trPr>
        <w:tc>
          <w:tcPr>
            <w:tcW w:w="9235" w:type="dxa"/>
            <w:gridSpan w:val="5"/>
          </w:tcPr>
          <w:p w14:paraId="0E51E32D" w14:textId="11719D59" w:rsidR="004F342B" w:rsidRPr="00F4396A" w:rsidRDefault="00F4396A" w:rsidP="00B24BDB">
            <w:pPr>
              <w:tabs>
                <w:tab w:val="left" w:pos="3207"/>
              </w:tabs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F4396A">
              <w:rPr>
                <w:rFonts w:ascii="Calibri" w:hAnsi="Calibri" w:cs="Arial"/>
                <w:i/>
                <w:sz w:val="20"/>
                <w:szCs w:val="20"/>
              </w:rPr>
              <w:t xml:space="preserve">Kierownik Zespołu – osoba </w:t>
            </w:r>
            <w:r w:rsidR="00B24BDB" w:rsidRPr="00B24BDB">
              <w:rPr>
                <w:rFonts w:ascii="Calibri" w:hAnsi="Calibri" w:cs="Arial"/>
                <w:i/>
                <w:sz w:val="20"/>
                <w:szCs w:val="20"/>
              </w:rPr>
              <w:t>posiadając</w:t>
            </w:r>
            <w:r w:rsidR="00B24BDB">
              <w:rPr>
                <w:rFonts w:ascii="Calibri" w:hAnsi="Calibri" w:cs="Arial"/>
                <w:i/>
                <w:sz w:val="20"/>
                <w:szCs w:val="20"/>
              </w:rPr>
              <w:t>a</w:t>
            </w:r>
            <w:r w:rsidR="00B24BDB" w:rsidRPr="00B24BDB">
              <w:rPr>
                <w:rFonts w:ascii="Calibri" w:hAnsi="Calibri" w:cs="Arial"/>
                <w:i/>
                <w:sz w:val="20"/>
                <w:szCs w:val="20"/>
              </w:rPr>
              <w:t xml:space="preserve"> doświadczenie zdobyte w okresie ostatnich 2 lat przed upływem terminu składania ofert w zakresie pracy nad projektami, budowy Standu oraz zarządzania zespołem w ramach udziału firmy w targach tj. nadzorował wykonanie co najmniej 2 usług polegających na wybudowaniu Standu o powierzchni min. 50 m2, w tym co najmniej 1 usługa realizowana poza granicami RP</w:t>
            </w:r>
          </w:p>
        </w:tc>
      </w:tr>
      <w:tr w:rsidR="004F342B" w:rsidRPr="00982F7C" w14:paraId="0FFA8A85" w14:textId="77777777" w:rsidTr="004F342B">
        <w:trPr>
          <w:gridAfter w:val="1"/>
          <w:wAfter w:w="6" w:type="dxa"/>
          <w:trHeight w:val="234"/>
        </w:trPr>
        <w:tc>
          <w:tcPr>
            <w:tcW w:w="565" w:type="dxa"/>
            <w:vMerge w:val="restart"/>
          </w:tcPr>
          <w:p w14:paraId="5AC16B0A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43" w:type="dxa"/>
            <w:vMerge w:val="restart"/>
          </w:tcPr>
          <w:p w14:paraId="49343733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188" w:type="dxa"/>
          </w:tcPr>
          <w:p w14:paraId="73366DD3" w14:textId="1C4A9DB9" w:rsidR="004F342B" w:rsidRPr="004F342B" w:rsidRDefault="004F342B" w:rsidP="004F342B">
            <w:pPr>
              <w:pStyle w:val="Akapitzlist"/>
              <w:numPr>
                <w:ilvl w:val="3"/>
                <w:numId w:val="17"/>
              </w:numPr>
              <w:tabs>
                <w:tab w:val="clear" w:pos="2880"/>
              </w:tabs>
              <w:ind w:left="3418" w:hanging="3418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33" w:type="dxa"/>
            <w:vMerge w:val="restart"/>
          </w:tcPr>
          <w:p w14:paraId="0A2030BD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4F342B" w:rsidRPr="00982F7C" w14:paraId="28321E8E" w14:textId="77777777" w:rsidTr="004F342B">
        <w:trPr>
          <w:gridAfter w:val="1"/>
          <w:wAfter w:w="6" w:type="dxa"/>
          <w:trHeight w:val="234"/>
        </w:trPr>
        <w:tc>
          <w:tcPr>
            <w:tcW w:w="565" w:type="dxa"/>
            <w:vMerge/>
          </w:tcPr>
          <w:p w14:paraId="2B2E38B2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43" w:type="dxa"/>
            <w:vMerge/>
          </w:tcPr>
          <w:p w14:paraId="2741DF67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188" w:type="dxa"/>
          </w:tcPr>
          <w:p w14:paraId="25244AFC" w14:textId="0275E097" w:rsidR="004F342B" w:rsidRPr="004F342B" w:rsidRDefault="004F342B" w:rsidP="004F342B">
            <w:pPr>
              <w:pStyle w:val="Akapitzlist"/>
              <w:numPr>
                <w:ilvl w:val="3"/>
                <w:numId w:val="17"/>
              </w:numPr>
              <w:ind w:hanging="2864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33" w:type="dxa"/>
            <w:vMerge/>
          </w:tcPr>
          <w:p w14:paraId="7C5D73D8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4F342B" w:rsidRPr="00982F7C" w14:paraId="326E1DF6" w14:textId="77777777" w:rsidTr="004F342B">
        <w:trPr>
          <w:trHeight w:val="796"/>
        </w:trPr>
        <w:tc>
          <w:tcPr>
            <w:tcW w:w="9235" w:type="dxa"/>
            <w:gridSpan w:val="5"/>
          </w:tcPr>
          <w:p w14:paraId="1A1BAAA4" w14:textId="222AB932" w:rsidR="004F342B" w:rsidRPr="00F4396A" w:rsidRDefault="00F4396A" w:rsidP="00F4396A">
            <w:pPr>
              <w:jc w:val="center"/>
              <w:rPr>
                <w:rFonts w:ascii="Calibri" w:hAnsi="Calibri" w:cs="Arial"/>
                <w:i/>
                <w:sz w:val="20"/>
                <w:szCs w:val="20"/>
                <w:u w:val="single"/>
              </w:rPr>
            </w:pPr>
            <w:r w:rsidRPr="00F4396A">
              <w:rPr>
                <w:rFonts w:ascii="Calibri" w:hAnsi="Calibri" w:cs="Arial"/>
                <w:i/>
                <w:sz w:val="20"/>
                <w:szCs w:val="20"/>
              </w:rPr>
              <w:t xml:space="preserve">Obsługa – osoba, </w:t>
            </w:r>
            <w:r w:rsidR="00B24BDB" w:rsidRPr="00B24BDB">
              <w:rPr>
                <w:rFonts w:ascii="Calibri" w:hAnsi="Calibri" w:cs="Arial"/>
                <w:i/>
                <w:sz w:val="20"/>
                <w:szCs w:val="20"/>
              </w:rPr>
              <w:t>która w okresie ostatnich 2 lat przed upływem terminu składania ofert uczestniczyła w co najmniej dwóch (2) wystawach/targach/kongresach w obsłudze stoiska wystawienniczego jako osoba wyznaczona do obsługi będąca do dyspozycji Zamawiającego w trakcie trwania działań promocyjnych. Osoba ta musi w sposób biegły obsługiwać wszystkie urządzenia będące na Standzie, a także potrafić dokonywać poprawek technicznych na wskazanie Zamawiającego oraz Organizatora</w:t>
            </w:r>
          </w:p>
        </w:tc>
      </w:tr>
      <w:tr w:rsidR="004F342B" w:rsidRPr="00982F7C" w14:paraId="78D789DC" w14:textId="77777777" w:rsidTr="004F342B">
        <w:trPr>
          <w:gridAfter w:val="1"/>
          <w:wAfter w:w="6" w:type="dxa"/>
          <w:trHeight w:val="234"/>
        </w:trPr>
        <w:tc>
          <w:tcPr>
            <w:tcW w:w="565" w:type="dxa"/>
            <w:vMerge w:val="restart"/>
          </w:tcPr>
          <w:p w14:paraId="45802BAD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43" w:type="dxa"/>
            <w:vMerge w:val="restart"/>
          </w:tcPr>
          <w:p w14:paraId="6118665C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188" w:type="dxa"/>
          </w:tcPr>
          <w:p w14:paraId="001BC173" w14:textId="4FC5C470" w:rsidR="004F342B" w:rsidRPr="004F342B" w:rsidRDefault="004F342B" w:rsidP="004F342B">
            <w:pPr>
              <w:pStyle w:val="Akapitzlist"/>
              <w:numPr>
                <w:ilvl w:val="6"/>
                <w:numId w:val="17"/>
              </w:numPr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33" w:type="dxa"/>
            <w:vMerge w:val="restart"/>
          </w:tcPr>
          <w:p w14:paraId="43D90D14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4F342B" w:rsidRPr="00982F7C" w14:paraId="41DA6239" w14:textId="77777777" w:rsidTr="004F342B">
        <w:trPr>
          <w:gridAfter w:val="1"/>
          <w:wAfter w:w="6" w:type="dxa"/>
          <w:trHeight w:val="234"/>
        </w:trPr>
        <w:tc>
          <w:tcPr>
            <w:tcW w:w="565" w:type="dxa"/>
            <w:vMerge/>
          </w:tcPr>
          <w:p w14:paraId="161963D6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43" w:type="dxa"/>
            <w:vMerge/>
          </w:tcPr>
          <w:p w14:paraId="6717BFBD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188" w:type="dxa"/>
          </w:tcPr>
          <w:p w14:paraId="15239BF1" w14:textId="4059FD3D" w:rsidR="004F342B" w:rsidRPr="004F342B" w:rsidRDefault="004F342B" w:rsidP="004F342B">
            <w:pPr>
              <w:pStyle w:val="Akapitzlist"/>
              <w:numPr>
                <w:ilvl w:val="6"/>
                <w:numId w:val="17"/>
              </w:numPr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33" w:type="dxa"/>
            <w:vMerge/>
          </w:tcPr>
          <w:p w14:paraId="12221DB5" w14:textId="77777777" w:rsidR="004F342B" w:rsidRPr="00982F7C" w:rsidRDefault="004F342B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3218FA77" w14:textId="77777777" w:rsidR="004F342B" w:rsidRPr="00982F7C" w:rsidRDefault="004F342B" w:rsidP="004F342B">
      <w:pPr>
        <w:rPr>
          <w:rFonts w:asciiTheme="minorHAnsi" w:hAnsiTheme="minorHAnsi" w:cs="Arial"/>
          <w:b/>
          <w:u w:val="single"/>
        </w:rPr>
      </w:pPr>
    </w:p>
    <w:p w14:paraId="034D6EF1" w14:textId="77777777" w:rsidR="004F342B" w:rsidRDefault="004F342B" w:rsidP="004F342B">
      <w:pPr>
        <w:jc w:val="right"/>
        <w:rPr>
          <w:rFonts w:asciiTheme="minorHAnsi" w:hAnsiTheme="minorHAnsi" w:cs="Arial"/>
          <w:i/>
          <w:sz w:val="22"/>
          <w:szCs w:val="22"/>
          <w:u w:val="single"/>
        </w:rPr>
      </w:pPr>
    </w:p>
    <w:p w14:paraId="4CA5C082" w14:textId="77777777" w:rsidR="004F342B" w:rsidRPr="009F1AC2" w:rsidRDefault="004F342B" w:rsidP="004F342B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14:paraId="31AF52EE" w14:textId="34BA13E2" w:rsidR="00B36BB6" w:rsidRDefault="00B36BB6">
      <w:pPr>
        <w:rPr>
          <w:rFonts w:ascii="Calibri" w:eastAsia="Calibri" w:hAnsi="Calibri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br w:type="page"/>
      </w:r>
    </w:p>
    <w:bookmarkStart w:id="14" w:name="_Toc27484843"/>
    <w:p w14:paraId="61998C5B" w14:textId="77E68A8A" w:rsidR="004F342B" w:rsidRPr="009C1171" w:rsidRDefault="0064294A" w:rsidP="009C1171">
      <w:pPr>
        <w:pStyle w:val="Nagwek2"/>
        <w:jc w:val="right"/>
        <w:rPr>
          <w:rFonts w:ascii="Calibri" w:hAnsi="Calibri"/>
          <w:sz w:val="22"/>
          <w:szCs w:val="22"/>
        </w:rPr>
      </w:pPr>
      <w:r w:rsidRPr="009F1AC2">
        <w:rPr>
          <w:rFonts w:asciiTheme="minorHAnsi" w:hAnsiTheme="minorHAns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181B" wp14:editId="2E2678EE">
                <wp:simplePos x="0" y="0"/>
                <wp:positionH relativeFrom="column">
                  <wp:posOffset>-102286</wp:posOffset>
                </wp:positionH>
                <wp:positionV relativeFrom="paragraph">
                  <wp:posOffset>-83998</wp:posOffset>
                </wp:positionV>
                <wp:extent cx="2724150" cy="1026160"/>
                <wp:effectExtent l="0" t="0" r="19050" b="215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589DE" id="AutoShape 2" o:spid="_x0000_s1026" style="position:absolute;margin-left:-8.05pt;margin-top:-6.6pt;width:214.5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+s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dE6JYi2U6G7nNJ5MYp+evrMZrHrsHowXaLt7XX6zROllzdRW3Bmj+1owDqQivz642OAnFraSTf9e&#10;c0BngI6ZOlSm9YCQA3LAgjydCiIOjpTwM57FSTSFupUQi8I4jVIsWcCy4/bOWPdW6Jb4QU6N3in+&#10;CcqOZ7D9vXVYFj6KY/wrJVUroch7JkmUpukMWbNsXAzYR0y/U+l1IyXaRCrSQ56m8RTBrZYN90FM&#10;i9lultIQAAUV+IywF8uQHoL5lK0Ux7FjjRzGcLhUHg8yMFL3uUAn/ZiH89X16jqZJHG6miRhUUzu&#10;1stkkq6j2bR4UyyXRfTTU4uSrG44F8qzO7o6Sv7ONWN/DX48+fpChT0Xu8bnpdjgkgYYA1Udv6gO&#10;veLtMdhso/kTWMXooU3hWoFBrc0zJT20aE7t9x0zghL5ToHd5lGS+J7GSTKdxTAx55HNeYSpEqBy&#10;6igZhks33AO7zjTbGk6KsKxK+waoGnf08sBqNDa0ISoYrwzf5+dzXPX7Ylv8AgAA//8DAFBLAwQU&#10;AAYACAAAACEAGB9cCeEAAAALAQAADwAAAGRycy9kb3ducmV2LnhtbEyPwU7DMAyG70i8Q2Qkblva&#10;UqqtazqhSUhoJxgI1FvWmLTQOCXJtvL2ZCd2s+VPv7+/Wk9mYEd0vrckIJ0nwJBaq3rSAt5eH2cL&#10;YD5IUnKwhAJ+0cO6vr6qZKnsiV7wuAuaxRDypRTQhTCWnPu2QyP93I5I8fZpnZEhrk5z5eQphpuB&#10;Z0lScCN7ih86OeKmw/Z7dzACmvcic/fNB223m+ZpKsZn/fWjhbi9mR5WwAJO4R+Gs35Uhzo67e2B&#10;lGeDgFlapBE9D3cZsEjkabYEto9ovsiB1xW/7FD/AQAA//8DAFBLAQItABQABgAIAAAAIQC2gziS&#10;/gAAAOEBAAATAAAAAAAAAAAAAAAAAAAAAABbQ29udGVudF9UeXBlc10ueG1sUEsBAi0AFAAGAAgA&#10;AAAhADj9If/WAAAAlAEAAAsAAAAAAAAAAAAAAAAALwEAAF9yZWxzLy5yZWxzUEsBAi0AFAAGAAgA&#10;AAAhALWYX6yHAgAAIAUAAA4AAAAAAAAAAAAAAAAALgIAAGRycy9lMm9Eb2MueG1sUEsBAi0AFAAG&#10;AAgAAAAhABgfXAnhAAAACwEAAA8AAAAAAAAAAAAAAAAA4QQAAGRycy9kb3ducmV2LnhtbFBLBQYA&#10;AAAABAAEAPMAAADvBQAAAAA=&#10;" filled="f"/>
            </w:pict>
          </mc:Fallback>
        </mc:AlternateContent>
      </w:r>
      <w:r w:rsidR="00B36BB6" w:rsidRPr="009C1171">
        <w:rPr>
          <w:rFonts w:ascii="Calibri" w:hAnsi="Calibri"/>
          <w:sz w:val="22"/>
          <w:szCs w:val="22"/>
        </w:rPr>
        <w:t>Załącznik nr 7a do Ogłoszenia</w:t>
      </w:r>
      <w:bookmarkEnd w:id="14"/>
    </w:p>
    <w:p w14:paraId="394748FA" w14:textId="6060AD55" w:rsidR="00B36BB6" w:rsidRPr="009F1AC2" w:rsidRDefault="00B36BB6" w:rsidP="00B36BB6">
      <w:pPr>
        <w:jc w:val="right"/>
        <w:rPr>
          <w:rFonts w:asciiTheme="minorHAnsi" w:hAnsiTheme="minorHAnsi" w:cs="Arial"/>
          <w:b/>
          <w:bCs/>
          <w:sz w:val="22"/>
        </w:rPr>
      </w:pPr>
    </w:p>
    <w:p w14:paraId="7EC76F4A" w14:textId="11004378" w:rsidR="00B36BB6" w:rsidRPr="009F1AC2" w:rsidRDefault="00B36BB6" w:rsidP="00B36BB6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6961556C" w14:textId="77777777" w:rsidR="00B36BB6" w:rsidRPr="009F1AC2" w:rsidRDefault="00B36BB6" w:rsidP="00B36BB6">
      <w:pPr>
        <w:rPr>
          <w:rFonts w:asciiTheme="minorHAnsi" w:hAnsiTheme="minorHAnsi" w:cs="Arial"/>
          <w:b/>
          <w:i/>
          <w:sz w:val="18"/>
        </w:rPr>
      </w:pPr>
    </w:p>
    <w:p w14:paraId="56171070" w14:textId="77777777" w:rsidR="00B36BB6" w:rsidRPr="00982F7C" w:rsidRDefault="00B36BB6" w:rsidP="00B36BB6">
      <w:pPr>
        <w:jc w:val="right"/>
        <w:rPr>
          <w:rFonts w:asciiTheme="minorHAnsi" w:hAnsiTheme="minorHAnsi" w:cs="Arial"/>
          <w:sz w:val="18"/>
        </w:rPr>
      </w:pPr>
    </w:p>
    <w:p w14:paraId="4DDE6A5C" w14:textId="77777777" w:rsidR="00B36BB6" w:rsidRPr="00982F7C" w:rsidRDefault="00B36BB6" w:rsidP="00B36BB6">
      <w:pPr>
        <w:jc w:val="right"/>
        <w:rPr>
          <w:rFonts w:asciiTheme="minorHAnsi" w:hAnsiTheme="minorHAnsi" w:cs="Arial"/>
          <w:b/>
          <w:bCs/>
          <w:sz w:val="22"/>
        </w:rPr>
      </w:pPr>
    </w:p>
    <w:p w14:paraId="68A324CF" w14:textId="2EF26DAC" w:rsidR="00B36BB6" w:rsidRPr="009F1AC2" w:rsidRDefault="0064294A" w:rsidP="00B36BB6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>
        <w:rPr>
          <w:rFonts w:asciiTheme="minorHAnsi" w:hAnsiTheme="minorHAnsi" w:cs="Arial"/>
          <w:b w:val="0"/>
        </w:rPr>
        <w:t xml:space="preserve">           </w:t>
      </w:r>
      <w:r w:rsidR="00B36BB6"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76C5CA22" w14:textId="77777777" w:rsidR="00B36BB6" w:rsidRPr="00982F7C" w:rsidRDefault="00B36BB6" w:rsidP="00B36BB6">
      <w:pPr>
        <w:rPr>
          <w:rFonts w:asciiTheme="minorHAnsi" w:hAnsiTheme="minorHAnsi" w:cs="Arial"/>
        </w:rPr>
      </w:pPr>
    </w:p>
    <w:p w14:paraId="1CE86CB2" w14:textId="4112BD5A" w:rsidR="00B36BB6" w:rsidRPr="004F342B" w:rsidRDefault="0064294A" w:rsidP="00B36BB6">
      <w:pPr>
        <w:keepNext/>
        <w:shd w:val="pct5" w:color="auto" w:fill="FFFFFF"/>
        <w:spacing w:line="276" w:lineRule="auto"/>
        <w:ind w:right="190"/>
        <w:jc w:val="center"/>
        <w:outlineLvl w:val="3"/>
        <w:rPr>
          <w:rFonts w:ascii="Calibri" w:hAnsi="Calibri" w:cs="Arial"/>
          <w:b/>
          <w:sz w:val="26"/>
          <w:szCs w:val="26"/>
        </w:rPr>
      </w:pPr>
      <w:r w:rsidRPr="0064294A">
        <w:rPr>
          <w:rFonts w:ascii="Calibri" w:hAnsi="Calibri" w:cs="Arial"/>
          <w:b/>
          <w:sz w:val="26"/>
          <w:szCs w:val="26"/>
        </w:rPr>
        <w:t xml:space="preserve">Wykaz usług </w:t>
      </w:r>
      <w:r w:rsidR="00B36BB6" w:rsidRPr="00B36BB6">
        <w:rPr>
          <w:rFonts w:ascii="Calibri" w:hAnsi="Calibri" w:cs="Arial"/>
          <w:b/>
          <w:sz w:val="26"/>
          <w:szCs w:val="26"/>
        </w:rPr>
        <w:t>złożon</w:t>
      </w:r>
      <w:r w:rsidR="00B36BB6">
        <w:rPr>
          <w:rFonts w:ascii="Calibri" w:hAnsi="Calibri" w:cs="Arial"/>
          <w:b/>
          <w:sz w:val="26"/>
          <w:szCs w:val="26"/>
        </w:rPr>
        <w:t>y</w:t>
      </w:r>
      <w:r w:rsidR="00B36BB6" w:rsidRPr="00B36BB6">
        <w:rPr>
          <w:rFonts w:ascii="Calibri" w:hAnsi="Calibri" w:cs="Arial"/>
          <w:b/>
          <w:sz w:val="26"/>
          <w:szCs w:val="26"/>
        </w:rPr>
        <w:t xml:space="preserve"> w celu poddania ocenie w </w:t>
      </w:r>
      <w:r>
        <w:rPr>
          <w:rFonts w:ascii="Calibri" w:hAnsi="Calibri" w:cs="Arial"/>
          <w:b/>
          <w:sz w:val="26"/>
          <w:szCs w:val="26"/>
        </w:rPr>
        <w:t>ramach podkryterium „Doświadczenie </w:t>
      </w:r>
      <w:r w:rsidR="00F4396A">
        <w:rPr>
          <w:rFonts w:ascii="Calibri" w:hAnsi="Calibri" w:cs="Arial"/>
          <w:b/>
          <w:sz w:val="26"/>
          <w:szCs w:val="26"/>
        </w:rPr>
        <w:t>Kierownika Zespołu</w:t>
      </w:r>
      <w:r w:rsidR="00B36BB6" w:rsidRPr="00B36BB6">
        <w:rPr>
          <w:rFonts w:ascii="Calibri" w:hAnsi="Calibri" w:cs="Arial"/>
          <w:b/>
          <w:sz w:val="26"/>
          <w:szCs w:val="26"/>
        </w:rPr>
        <w:t>”</w:t>
      </w:r>
    </w:p>
    <w:p w14:paraId="1B9EA356" w14:textId="132984AD" w:rsidR="00B36BB6" w:rsidRDefault="00B36BB6" w:rsidP="00B36BB6">
      <w:pPr>
        <w:jc w:val="both"/>
        <w:rPr>
          <w:rFonts w:asciiTheme="minorHAnsi" w:hAnsiTheme="minorHAnsi" w:cs="Segoe UI"/>
          <w:sz w:val="22"/>
          <w:szCs w:val="22"/>
        </w:rPr>
      </w:pPr>
      <w:r w:rsidRPr="00982F7C">
        <w:rPr>
          <w:rFonts w:asciiTheme="minorHAnsi" w:hAnsiTheme="minorHAnsi" w:cs="Segoe UI"/>
          <w:sz w:val="22"/>
          <w:szCs w:val="22"/>
        </w:rPr>
        <w:t xml:space="preserve">Składając ofertę w postępowaniu na </w:t>
      </w:r>
      <w:r w:rsidR="00F4396A" w:rsidRPr="00F4396A">
        <w:rPr>
          <w:rFonts w:asciiTheme="minorHAnsi" w:hAnsiTheme="minorHAnsi"/>
          <w:b/>
          <w:sz w:val="22"/>
          <w:szCs w:val="22"/>
        </w:rPr>
        <w:t>kompleksową usługę wykonania i obsługi Standu Polskiej Agencji Żeglugi Powietrznej na World ATM Congress odbywając</w:t>
      </w:r>
      <w:r w:rsidR="009E2D63">
        <w:rPr>
          <w:rFonts w:asciiTheme="minorHAnsi" w:hAnsiTheme="minorHAnsi"/>
          <w:b/>
          <w:sz w:val="22"/>
          <w:szCs w:val="22"/>
        </w:rPr>
        <w:t>ym się w Madrycie (Hiszpania) w </w:t>
      </w:r>
      <w:r w:rsidR="00F4396A" w:rsidRPr="00F4396A">
        <w:rPr>
          <w:rFonts w:asciiTheme="minorHAnsi" w:hAnsiTheme="minorHAnsi"/>
          <w:b/>
          <w:sz w:val="22"/>
          <w:szCs w:val="22"/>
        </w:rPr>
        <w:t>terminie 10-12 marca 2020r. (nr AZP-2226-1/150/2019)</w:t>
      </w:r>
      <w:r w:rsidRPr="00982F7C">
        <w:rPr>
          <w:rFonts w:asciiTheme="minorHAnsi" w:hAnsiTheme="minorHAnsi" w:cs="Segoe UI"/>
          <w:b/>
          <w:sz w:val="22"/>
          <w:szCs w:val="22"/>
        </w:rPr>
        <w:t>,</w:t>
      </w:r>
      <w:r w:rsidRPr="00E54EA1">
        <w:rPr>
          <w:rFonts w:asciiTheme="minorHAnsi" w:hAnsiTheme="minorHAnsi" w:cs="Segoe UI"/>
          <w:sz w:val="22"/>
          <w:szCs w:val="22"/>
        </w:rPr>
        <w:t xml:space="preserve"> </w:t>
      </w:r>
      <w:r w:rsidR="00E54EA1">
        <w:rPr>
          <w:rFonts w:asciiTheme="minorHAnsi" w:hAnsiTheme="minorHAnsi" w:cs="Segoe UI"/>
          <w:sz w:val="22"/>
          <w:szCs w:val="22"/>
        </w:rPr>
        <w:t>w </w:t>
      </w:r>
      <w:r w:rsidR="00E54EA1" w:rsidRPr="00E54EA1">
        <w:rPr>
          <w:rFonts w:asciiTheme="minorHAnsi" w:hAnsiTheme="minorHAnsi" w:cs="Segoe UI"/>
          <w:sz w:val="22"/>
          <w:szCs w:val="22"/>
        </w:rPr>
        <w:t xml:space="preserve">celu poddania ocenie w ramach podkryterium „Doświadczenie </w:t>
      </w:r>
      <w:r w:rsidR="00F4396A">
        <w:rPr>
          <w:rFonts w:asciiTheme="minorHAnsi" w:hAnsiTheme="minorHAnsi" w:cs="Segoe UI"/>
          <w:sz w:val="22"/>
          <w:szCs w:val="22"/>
        </w:rPr>
        <w:t>Kierownika Zespołu</w:t>
      </w:r>
      <w:r w:rsidR="00E54EA1" w:rsidRPr="00E54EA1">
        <w:rPr>
          <w:rFonts w:asciiTheme="minorHAnsi" w:hAnsiTheme="minorHAnsi" w:cs="Segoe UI"/>
          <w:sz w:val="22"/>
          <w:szCs w:val="22"/>
        </w:rPr>
        <w:t xml:space="preserve">” </w:t>
      </w:r>
      <w:r w:rsidR="0064294A" w:rsidRPr="00E54EA1">
        <w:rPr>
          <w:rFonts w:asciiTheme="minorHAnsi" w:hAnsiTheme="minorHAnsi" w:cs="Segoe UI"/>
          <w:sz w:val="22"/>
          <w:szCs w:val="22"/>
        </w:rPr>
        <w:t>przedstawiamy wy</w:t>
      </w:r>
      <w:r w:rsidR="0064294A">
        <w:rPr>
          <w:rFonts w:asciiTheme="minorHAnsi" w:hAnsiTheme="minorHAnsi" w:cs="Segoe UI"/>
          <w:sz w:val="22"/>
          <w:szCs w:val="22"/>
        </w:rPr>
        <w:t>kaz usług</w:t>
      </w:r>
      <w:r w:rsidRPr="00982F7C">
        <w:rPr>
          <w:rFonts w:asciiTheme="minorHAnsi" w:hAnsiTheme="minorHAnsi" w:cs="Segoe UI"/>
          <w:sz w:val="22"/>
          <w:szCs w:val="22"/>
        </w:rPr>
        <w:t>.</w:t>
      </w:r>
    </w:p>
    <w:p w14:paraId="5F36D166" w14:textId="0FFFD32F" w:rsidR="00CE1330" w:rsidRDefault="00CE1330" w:rsidP="00B36BB6">
      <w:pPr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996"/>
        <w:gridCol w:w="6129"/>
      </w:tblGrid>
      <w:tr w:rsidR="00CE1330" w:rsidRPr="00982F7C" w14:paraId="6CAFEF0E" w14:textId="77777777" w:rsidTr="00A97466">
        <w:trPr>
          <w:trHeight w:val="526"/>
        </w:trPr>
        <w:tc>
          <w:tcPr>
            <w:tcW w:w="731" w:type="dxa"/>
            <w:shd w:val="clear" w:color="auto" w:fill="D9D9D9"/>
            <w:vAlign w:val="center"/>
          </w:tcPr>
          <w:p w14:paraId="4FEA5AB5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2F7C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6CA6B149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2F7C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129" w:type="dxa"/>
            <w:shd w:val="clear" w:color="auto" w:fill="D9D9D9"/>
            <w:vAlign w:val="center"/>
          </w:tcPr>
          <w:p w14:paraId="51EC2E10" w14:textId="34456CA6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1330">
              <w:rPr>
                <w:rFonts w:ascii="Calibri" w:hAnsi="Calibri" w:cs="Arial"/>
                <w:b/>
                <w:sz w:val="22"/>
                <w:szCs w:val="22"/>
              </w:rPr>
              <w:t>Opis posiadanego doświadczenia tj. wykonanie usług poza granicami RP, w realizacji której osoba posiada doświadczenie, spełniającą wymogi określone w Rozdziale V pkt 1 ppkt 1.1 lit b Ogłoszenia, ponad ilość tam wymaganą  tj. za każdą dodatkową usługę  wykonaną w okresie 2 (dwóch) lat przed upływem terminu składania ofert, pol</w:t>
            </w:r>
            <w:r w:rsidR="009E2D63">
              <w:rPr>
                <w:rFonts w:ascii="Calibri" w:hAnsi="Calibri" w:cs="Arial"/>
                <w:b/>
                <w:sz w:val="22"/>
                <w:szCs w:val="22"/>
              </w:rPr>
              <w:t>egającą na wybudowaniu Standu o </w:t>
            </w:r>
            <w:r w:rsidRPr="00CE1330">
              <w:rPr>
                <w:rFonts w:ascii="Calibri" w:hAnsi="Calibri" w:cs="Arial"/>
                <w:b/>
                <w:sz w:val="22"/>
                <w:szCs w:val="22"/>
              </w:rPr>
              <w:t>powierzchni min. 50 m2</w:t>
            </w:r>
          </w:p>
        </w:tc>
      </w:tr>
      <w:tr w:rsidR="00CE1330" w:rsidRPr="00982F7C" w14:paraId="5F4F14E2" w14:textId="77777777" w:rsidTr="00A97466">
        <w:trPr>
          <w:trHeight w:val="548"/>
        </w:trPr>
        <w:tc>
          <w:tcPr>
            <w:tcW w:w="731" w:type="dxa"/>
            <w:vMerge w:val="restart"/>
          </w:tcPr>
          <w:p w14:paraId="3472E4B9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 w:val="restart"/>
          </w:tcPr>
          <w:p w14:paraId="36BD51C4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17F6ADC3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6D74D858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369CA540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u w:val="single"/>
              </w:rPr>
              <w:t>……………………………</w:t>
            </w:r>
          </w:p>
          <w:p w14:paraId="327C56B3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6716F1AF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7642AC8C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76E27F3A" w14:textId="77777777" w:rsidR="00CE1330" w:rsidRDefault="00CE1330" w:rsidP="00A97466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6A37C463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C1171">
              <w:rPr>
                <w:rFonts w:ascii="Calibri" w:hAnsi="Calibri" w:cs="Arial"/>
                <w:i/>
                <w:sz w:val="18"/>
                <w:szCs w:val="18"/>
                <w:u w:val="single"/>
              </w:rPr>
              <w:t>(osoba wskazana w załączniku nr 7)</w:t>
            </w:r>
          </w:p>
        </w:tc>
        <w:tc>
          <w:tcPr>
            <w:tcW w:w="6129" w:type="dxa"/>
          </w:tcPr>
          <w:p w14:paraId="7875EE97" w14:textId="77777777" w:rsidR="00CE1330" w:rsidRPr="004F342B" w:rsidRDefault="00CE1330" w:rsidP="00A97466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E1330" w:rsidRPr="00982F7C" w14:paraId="59F32563" w14:textId="77777777" w:rsidTr="00A97466">
        <w:trPr>
          <w:trHeight w:val="548"/>
        </w:trPr>
        <w:tc>
          <w:tcPr>
            <w:tcW w:w="731" w:type="dxa"/>
            <w:vMerge/>
          </w:tcPr>
          <w:p w14:paraId="77E11005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/>
          </w:tcPr>
          <w:p w14:paraId="10307B91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29" w:type="dxa"/>
          </w:tcPr>
          <w:p w14:paraId="2F0124F2" w14:textId="77777777" w:rsidR="00CE1330" w:rsidRPr="004F342B" w:rsidRDefault="00CE1330" w:rsidP="00A97466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E1330" w:rsidRPr="00982F7C" w14:paraId="53D9C461" w14:textId="77777777" w:rsidTr="00A97466">
        <w:trPr>
          <w:trHeight w:val="548"/>
        </w:trPr>
        <w:tc>
          <w:tcPr>
            <w:tcW w:w="731" w:type="dxa"/>
            <w:vMerge/>
          </w:tcPr>
          <w:p w14:paraId="5FEE401F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/>
          </w:tcPr>
          <w:p w14:paraId="521EDA73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29" w:type="dxa"/>
          </w:tcPr>
          <w:p w14:paraId="04AF4AEB" w14:textId="77777777" w:rsidR="00CE1330" w:rsidRPr="004F342B" w:rsidRDefault="00CE1330" w:rsidP="00A97466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CE1330" w:rsidRPr="00982F7C" w14:paraId="2930CA2A" w14:textId="77777777" w:rsidTr="00A97466">
        <w:trPr>
          <w:trHeight w:val="548"/>
        </w:trPr>
        <w:tc>
          <w:tcPr>
            <w:tcW w:w="731" w:type="dxa"/>
            <w:vMerge/>
          </w:tcPr>
          <w:p w14:paraId="644FA11E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/>
          </w:tcPr>
          <w:p w14:paraId="5DE4DA9B" w14:textId="77777777" w:rsidR="00CE1330" w:rsidRPr="00982F7C" w:rsidRDefault="00CE1330" w:rsidP="00A97466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29" w:type="dxa"/>
          </w:tcPr>
          <w:p w14:paraId="2FA35CED" w14:textId="77777777" w:rsidR="00CE1330" w:rsidRPr="004F342B" w:rsidRDefault="00CE1330" w:rsidP="00A97466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64557E0D" w14:textId="77777777" w:rsidR="00CE1330" w:rsidRPr="00982F7C" w:rsidRDefault="00CE1330" w:rsidP="00B36BB6">
      <w:pPr>
        <w:jc w:val="both"/>
        <w:rPr>
          <w:rFonts w:asciiTheme="minorHAnsi" w:hAnsiTheme="minorHAnsi"/>
          <w:sz w:val="22"/>
          <w:szCs w:val="22"/>
        </w:rPr>
      </w:pPr>
    </w:p>
    <w:p w14:paraId="3CDC85B3" w14:textId="77777777" w:rsidR="0064294A" w:rsidRPr="00ED39DF" w:rsidRDefault="0064294A" w:rsidP="0064294A">
      <w:pPr>
        <w:jc w:val="center"/>
        <w:rPr>
          <w:rFonts w:ascii="Calibri" w:hAnsi="Calibri" w:cs="Arial"/>
          <w:b/>
          <w:u w:val="single"/>
        </w:rPr>
      </w:pPr>
    </w:p>
    <w:p w14:paraId="5BA24559" w14:textId="77777777" w:rsidR="0064294A" w:rsidRPr="00ED39DF" w:rsidRDefault="0064294A" w:rsidP="0064294A">
      <w:pPr>
        <w:jc w:val="center"/>
        <w:rPr>
          <w:rFonts w:ascii="Calibri" w:hAnsi="Calibri" w:cs="Arial"/>
          <w:b/>
          <w:u w:val="single"/>
        </w:rPr>
      </w:pPr>
    </w:p>
    <w:p w14:paraId="43FDFF15" w14:textId="77777777" w:rsidR="00B36BB6" w:rsidRDefault="00B36BB6" w:rsidP="00B36BB6">
      <w:pPr>
        <w:jc w:val="right"/>
        <w:rPr>
          <w:rFonts w:asciiTheme="minorHAnsi" w:hAnsiTheme="minorHAnsi" w:cs="Arial"/>
          <w:i/>
          <w:sz w:val="22"/>
          <w:szCs w:val="22"/>
          <w:u w:val="single"/>
        </w:rPr>
      </w:pPr>
    </w:p>
    <w:p w14:paraId="022FA612" w14:textId="77777777" w:rsidR="00B36BB6" w:rsidRPr="009F1AC2" w:rsidRDefault="00B36BB6" w:rsidP="00B36BB6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14:paraId="66E60631" w14:textId="29BD980B" w:rsidR="00B36BB6" w:rsidRPr="00A52A29" w:rsidRDefault="00B36BB6" w:rsidP="00A52A2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br w:type="page"/>
      </w:r>
      <w:r w:rsidRPr="00A52A29">
        <w:rPr>
          <w:rFonts w:ascii="Calibri" w:hAnsi="Calibri"/>
          <w:b/>
          <w:sz w:val="22"/>
          <w:szCs w:val="22"/>
        </w:rPr>
        <w:t>Załącznik nr 7b do Ogłoszenia</w:t>
      </w:r>
    </w:p>
    <w:p w14:paraId="21887B71" w14:textId="77777777" w:rsidR="00B36BB6" w:rsidRPr="009F1AC2" w:rsidRDefault="00B36BB6" w:rsidP="00B36BB6">
      <w:pPr>
        <w:jc w:val="right"/>
        <w:rPr>
          <w:rFonts w:asciiTheme="minorHAnsi" w:hAnsiTheme="minorHAnsi" w:cs="Arial"/>
          <w:b/>
          <w:bCs/>
          <w:sz w:val="22"/>
        </w:rPr>
      </w:pPr>
      <w:r w:rsidRPr="009F1AC2">
        <w:rPr>
          <w:rFonts w:asciiTheme="minorHAnsi" w:hAnsiTheme="minorHAns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EB66E" wp14:editId="5DA93DED">
                <wp:simplePos x="0" y="0"/>
                <wp:positionH relativeFrom="column">
                  <wp:posOffset>-73025</wp:posOffset>
                </wp:positionH>
                <wp:positionV relativeFrom="paragraph">
                  <wp:posOffset>31115</wp:posOffset>
                </wp:positionV>
                <wp:extent cx="2724150" cy="1026160"/>
                <wp:effectExtent l="0" t="0" r="19050" b="215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D610D" id="AutoShape 2" o:spid="_x0000_s1026" style="position:absolute;margin-left:-5.75pt;margin-top:2.45pt;width:214.5pt;height:8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BiiAIAACE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ZD&#10;7SA9irVQo7ud03g0iX1++s5msOyxezBeoe3udfnNEqWXNVNbcWeM7mvBOLCK/PrgYoOfWNhKNv17&#10;zQGdATqm6lCZ1gNCEsgBK/J0qog4OFLCz3gWJ9EUmJUQi8I4jVKsWcCy4/bOWPdW6Jb4QU6N3in+&#10;CeqOZ7D9vXVYFz6KY/wrJVUrocp7JkmUpukMWbNsXAzYR0y/U+l1IyX6RCrS53Q+jacIbrVsuA9i&#10;Wsx2s5SGACiowGeEvViG9BDMp2ylOI4da+QwhsOl8niQgZG6zwVa6cc8nK+uV9fJJInT1SQJi2Jy&#10;t14mk3QdzabFm2K5LKKfnlqUZHXDuVCe3dHWUfJ3thkbbDDkydgXKuy52DU+L8UGlzTAGKjq+EV1&#10;6BVvj8FmG82fwCpGD30K9woMam2eKemhR3Nqv++YEZTIdwrsNo+SxDc1TpLpLIaJOY9sziNMlQCV&#10;U0fJMFy64SLYdabZ1nBShGVV2jdA1bijlwdWo7GhD1HBeGf4Rj+f46rfN9viFwAAAP//AwBQSwME&#10;FAAGAAgAAAAhAMgMhQXfAAAACQEAAA8AAABkcnMvZG93bnJldi54bWxMj8FOwzAQRO9I/IO1SNxa&#10;J1VjaIhToUpIqCcoiCo3NzZOIF4H223D37Oc4Diap9m31XpyAzuZEHuPEvJ5Bsxg63WPVsLry8Ps&#10;FlhMCrUaPBoJ3ybCur68qFSp/RmfzWmXLKMRjKWS0KU0lpzHtjNOxbkfDVL37oNTiWKwXAd1pnE3&#10;8EWWCe5Uj3ShU6PZdKb93B2dhOZNLELR7HG73TSPkxif7MeXlfL6arq/A5bMlP5g+NUndajJ6eCP&#10;qCMbJMzyvCBUwnIFjPplfkP5QKAQBfC64v8/qH8AAAD//wMAUEsBAi0AFAAGAAgAAAAhALaDOJL+&#10;AAAA4QEAABMAAAAAAAAAAAAAAAAAAAAAAFtDb250ZW50X1R5cGVzXS54bWxQSwECLQAUAAYACAAA&#10;ACEAOP0h/9YAAACUAQAACwAAAAAAAAAAAAAAAAAvAQAAX3JlbHMvLnJlbHNQSwECLQAUAAYACAAA&#10;ACEALYVgYogCAAAhBQAADgAAAAAAAAAAAAAAAAAuAgAAZHJzL2Uyb0RvYy54bWxQSwECLQAUAAYA&#10;CAAAACEAyAyFBd8AAAAJAQAADwAAAAAAAAAAAAAAAADiBAAAZHJzL2Rvd25yZXYueG1sUEsFBgAA&#10;AAAEAAQA8wAAAO4FAAAAAA==&#10;" filled="f"/>
            </w:pict>
          </mc:Fallback>
        </mc:AlternateContent>
      </w:r>
    </w:p>
    <w:p w14:paraId="0BF45846" w14:textId="77777777" w:rsidR="00B36BB6" w:rsidRPr="009F1AC2" w:rsidRDefault="00B36BB6" w:rsidP="00B36BB6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37EB2E14" w14:textId="77777777" w:rsidR="00B36BB6" w:rsidRPr="009F1AC2" w:rsidRDefault="00B36BB6" w:rsidP="00B36BB6">
      <w:pPr>
        <w:rPr>
          <w:rFonts w:asciiTheme="minorHAnsi" w:hAnsiTheme="minorHAnsi" w:cs="Arial"/>
          <w:b/>
          <w:i/>
          <w:sz w:val="18"/>
        </w:rPr>
      </w:pPr>
    </w:p>
    <w:p w14:paraId="54537507" w14:textId="77777777" w:rsidR="00B36BB6" w:rsidRPr="009F1AC2" w:rsidRDefault="00B36BB6" w:rsidP="00B36BB6">
      <w:pPr>
        <w:rPr>
          <w:rFonts w:asciiTheme="minorHAnsi" w:hAnsiTheme="minorHAnsi" w:cs="Arial"/>
          <w:b/>
          <w:i/>
          <w:sz w:val="18"/>
        </w:rPr>
      </w:pPr>
    </w:p>
    <w:p w14:paraId="20BD7D7D" w14:textId="77777777" w:rsidR="00B36BB6" w:rsidRPr="009F1AC2" w:rsidRDefault="00B36BB6" w:rsidP="00B36BB6">
      <w:pPr>
        <w:rPr>
          <w:rFonts w:asciiTheme="minorHAnsi" w:hAnsiTheme="minorHAnsi" w:cs="Arial"/>
          <w:b/>
          <w:i/>
          <w:sz w:val="18"/>
        </w:rPr>
      </w:pPr>
    </w:p>
    <w:p w14:paraId="2083E620" w14:textId="77777777" w:rsidR="00B36BB6" w:rsidRPr="00982F7C" w:rsidRDefault="00B36BB6" w:rsidP="00B36BB6">
      <w:pPr>
        <w:jc w:val="right"/>
        <w:rPr>
          <w:rFonts w:asciiTheme="minorHAnsi" w:hAnsiTheme="minorHAnsi" w:cs="Arial"/>
          <w:sz w:val="18"/>
        </w:rPr>
      </w:pPr>
    </w:p>
    <w:p w14:paraId="7F201890" w14:textId="77777777" w:rsidR="00B36BB6" w:rsidRPr="00982F7C" w:rsidRDefault="00B36BB6" w:rsidP="00B36BB6">
      <w:pPr>
        <w:jc w:val="right"/>
        <w:rPr>
          <w:rFonts w:asciiTheme="minorHAnsi" w:hAnsiTheme="minorHAnsi" w:cs="Arial"/>
          <w:b/>
          <w:bCs/>
          <w:sz w:val="22"/>
        </w:rPr>
      </w:pPr>
    </w:p>
    <w:p w14:paraId="0D5B3C55" w14:textId="77777777" w:rsidR="00B36BB6" w:rsidRPr="009F1AC2" w:rsidRDefault="00B36BB6" w:rsidP="00B36BB6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002651A3" w14:textId="77777777" w:rsidR="00B36BB6" w:rsidRPr="00982F7C" w:rsidRDefault="00B36BB6" w:rsidP="00B36BB6">
      <w:pPr>
        <w:rPr>
          <w:rFonts w:asciiTheme="minorHAnsi" w:hAnsiTheme="minorHAnsi" w:cs="Arial"/>
          <w:b/>
          <w:i/>
          <w:sz w:val="18"/>
        </w:rPr>
      </w:pPr>
    </w:p>
    <w:p w14:paraId="59169C00" w14:textId="77777777" w:rsidR="00B36BB6" w:rsidRPr="00982F7C" w:rsidRDefault="00B36BB6" w:rsidP="00B36BB6">
      <w:pPr>
        <w:rPr>
          <w:rFonts w:asciiTheme="minorHAnsi" w:hAnsiTheme="minorHAnsi" w:cs="Arial"/>
        </w:rPr>
      </w:pPr>
    </w:p>
    <w:p w14:paraId="536B9846" w14:textId="1D0C573D" w:rsidR="00B36BB6" w:rsidRPr="004F342B" w:rsidRDefault="00B36BB6" w:rsidP="00B36BB6">
      <w:pPr>
        <w:keepNext/>
        <w:shd w:val="pct5" w:color="auto" w:fill="FFFFFF"/>
        <w:spacing w:line="276" w:lineRule="auto"/>
        <w:ind w:right="190"/>
        <w:jc w:val="center"/>
        <w:outlineLvl w:val="3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Wykaz</w:t>
      </w:r>
      <w:r w:rsidRPr="00B36BB6">
        <w:rPr>
          <w:rFonts w:ascii="Calibri" w:hAnsi="Calibri" w:cs="Arial"/>
          <w:b/>
          <w:sz w:val="26"/>
          <w:szCs w:val="26"/>
        </w:rPr>
        <w:t xml:space="preserve"> osób złożon</w:t>
      </w:r>
      <w:r>
        <w:rPr>
          <w:rFonts w:ascii="Calibri" w:hAnsi="Calibri" w:cs="Arial"/>
          <w:b/>
          <w:sz w:val="26"/>
          <w:szCs w:val="26"/>
        </w:rPr>
        <w:t>y</w:t>
      </w:r>
      <w:r w:rsidRPr="00B36BB6">
        <w:rPr>
          <w:rFonts w:ascii="Calibri" w:hAnsi="Calibri" w:cs="Arial"/>
          <w:b/>
          <w:sz w:val="26"/>
          <w:szCs w:val="26"/>
        </w:rPr>
        <w:t xml:space="preserve"> w celu poddania ocenie w ramach </w:t>
      </w:r>
      <w:r w:rsidR="0064294A">
        <w:rPr>
          <w:rFonts w:ascii="Calibri" w:hAnsi="Calibri" w:cs="Arial"/>
          <w:b/>
          <w:sz w:val="26"/>
          <w:szCs w:val="26"/>
        </w:rPr>
        <w:t>pod</w:t>
      </w:r>
      <w:r w:rsidRPr="00B36BB6">
        <w:rPr>
          <w:rFonts w:ascii="Calibri" w:hAnsi="Calibri" w:cs="Arial"/>
          <w:b/>
          <w:sz w:val="26"/>
          <w:szCs w:val="26"/>
        </w:rPr>
        <w:t xml:space="preserve">kryterium „Doświadczenie </w:t>
      </w:r>
      <w:r w:rsidR="00F4396A">
        <w:rPr>
          <w:rFonts w:ascii="Calibri" w:hAnsi="Calibri" w:cs="Arial"/>
          <w:b/>
          <w:sz w:val="26"/>
          <w:szCs w:val="26"/>
        </w:rPr>
        <w:t>Obsługi</w:t>
      </w:r>
      <w:r w:rsidRPr="00B36BB6">
        <w:rPr>
          <w:rFonts w:ascii="Calibri" w:hAnsi="Calibri" w:cs="Arial"/>
          <w:b/>
          <w:sz w:val="26"/>
          <w:szCs w:val="26"/>
        </w:rPr>
        <w:t>”</w:t>
      </w:r>
    </w:p>
    <w:p w14:paraId="61BD8959" w14:textId="2340BC27" w:rsidR="00B36BB6" w:rsidRPr="00982F7C" w:rsidRDefault="00B36BB6" w:rsidP="00B36BB6">
      <w:pPr>
        <w:jc w:val="both"/>
        <w:rPr>
          <w:rFonts w:asciiTheme="minorHAnsi" w:hAnsiTheme="minorHAnsi"/>
          <w:sz w:val="22"/>
          <w:szCs w:val="22"/>
        </w:rPr>
      </w:pPr>
      <w:r w:rsidRPr="00982F7C">
        <w:rPr>
          <w:rFonts w:asciiTheme="minorHAnsi" w:hAnsiTheme="minorHAnsi" w:cs="Segoe UI"/>
          <w:sz w:val="22"/>
          <w:szCs w:val="22"/>
        </w:rPr>
        <w:t xml:space="preserve">Składając ofertę w postępowaniu prowadzonym na </w:t>
      </w:r>
      <w:r w:rsidR="00F4396A" w:rsidRPr="00F4396A">
        <w:rPr>
          <w:rFonts w:asciiTheme="minorHAnsi" w:hAnsiTheme="minorHAnsi"/>
          <w:b/>
          <w:sz w:val="22"/>
          <w:szCs w:val="22"/>
        </w:rPr>
        <w:t>kompleksową usługę wykonania i obsługi Standu Polskiej Agencji Żeglugi Powietrznej na World ATM Congress odbywającym się w Madrycie (Hiszpania) w terminie 10-12 marca 2020r.</w:t>
      </w:r>
      <w:r w:rsidR="00F4396A" w:rsidRPr="009F1AC2">
        <w:rPr>
          <w:rFonts w:asciiTheme="minorHAnsi" w:hAnsiTheme="minorHAnsi"/>
          <w:b/>
          <w:sz w:val="22"/>
          <w:szCs w:val="22"/>
        </w:rPr>
        <w:t xml:space="preserve"> (nr </w:t>
      </w:r>
      <w:r w:rsidR="00F4396A" w:rsidRPr="004F342B">
        <w:rPr>
          <w:rFonts w:asciiTheme="minorHAnsi" w:hAnsiTheme="minorHAnsi"/>
          <w:b/>
          <w:sz w:val="22"/>
          <w:szCs w:val="22"/>
        </w:rPr>
        <w:t>AZP-222</w:t>
      </w:r>
      <w:r w:rsidR="00F4396A">
        <w:rPr>
          <w:rFonts w:asciiTheme="minorHAnsi" w:hAnsiTheme="minorHAnsi"/>
          <w:b/>
          <w:sz w:val="22"/>
          <w:szCs w:val="22"/>
        </w:rPr>
        <w:t>6</w:t>
      </w:r>
      <w:r w:rsidR="00F4396A" w:rsidRPr="004F342B">
        <w:rPr>
          <w:rFonts w:asciiTheme="minorHAnsi" w:hAnsiTheme="minorHAnsi"/>
          <w:b/>
          <w:sz w:val="22"/>
          <w:szCs w:val="22"/>
        </w:rPr>
        <w:t>-</w:t>
      </w:r>
      <w:r w:rsidR="00F4396A">
        <w:rPr>
          <w:rFonts w:asciiTheme="minorHAnsi" w:hAnsiTheme="minorHAnsi"/>
          <w:b/>
          <w:sz w:val="22"/>
          <w:szCs w:val="22"/>
        </w:rPr>
        <w:t>1</w:t>
      </w:r>
      <w:r w:rsidR="00F4396A" w:rsidRPr="004F342B">
        <w:rPr>
          <w:rFonts w:asciiTheme="minorHAnsi" w:hAnsiTheme="minorHAnsi"/>
          <w:b/>
          <w:sz w:val="22"/>
          <w:szCs w:val="22"/>
        </w:rPr>
        <w:t>/1</w:t>
      </w:r>
      <w:r w:rsidR="00F4396A">
        <w:rPr>
          <w:rFonts w:asciiTheme="minorHAnsi" w:hAnsiTheme="minorHAnsi"/>
          <w:b/>
          <w:sz w:val="22"/>
          <w:szCs w:val="22"/>
        </w:rPr>
        <w:t>50</w:t>
      </w:r>
      <w:r w:rsidR="00F4396A" w:rsidRPr="004F342B">
        <w:rPr>
          <w:rFonts w:asciiTheme="minorHAnsi" w:hAnsiTheme="minorHAnsi"/>
          <w:b/>
          <w:sz w:val="22"/>
          <w:szCs w:val="22"/>
        </w:rPr>
        <w:t>/2019</w:t>
      </w:r>
      <w:r w:rsidR="00F4396A" w:rsidRPr="009F1AC2">
        <w:rPr>
          <w:rFonts w:asciiTheme="minorHAnsi" w:hAnsiTheme="minorHAnsi"/>
          <w:b/>
          <w:sz w:val="22"/>
          <w:szCs w:val="22"/>
        </w:rPr>
        <w:t>)</w:t>
      </w:r>
      <w:r w:rsidRPr="00982F7C">
        <w:rPr>
          <w:rFonts w:asciiTheme="minorHAnsi" w:hAnsiTheme="minorHAnsi" w:cs="Segoe UI"/>
          <w:b/>
          <w:sz w:val="22"/>
          <w:szCs w:val="22"/>
        </w:rPr>
        <w:t xml:space="preserve">, </w:t>
      </w:r>
      <w:r w:rsidR="00E54EA1" w:rsidRPr="00E54EA1">
        <w:rPr>
          <w:rFonts w:asciiTheme="minorHAnsi" w:hAnsiTheme="minorHAnsi" w:cs="Segoe UI"/>
          <w:sz w:val="22"/>
          <w:szCs w:val="22"/>
        </w:rPr>
        <w:t xml:space="preserve">w celu poddania ocenie w ramach podkryterium „Doświadczenie </w:t>
      </w:r>
      <w:r w:rsidR="00F4396A">
        <w:rPr>
          <w:rFonts w:asciiTheme="minorHAnsi" w:hAnsiTheme="minorHAnsi" w:cs="Segoe UI"/>
          <w:sz w:val="22"/>
          <w:szCs w:val="22"/>
        </w:rPr>
        <w:t>Obsługi</w:t>
      </w:r>
      <w:r w:rsidR="00E54EA1" w:rsidRPr="00E54EA1">
        <w:rPr>
          <w:rFonts w:asciiTheme="minorHAnsi" w:hAnsiTheme="minorHAnsi" w:cs="Segoe UI"/>
          <w:sz w:val="22"/>
          <w:szCs w:val="22"/>
        </w:rPr>
        <w:t>”</w:t>
      </w:r>
      <w:r w:rsidR="00E54EA1">
        <w:rPr>
          <w:rFonts w:asciiTheme="minorHAnsi" w:hAnsiTheme="minorHAnsi" w:cs="Segoe UI"/>
          <w:sz w:val="22"/>
          <w:szCs w:val="22"/>
        </w:rPr>
        <w:t xml:space="preserve"> przedstawiam wykaz</w:t>
      </w:r>
      <w:r w:rsidRPr="00982F7C">
        <w:rPr>
          <w:rFonts w:asciiTheme="minorHAnsi" w:hAnsiTheme="minorHAnsi" w:cs="Segoe UI"/>
          <w:sz w:val="22"/>
          <w:szCs w:val="22"/>
        </w:rPr>
        <w:t>.</w:t>
      </w:r>
    </w:p>
    <w:p w14:paraId="3F4B05F5" w14:textId="77777777" w:rsidR="00B36BB6" w:rsidRPr="00982F7C" w:rsidRDefault="00B36BB6" w:rsidP="00B36BB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996"/>
        <w:gridCol w:w="6129"/>
      </w:tblGrid>
      <w:tr w:rsidR="009C1171" w:rsidRPr="00982F7C" w14:paraId="2B2FC9C9" w14:textId="77777777" w:rsidTr="009C1171">
        <w:trPr>
          <w:trHeight w:val="526"/>
        </w:trPr>
        <w:tc>
          <w:tcPr>
            <w:tcW w:w="731" w:type="dxa"/>
            <w:shd w:val="clear" w:color="auto" w:fill="D9D9D9"/>
            <w:vAlign w:val="center"/>
          </w:tcPr>
          <w:p w14:paraId="3C304DB0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2F7C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24212FEE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2F7C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129" w:type="dxa"/>
            <w:shd w:val="clear" w:color="auto" w:fill="D9D9D9"/>
            <w:vAlign w:val="center"/>
          </w:tcPr>
          <w:p w14:paraId="283892E2" w14:textId="12E5A569" w:rsidR="009C1171" w:rsidRPr="00982F7C" w:rsidRDefault="009C1171" w:rsidP="00CE133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C1171">
              <w:rPr>
                <w:rFonts w:ascii="Calibri" w:hAnsi="Calibri" w:cs="Arial"/>
                <w:b/>
                <w:sz w:val="20"/>
                <w:szCs w:val="20"/>
              </w:rPr>
              <w:t xml:space="preserve">Opis posiadanego doświadczenia tj. </w:t>
            </w:r>
            <w:r w:rsidR="00CE1330" w:rsidRPr="00CE1330">
              <w:rPr>
                <w:rFonts w:ascii="Calibri" w:hAnsi="Calibri" w:cs="Arial"/>
                <w:b/>
                <w:sz w:val="20"/>
                <w:szCs w:val="20"/>
                <w:u w:val="single"/>
              </w:rPr>
              <w:t>usługa wykonana poza granicami RP</w:t>
            </w:r>
            <w:r w:rsidR="00CE1330" w:rsidRPr="00CE1330">
              <w:rPr>
                <w:rFonts w:ascii="Calibri" w:hAnsi="Calibri" w:cs="Arial"/>
                <w:b/>
                <w:sz w:val="20"/>
                <w:szCs w:val="20"/>
              </w:rPr>
              <w:t>, w realizacji, której osoba uczestniczyła, spełniając</w:t>
            </w:r>
            <w:r w:rsidR="00CE1330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CE1330" w:rsidRPr="00CE1330">
              <w:rPr>
                <w:rFonts w:ascii="Calibri" w:hAnsi="Calibri" w:cs="Arial"/>
                <w:b/>
                <w:sz w:val="20"/>
                <w:szCs w:val="20"/>
              </w:rPr>
              <w:t xml:space="preserve"> wymogi określone w Rozdziale V pkt 1 ppkt 1.1 lit b Ogłoszenia ponad ilość tam wymaganą  tj. za każdą dodatkową usługę  wykonaną w okresie 2 (dwóch) lat przed upływem terminu składania ofert), polegającą na obsłudze stoiska wystawienniczego (podczas wystawy, targu, kongresu) jako osoba wyznaczona do obsługi będąca do dyspozycji zamawiającego w trakcie trwania działań promocyjnych.</w:t>
            </w:r>
          </w:p>
        </w:tc>
      </w:tr>
      <w:tr w:rsidR="009C1171" w:rsidRPr="00982F7C" w14:paraId="18F33741" w14:textId="77777777" w:rsidTr="009C1171">
        <w:trPr>
          <w:trHeight w:val="548"/>
        </w:trPr>
        <w:tc>
          <w:tcPr>
            <w:tcW w:w="731" w:type="dxa"/>
            <w:vMerge w:val="restart"/>
          </w:tcPr>
          <w:p w14:paraId="3504781B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 w:val="restart"/>
          </w:tcPr>
          <w:p w14:paraId="65DCC9A9" w14:textId="77777777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4817D2B5" w14:textId="77777777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0253AC50" w14:textId="77777777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457D2330" w14:textId="099A5FA3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u w:val="single"/>
              </w:rPr>
              <w:t>……………………………</w:t>
            </w:r>
          </w:p>
          <w:p w14:paraId="6CBBC1E6" w14:textId="77777777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7A0A901C" w14:textId="77777777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0247703F" w14:textId="77777777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09A9CDEC" w14:textId="77777777" w:rsidR="009C1171" w:rsidRDefault="009C1171" w:rsidP="009C1171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</w:p>
          <w:p w14:paraId="078062D4" w14:textId="524D9095" w:rsidR="009C1171" w:rsidRPr="00982F7C" w:rsidRDefault="009C1171" w:rsidP="009C1171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C1171">
              <w:rPr>
                <w:rFonts w:ascii="Calibri" w:hAnsi="Calibri" w:cs="Arial"/>
                <w:i/>
                <w:sz w:val="18"/>
                <w:szCs w:val="18"/>
                <w:u w:val="single"/>
              </w:rPr>
              <w:t>(osoba wskazana w załączniku nr 7)</w:t>
            </w:r>
          </w:p>
        </w:tc>
        <w:tc>
          <w:tcPr>
            <w:tcW w:w="6129" w:type="dxa"/>
          </w:tcPr>
          <w:p w14:paraId="635C0946" w14:textId="77777777" w:rsidR="009C1171" w:rsidRPr="004F342B" w:rsidRDefault="009C1171" w:rsidP="009C1171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9C1171" w:rsidRPr="00982F7C" w14:paraId="0891B5BF" w14:textId="77777777" w:rsidTr="009C1171">
        <w:trPr>
          <w:trHeight w:val="548"/>
        </w:trPr>
        <w:tc>
          <w:tcPr>
            <w:tcW w:w="731" w:type="dxa"/>
            <w:vMerge/>
          </w:tcPr>
          <w:p w14:paraId="15C6849A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/>
          </w:tcPr>
          <w:p w14:paraId="7BD9D378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29" w:type="dxa"/>
          </w:tcPr>
          <w:p w14:paraId="6E92A664" w14:textId="77777777" w:rsidR="009C1171" w:rsidRPr="004F342B" w:rsidRDefault="009C1171" w:rsidP="009C1171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9C1171" w:rsidRPr="00982F7C" w14:paraId="42BB1561" w14:textId="77777777" w:rsidTr="009C1171">
        <w:trPr>
          <w:trHeight w:val="548"/>
        </w:trPr>
        <w:tc>
          <w:tcPr>
            <w:tcW w:w="731" w:type="dxa"/>
            <w:vMerge/>
          </w:tcPr>
          <w:p w14:paraId="001778B8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/>
          </w:tcPr>
          <w:p w14:paraId="1F7EDC00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29" w:type="dxa"/>
          </w:tcPr>
          <w:p w14:paraId="60CAA578" w14:textId="77777777" w:rsidR="009C1171" w:rsidRPr="004F342B" w:rsidRDefault="009C1171" w:rsidP="009C1171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9C1171" w:rsidRPr="00982F7C" w14:paraId="25FB927D" w14:textId="77777777" w:rsidTr="009C1171">
        <w:trPr>
          <w:trHeight w:val="548"/>
        </w:trPr>
        <w:tc>
          <w:tcPr>
            <w:tcW w:w="731" w:type="dxa"/>
            <w:vMerge/>
          </w:tcPr>
          <w:p w14:paraId="13659A66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96" w:type="dxa"/>
            <w:vMerge/>
          </w:tcPr>
          <w:p w14:paraId="3BE0FF9D" w14:textId="77777777" w:rsidR="009C1171" w:rsidRPr="00982F7C" w:rsidRDefault="009C1171" w:rsidP="0032575F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29" w:type="dxa"/>
          </w:tcPr>
          <w:p w14:paraId="41BB0B98" w14:textId="77777777" w:rsidR="009C1171" w:rsidRPr="004F342B" w:rsidRDefault="009C1171" w:rsidP="009C1171">
            <w:pPr>
              <w:pStyle w:val="Akapitzlist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706B57BE" w14:textId="1195A032" w:rsidR="00B36BB6" w:rsidRDefault="00B36BB6" w:rsidP="00C361C4">
      <w:pPr>
        <w:spacing w:line="360" w:lineRule="auto"/>
        <w:ind w:left="5664" w:firstLine="708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14:paraId="342F5563" w14:textId="1B0FF0FB" w:rsidR="009C1171" w:rsidRDefault="009C1171" w:rsidP="00C361C4">
      <w:pPr>
        <w:spacing w:line="360" w:lineRule="auto"/>
        <w:ind w:left="5664" w:firstLine="708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14:paraId="4D9C8FF2" w14:textId="518F0295" w:rsidR="009C1171" w:rsidRDefault="009C1171" w:rsidP="00C361C4">
      <w:pPr>
        <w:spacing w:line="360" w:lineRule="auto"/>
        <w:ind w:left="5664" w:firstLine="708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14:paraId="3E576661" w14:textId="77777777" w:rsidR="009C1171" w:rsidRPr="009F1AC2" w:rsidRDefault="009C1171" w:rsidP="009C1171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14:paraId="7662F6E0" w14:textId="77777777" w:rsidR="009C1171" w:rsidRPr="00494E1A" w:rsidRDefault="009C1171" w:rsidP="00C361C4">
      <w:pPr>
        <w:spacing w:line="360" w:lineRule="auto"/>
        <w:ind w:left="5664" w:firstLine="708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sectPr w:rsidR="009C1171" w:rsidRPr="00494E1A" w:rsidSect="00B97911">
      <w:headerReference w:type="default" r:id="rId13"/>
      <w:footerReference w:type="default" r:id="rId14"/>
      <w:pgSz w:w="11906" w:h="16838"/>
      <w:pgMar w:top="1418" w:right="1418" w:bottom="1418" w:left="1418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8650" w14:textId="77777777" w:rsidR="00767E72" w:rsidRDefault="00767E72" w:rsidP="005A135D">
      <w:r>
        <w:separator/>
      </w:r>
    </w:p>
  </w:endnote>
  <w:endnote w:type="continuationSeparator" w:id="0">
    <w:p w14:paraId="2154E20A" w14:textId="77777777" w:rsidR="00767E72" w:rsidRDefault="00767E72" w:rsidP="005A135D">
      <w:r>
        <w:continuationSeparator/>
      </w:r>
    </w:p>
  </w:endnote>
  <w:endnote w:type="continuationNotice" w:id="1">
    <w:p w14:paraId="03500E8D" w14:textId="77777777" w:rsidR="00767E72" w:rsidRDefault="00767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FBAE" w14:textId="77777777" w:rsidR="00A97466" w:rsidRDefault="00A97466" w:rsidP="005872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E6B3" w14:textId="77777777" w:rsidR="00A97466" w:rsidRDefault="00A97466" w:rsidP="00587270">
    <w:pPr>
      <w:pStyle w:val="Stopka"/>
      <w:ind w:right="360"/>
    </w:pPr>
  </w:p>
  <w:p w14:paraId="3CECA000" w14:textId="77777777" w:rsidR="00A97466" w:rsidRDefault="00A974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352075"/>
      <w:docPartObj>
        <w:docPartGallery w:val="Page Numbers (Bottom of Page)"/>
        <w:docPartUnique/>
      </w:docPartObj>
    </w:sdtPr>
    <w:sdtEndPr>
      <w:rPr>
        <w:sz w:val="24"/>
        <w:szCs w:val="24"/>
        <w:lang w:val="pl-PL"/>
      </w:rPr>
    </w:sdtEndPr>
    <w:sdtContent>
      <w:p w14:paraId="6C1C0E4C" w14:textId="77777777" w:rsidR="002B15B3" w:rsidRPr="002B15B3" w:rsidRDefault="002B15B3" w:rsidP="002B15B3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14:paraId="0B5D7D69" w14:textId="77777777" w:rsidR="002B15B3" w:rsidRPr="002B15B3" w:rsidRDefault="002B15B3" w:rsidP="002B15B3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 w:rsidRPr="002B15B3">
          <w:rPr>
            <w:rFonts w:ascii="Calibri" w:hAnsi="Calibri" w:cs="Arial"/>
            <w:b/>
            <w:i/>
            <w:iCs/>
            <w:sz w:val="20"/>
            <w:szCs w:val="20"/>
          </w:rPr>
          <w:t>Ogłoszenie o zamówieniu na kompleksową usługę wykonania i obsługi Standu Polskiej Agencji Żeglugi Powietrznej na World ATM Congress odbywającym się w Madrycie (Hiszpania) w terminie 10-12 marca 2020r.</w:t>
        </w:r>
      </w:p>
      <w:p w14:paraId="13EBEE5E" w14:textId="60ED3964" w:rsidR="002B15B3" w:rsidRDefault="002B15B3" w:rsidP="002B15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59C6" w14:textId="424DA202" w:rsidR="00A97466" w:rsidRPr="00022ED6" w:rsidRDefault="00A97466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  <w:sz w:val="22"/>
        <w:szCs w:val="22"/>
      </w:rPr>
    </w:pPr>
    <w:r w:rsidRPr="00022ED6">
      <w:rPr>
        <w:rStyle w:val="Numerstrony"/>
        <w:rFonts w:asciiTheme="minorHAnsi" w:hAnsiTheme="minorHAnsi"/>
        <w:sz w:val="22"/>
        <w:szCs w:val="22"/>
      </w:rPr>
      <w:fldChar w:fldCharType="begin"/>
    </w:r>
    <w:r w:rsidRPr="00022ED6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022ED6">
      <w:rPr>
        <w:rStyle w:val="Numerstrony"/>
        <w:rFonts w:asciiTheme="minorHAnsi" w:hAnsiTheme="minorHAnsi"/>
        <w:sz w:val="22"/>
        <w:szCs w:val="22"/>
      </w:rPr>
      <w:fldChar w:fldCharType="separate"/>
    </w:r>
    <w:r w:rsidR="002B15B3">
      <w:rPr>
        <w:rStyle w:val="Numerstrony"/>
        <w:rFonts w:asciiTheme="minorHAnsi" w:hAnsiTheme="minorHAnsi"/>
        <w:noProof/>
        <w:sz w:val="22"/>
        <w:szCs w:val="22"/>
      </w:rPr>
      <w:t>7</w:t>
    </w:r>
    <w:r w:rsidRPr="00022ED6">
      <w:rPr>
        <w:rStyle w:val="Numerstrony"/>
        <w:rFonts w:asciiTheme="minorHAnsi" w:hAnsiTheme="minorHAnsi"/>
        <w:sz w:val="22"/>
        <w:szCs w:val="22"/>
      </w:rPr>
      <w:fldChar w:fldCharType="end"/>
    </w:r>
  </w:p>
  <w:p w14:paraId="387EC27E" w14:textId="77777777" w:rsidR="00A97466" w:rsidRDefault="00A97466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14:paraId="4D797B87" w14:textId="613B8A3B" w:rsidR="00A97466" w:rsidRPr="00CC25CB" w:rsidRDefault="00A97466" w:rsidP="00B97911">
    <w:pPr>
      <w:pBdr>
        <w:top w:val="single" w:sz="4" w:space="1" w:color="auto"/>
      </w:pBdr>
      <w:jc w:val="center"/>
      <w:rPr>
        <w:rFonts w:ascii="Calibri" w:hAnsi="Calibri" w:cs="Arial"/>
        <w:b/>
        <w:i/>
        <w:iCs/>
        <w:sz w:val="20"/>
        <w:szCs w:val="20"/>
      </w:rPr>
    </w:pPr>
    <w:r>
      <w:rPr>
        <w:rFonts w:ascii="Calibri" w:hAnsi="Calibri" w:cs="Arial"/>
        <w:b/>
        <w:i/>
        <w:iCs/>
        <w:sz w:val="20"/>
        <w:szCs w:val="20"/>
      </w:rPr>
      <w:t>Ogłoszenie o zamówieniu</w:t>
    </w:r>
    <w:r w:rsidRPr="00CC25CB">
      <w:rPr>
        <w:rFonts w:ascii="Calibri" w:hAnsi="Calibri" w:cs="Arial"/>
        <w:b/>
        <w:i/>
        <w:iCs/>
        <w:sz w:val="20"/>
        <w:szCs w:val="20"/>
      </w:rPr>
      <w:t xml:space="preserve"> na </w:t>
    </w:r>
    <w:r w:rsidRPr="00F4396A">
      <w:rPr>
        <w:rFonts w:ascii="Calibri" w:hAnsi="Calibri" w:cs="Arial"/>
        <w:b/>
        <w:i/>
        <w:iCs/>
        <w:sz w:val="20"/>
        <w:szCs w:val="20"/>
      </w:rPr>
      <w:t>kompleksową usługę wykonania i obsługi Standu Polskiej Agencji Żeglugi Powietrznej na World ATM Congress odbywającym się w Madrycie (Hiszpania) w terminie 10-12 marca 2020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9CAD" w14:textId="77777777" w:rsidR="00767E72" w:rsidRDefault="00767E72" w:rsidP="005A135D">
      <w:r>
        <w:separator/>
      </w:r>
    </w:p>
  </w:footnote>
  <w:footnote w:type="continuationSeparator" w:id="0">
    <w:p w14:paraId="7084AA17" w14:textId="77777777" w:rsidR="00767E72" w:rsidRDefault="00767E72" w:rsidP="005A135D">
      <w:r>
        <w:continuationSeparator/>
      </w:r>
    </w:p>
  </w:footnote>
  <w:footnote w:type="continuationNotice" w:id="1">
    <w:p w14:paraId="00CFE268" w14:textId="77777777" w:rsidR="00767E72" w:rsidRDefault="00767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7062" w14:textId="77777777" w:rsidR="00A97466" w:rsidRDefault="00A97466" w:rsidP="00587270">
    <w:pPr>
      <w:pStyle w:val="Nagwek"/>
      <w:pBdr>
        <w:bottom w:val="single" w:sz="4" w:space="1" w:color="auto"/>
      </w:pBdr>
      <w:ind w:right="360"/>
      <w:rPr>
        <w:b/>
        <w:bCs/>
        <w:i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471EACF0" wp14:editId="7EDD4588">
          <wp:extent cx="790575" cy="723900"/>
          <wp:effectExtent l="19050" t="0" r="9525" b="0"/>
          <wp:docPr id="1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842A61" w14:textId="748858BE" w:rsidR="00A97466" w:rsidRPr="00ED39DF" w:rsidRDefault="00A97466" w:rsidP="008F0583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b/>
        <w:bCs/>
        <w:i/>
        <w:lang w:val="pl-PL"/>
      </w:rPr>
    </w:pPr>
    <w:r>
      <w:rPr>
        <w:rFonts w:ascii="Calibri" w:hAnsi="Calibri"/>
        <w:b/>
        <w:bCs/>
        <w:i/>
        <w:lang w:val="pl-PL"/>
      </w:rPr>
      <w:t xml:space="preserve">Oznaczenie postępowania: </w:t>
    </w:r>
    <w:r w:rsidRPr="008B29A3">
      <w:rPr>
        <w:rFonts w:ascii="Calibri" w:hAnsi="Calibri" w:cs="Calibri"/>
        <w:b/>
        <w:i/>
        <w:sz w:val="22"/>
        <w:szCs w:val="22"/>
      </w:rPr>
      <w:t>AZP-222</w:t>
    </w:r>
    <w:r>
      <w:rPr>
        <w:rFonts w:ascii="Calibri" w:hAnsi="Calibri" w:cs="Calibri"/>
        <w:b/>
        <w:i/>
        <w:sz w:val="22"/>
        <w:szCs w:val="22"/>
      </w:rPr>
      <w:t>6</w:t>
    </w:r>
    <w:r w:rsidRPr="008B29A3">
      <w:rPr>
        <w:rFonts w:ascii="Calibri" w:hAnsi="Calibri" w:cs="Calibri"/>
        <w:b/>
        <w:i/>
        <w:sz w:val="22"/>
        <w:szCs w:val="22"/>
      </w:rPr>
      <w:t>-</w:t>
    </w:r>
    <w:r>
      <w:rPr>
        <w:rFonts w:ascii="Calibri" w:hAnsi="Calibri" w:cs="Calibri"/>
        <w:b/>
        <w:i/>
        <w:sz w:val="22"/>
        <w:szCs w:val="22"/>
      </w:rPr>
      <w:t>1</w:t>
    </w:r>
    <w:r w:rsidRPr="008B29A3">
      <w:rPr>
        <w:rFonts w:ascii="Calibri" w:hAnsi="Calibri" w:cs="Calibri"/>
        <w:b/>
        <w:i/>
        <w:sz w:val="22"/>
        <w:szCs w:val="22"/>
      </w:rPr>
      <w:t>/1</w:t>
    </w:r>
    <w:r>
      <w:rPr>
        <w:rFonts w:ascii="Calibri" w:hAnsi="Calibri" w:cs="Calibri"/>
        <w:b/>
        <w:i/>
        <w:sz w:val="22"/>
        <w:szCs w:val="22"/>
      </w:rPr>
      <w:t>50</w:t>
    </w:r>
    <w:r w:rsidRPr="008B29A3">
      <w:rPr>
        <w:rFonts w:ascii="Calibri" w:hAnsi="Calibri" w:cs="Calibri"/>
        <w:b/>
        <w:i/>
        <w:sz w:val="22"/>
        <w:szCs w:val="22"/>
      </w:rPr>
      <w:t>/2019</w:t>
    </w:r>
  </w:p>
  <w:p w14:paraId="535AAFB7" w14:textId="77777777" w:rsidR="00A97466" w:rsidRPr="00ED39DF" w:rsidRDefault="00A97466" w:rsidP="00587270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Polska Agencja Żeglugi Powietrznej </w:t>
    </w:r>
  </w:p>
  <w:p w14:paraId="5913EFA6" w14:textId="77777777" w:rsidR="00A97466" w:rsidRDefault="00A97466">
    <w:pPr>
      <w:pStyle w:val="Nagwek"/>
      <w:rPr>
        <w:rFonts w:ascii="Arial" w:hAnsi="Arial"/>
        <w:lang w:val="pl-PL"/>
      </w:rPr>
    </w:pPr>
  </w:p>
  <w:p w14:paraId="43CC5B9A" w14:textId="77777777" w:rsidR="00A97466" w:rsidRDefault="00A974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DC9F" w14:textId="7CC53063" w:rsidR="00A97466" w:rsidRPr="001E5156" w:rsidRDefault="00767E72" w:rsidP="00CF7ED9">
    <w:pPr>
      <w:pStyle w:val="Nagwek"/>
      <w:ind w:right="360"/>
      <w:rPr>
        <w:rFonts w:ascii="Calibri" w:hAnsi="Calibri" w:cs="Tahoma"/>
        <w:sz w:val="17"/>
        <w:szCs w:val="17"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pict w14:anchorId="0A6F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" style="width:62.85pt;height:54.1pt;visibility:visible">
          <v:imagedata r:id="rId1" o:title="logo" gain="69719f"/>
        </v:shape>
      </w:pict>
    </w:r>
  </w:p>
  <w:p w14:paraId="5817BB18" w14:textId="2415C504" w:rsidR="00A97466" w:rsidRPr="00CC25CB" w:rsidRDefault="00A97466" w:rsidP="00CF7ED9">
    <w:pPr>
      <w:pStyle w:val="Nagwek"/>
      <w:ind w:right="360"/>
      <w:jc w:val="center"/>
      <w:rPr>
        <w:rFonts w:ascii="Calibri" w:hAnsi="Calibri" w:cs="Arial"/>
        <w:b/>
        <w:bCs/>
        <w:i/>
        <w:lang w:val="pl-PL"/>
      </w:rPr>
    </w:pPr>
    <w:r w:rsidRPr="00CC25CB">
      <w:rPr>
        <w:rFonts w:ascii="Calibri" w:hAnsi="Calibri" w:cs="Arial"/>
        <w:b/>
        <w:bCs/>
        <w:i/>
        <w:lang w:val="pl-PL"/>
      </w:rPr>
      <w:t xml:space="preserve">Oznaczenie postępowania: </w:t>
    </w:r>
    <w:r w:rsidRPr="008B29A3">
      <w:rPr>
        <w:rFonts w:ascii="Calibri" w:hAnsi="Calibri" w:cs="Calibri"/>
        <w:b/>
        <w:i/>
        <w:sz w:val="22"/>
        <w:szCs w:val="22"/>
      </w:rPr>
      <w:t>AZP-222</w:t>
    </w:r>
    <w:r>
      <w:rPr>
        <w:rFonts w:ascii="Calibri" w:hAnsi="Calibri" w:cs="Calibri"/>
        <w:b/>
        <w:i/>
        <w:sz w:val="22"/>
        <w:szCs w:val="22"/>
      </w:rPr>
      <w:t>6</w:t>
    </w:r>
    <w:r w:rsidRPr="008B29A3">
      <w:rPr>
        <w:rFonts w:ascii="Calibri" w:hAnsi="Calibri" w:cs="Calibri"/>
        <w:b/>
        <w:i/>
        <w:sz w:val="22"/>
        <w:szCs w:val="22"/>
      </w:rPr>
      <w:t>-</w:t>
    </w:r>
    <w:r>
      <w:rPr>
        <w:rFonts w:ascii="Calibri" w:hAnsi="Calibri" w:cs="Calibri"/>
        <w:b/>
        <w:i/>
        <w:sz w:val="22"/>
        <w:szCs w:val="22"/>
      </w:rPr>
      <w:t>1</w:t>
    </w:r>
    <w:r w:rsidRPr="008B29A3">
      <w:rPr>
        <w:rFonts w:ascii="Calibri" w:hAnsi="Calibri" w:cs="Calibri"/>
        <w:b/>
        <w:i/>
        <w:sz w:val="22"/>
        <w:szCs w:val="22"/>
      </w:rPr>
      <w:t>/1</w:t>
    </w:r>
    <w:r>
      <w:rPr>
        <w:rFonts w:ascii="Calibri" w:hAnsi="Calibri" w:cs="Calibri"/>
        <w:b/>
        <w:i/>
        <w:sz w:val="22"/>
        <w:szCs w:val="22"/>
      </w:rPr>
      <w:t>50</w:t>
    </w:r>
    <w:r w:rsidRPr="008B29A3">
      <w:rPr>
        <w:rFonts w:ascii="Calibri" w:hAnsi="Calibri" w:cs="Calibri"/>
        <w:b/>
        <w:i/>
        <w:sz w:val="22"/>
        <w:szCs w:val="22"/>
      </w:rPr>
      <w:t>/2019</w:t>
    </w:r>
  </w:p>
  <w:p w14:paraId="217160F6" w14:textId="77777777" w:rsidR="00A97466" w:rsidRPr="00CC25CB" w:rsidRDefault="00A97466" w:rsidP="00CF7ED9">
    <w:pPr>
      <w:pStyle w:val="Nagwek"/>
      <w:pBdr>
        <w:bottom w:val="single" w:sz="4" w:space="1" w:color="auto"/>
      </w:pBdr>
      <w:jc w:val="center"/>
      <w:rPr>
        <w:rFonts w:ascii="Calibri" w:hAnsi="Calibri"/>
        <w:lang w:val="pl-PL"/>
      </w:rPr>
    </w:pPr>
    <w:r w:rsidRPr="00CC25CB">
      <w:rPr>
        <w:rFonts w:ascii="Calibri" w:hAnsi="Calibri" w:cs="Arial"/>
        <w:b/>
        <w:bCs/>
        <w:i/>
        <w:lang w:val="pl-PL"/>
      </w:rPr>
      <w:t>Polska Agencja Żeglugi Powietrznej</w:t>
    </w:r>
  </w:p>
  <w:p w14:paraId="15A17DA9" w14:textId="77777777" w:rsidR="00A97466" w:rsidRPr="001E5156" w:rsidRDefault="00A97466" w:rsidP="00CF7ED9">
    <w:pPr>
      <w:pStyle w:val="Nagwek"/>
      <w:jc w:val="right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5"/>
    <w:multiLevelType w:val="multilevel"/>
    <w:tmpl w:val="0A6896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07779"/>
    <w:multiLevelType w:val="hybridMultilevel"/>
    <w:tmpl w:val="39B8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308AB"/>
    <w:multiLevelType w:val="hybridMultilevel"/>
    <w:tmpl w:val="F86CD6EE"/>
    <w:lvl w:ilvl="0" w:tplc="0B9CA91A">
      <w:start w:val="1"/>
      <w:numFmt w:val="lowerLetter"/>
      <w:lvlText w:val="%1)"/>
      <w:lvlJc w:val="left"/>
      <w:pPr>
        <w:ind w:left="1353" w:hanging="360"/>
      </w:pPr>
      <w:rPr>
        <w:rFonts w:asciiTheme="minorHAnsi" w:eastAsia="Times New Roman" w:hAnsiTheme="minorHAnsi" w:cs="Times New Roman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A7D59"/>
    <w:multiLevelType w:val="hybridMultilevel"/>
    <w:tmpl w:val="ED0C77A8"/>
    <w:lvl w:ilvl="0" w:tplc="C42A1814">
      <w:start w:val="1"/>
      <w:numFmt w:val="lowerLetter"/>
      <w:lvlText w:val="%1)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F0671F"/>
    <w:multiLevelType w:val="hybridMultilevel"/>
    <w:tmpl w:val="A4827B20"/>
    <w:lvl w:ilvl="0" w:tplc="E758D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23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6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7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E7323"/>
    <w:multiLevelType w:val="multilevel"/>
    <w:tmpl w:val="AE128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F5BEF"/>
    <w:multiLevelType w:val="hybridMultilevel"/>
    <w:tmpl w:val="3B62A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7314C"/>
    <w:multiLevelType w:val="multilevel"/>
    <w:tmpl w:val="E8DE2F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9" w15:restartNumberingAfterBreak="0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5435040"/>
    <w:multiLevelType w:val="hybridMultilevel"/>
    <w:tmpl w:val="0D026D40"/>
    <w:lvl w:ilvl="0" w:tplc="C994B4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"/>
  </w:num>
  <w:num w:numId="4">
    <w:abstractNumId w:val="32"/>
  </w:num>
  <w:num w:numId="5">
    <w:abstractNumId w:val="29"/>
  </w:num>
  <w:num w:numId="6">
    <w:abstractNumId w:val="31"/>
  </w:num>
  <w:num w:numId="7">
    <w:abstractNumId w:val="12"/>
  </w:num>
  <w:num w:numId="8">
    <w:abstractNumId w:val="42"/>
  </w:num>
  <w:num w:numId="9">
    <w:abstractNumId w:val="24"/>
  </w:num>
  <w:num w:numId="10">
    <w:abstractNumId w:val="26"/>
  </w:num>
  <w:num w:numId="11">
    <w:abstractNumId w:val="25"/>
  </w:num>
  <w:num w:numId="12">
    <w:abstractNumId w:val="38"/>
  </w:num>
  <w:num w:numId="13">
    <w:abstractNumId w:val="22"/>
  </w:num>
  <w:num w:numId="14">
    <w:abstractNumId w:val="9"/>
  </w:num>
  <w:num w:numId="15">
    <w:abstractNumId w:val="8"/>
  </w:num>
  <w:num w:numId="16">
    <w:abstractNumId w:val="13"/>
  </w:num>
  <w:num w:numId="17">
    <w:abstractNumId w:val="4"/>
  </w:num>
  <w:num w:numId="18">
    <w:abstractNumId w:val="19"/>
  </w:num>
  <w:num w:numId="19">
    <w:abstractNumId w:val="14"/>
  </w:num>
  <w:num w:numId="20">
    <w:abstractNumId w:val="39"/>
  </w:num>
  <w:num w:numId="21">
    <w:abstractNumId w:val="21"/>
  </w:num>
  <w:num w:numId="22">
    <w:abstractNumId w:val="40"/>
  </w:num>
  <w:num w:numId="23">
    <w:abstractNumId w:val="33"/>
  </w:num>
  <w:num w:numId="24">
    <w:abstractNumId w:val="18"/>
  </w:num>
  <w:num w:numId="25">
    <w:abstractNumId w:val="35"/>
  </w:num>
  <w:num w:numId="26">
    <w:abstractNumId w:val="28"/>
  </w:num>
  <w:num w:numId="27">
    <w:abstractNumId w:val="5"/>
  </w:num>
  <w:num w:numId="28">
    <w:abstractNumId w:val="20"/>
  </w:num>
  <w:num w:numId="29">
    <w:abstractNumId w:val="11"/>
  </w:num>
  <w:num w:numId="30">
    <w:abstractNumId w:val="41"/>
  </w:num>
  <w:num w:numId="31">
    <w:abstractNumId w:val="34"/>
  </w:num>
  <w:num w:numId="32">
    <w:abstractNumId w:val="7"/>
  </w:num>
  <w:num w:numId="33">
    <w:abstractNumId w:val="16"/>
  </w:num>
  <w:num w:numId="34">
    <w:abstractNumId w:val="17"/>
  </w:num>
  <w:num w:numId="35">
    <w:abstractNumId w:val="15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7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5D"/>
    <w:rsid w:val="000036BA"/>
    <w:rsid w:val="00003983"/>
    <w:rsid w:val="00003F2A"/>
    <w:rsid w:val="000043F2"/>
    <w:rsid w:val="00004C53"/>
    <w:rsid w:val="00004D1D"/>
    <w:rsid w:val="00011265"/>
    <w:rsid w:val="000122AF"/>
    <w:rsid w:val="000126E1"/>
    <w:rsid w:val="00013893"/>
    <w:rsid w:val="00013AB8"/>
    <w:rsid w:val="00015EE2"/>
    <w:rsid w:val="00017669"/>
    <w:rsid w:val="0001798E"/>
    <w:rsid w:val="00021882"/>
    <w:rsid w:val="00022ED6"/>
    <w:rsid w:val="00023321"/>
    <w:rsid w:val="00023351"/>
    <w:rsid w:val="00024AEE"/>
    <w:rsid w:val="00026991"/>
    <w:rsid w:val="00032E1C"/>
    <w:rsid w:val="000331C0"/>
    <w:rsid w:val="00033980"/>
    <w:rsid w:val="00036713"/>
    <w:rsid w:val="00041262"/>
    <w:rsid w:val="00041D98"/>
    <w:rsid w:val="00042289"/>
    <w:rsid w:val="0004664F"/>
    <w:rsid w:val="0004742D"/>
    <w:rsid w:val="00052131"/>
    <w:rsid w:val="00057271"/>
    <w:rsid w:val="00060D2F"/>
    <w:rsid w:val="00060FA9"/>
    <w:rsid w:val="0006234D"/>
    <w:rsid w:val="00066316"/>
    <w:rsid w:val="00066491"/>
    <w:rsid w:val="000669F4"/>
    <w:rsid w:val="000740BE"/>
    <w:rsid w:val="00074BD0"/>
    <w:rsid w:val="00076751"/>
    <w:rsid w:val="00077934"/>
    <w:rsid w:val="0008152D"/>
    <w:rsid w:val="00081B2D"/>
    <w:rsid w:val="00082396"/>
    <w:rsid w:val="00082F85"/>
    <w:rsid w:val="0008509E"/>
    <w:rsid w:val="000861EC"/>
    <w:rsid w:val="00090FF4"/>
    <w:rsid w:val="00091BF1"/>
    <w:rsid w:val="00092049"/>
    <w:rsid w:val="00092606"/>
    <w:rsid w:val="000952E1"/>
    <w:rsid w:val="000A0531"/>
    <w:rsid w:val="000A05C0"/>
    <w:rsid w:val="000A2EA3"/>
    <w:rsid w:val="000A460A"/>
    <w:rsid w:val="000A7022"/>
    <w:rsid w:val="000B26C3"/>
    <w:rsid w:val="000B3980"/>
    <w:rsid w:val="000B42F8"/>
    <w:rsid w:val="000B5779"/>
    <w:rsid w:val="000B64A2"/>
    <w:rsid w:val="000C00BF"/>
    <w:rsid w:val="000C0D58"/>
    <w:rsid w:val="000C143C"/>
    <w:rsid w:val="000C1B90"/>
    <w:rsid w:val="000C4DEE"/>
    <w:rsid w:val="000C71BE"/>
    <w:rsid w:val="000C7321"/>
    <w:rsid w:val="000D00A3"/>
    <w:rsid w:val="000D0E01"/>
    <w:rsid w:val="000D1961"/>
    <w:rsid w:val="000D7A02"/>
    <w:rsid w:val="000E15B5"/>
    <w:rsid w:val="000E3CC3"/>
    <w:rsid w:val="000E400E"/>
    <w:rsid w:val="000E55D0"/>
    <w:rsid w:val="000E659E"/>
    <w:rsid w:val="000E77C5"/>
    <w:rsid w:val="000F1230"/>
    <w:rsid w:val="000F1488"/>
    <w:rsid w:val="000F4244"/>
    <w:rsid w:val="000F6D11"/>
    <w:rsid w:val="00102412"/>
    <w:rsid w:val="001065A9"/>
    <w:rsid w:val="00106FC6"/>
    <w:rsid w:val="00111BA3"/>
    <w:rsid w:val="00112A56"/>
    <w:rsid w:val="00113684"/>
    <w:rsid w:val="001163D8"/>
    <w:rsid w:val="00120082"/>
    <w:rsid w:val="0012399A"/>
    <w:rsid w:val="00123B52"/>
    <w:rsid w:val="0012561B"/>
    <w:rsid w:val="00125BB4"/>
    <w:rsid w:val="00126C06"/>
    <w:rsid w:val="00126E09"/>
    <w:rsid w:val="00127729"/>
    <w:rsid w:val="0013262E"/>
    <w:rsid w:val="00133417"/>
    <w:rsid w:val="00134BFD"/>
    <w:rsid w:val="00134F87"/>
    <w:rsid w:val="001357D1"/>
    <w:rsid w:val="00140EA9"/>
    <w:rsid w:val="001411A1"/>
    <w:rsid w:val="0014176D"/>
    <w:rsid w:val="00141BDC"/>
    <w:rsid w:val="00144041"/>
    <w:rsid w:val="00144CCE"/>
    <w:rsid w:val="00145EF1"/>
    <w:rsid w:val="00146DF7"/>
    <w:rsid w:val="001473C7"/>
    <w:rsid w:val="00150DDE"/>
    <w:rsid w:val="00152BF9"/>
    <w:rsid w:val="0016009B"/>
    <w:rsid w:val="0016526A"/>
    <w:rsid w:val="00171ED9"/>
    <w:rsid w:val="00176DA1"/>
    <w:rsid w:val="00176E75"/>
    <w:rsid w:val="001774AA"/>
    <w:rsid w:val="00182242"/>
    <w:rsid w:val="00182E72"/>
    <w:rsid w:val="00183536"/>
    <w:rsid w:val="00183CAE"/>
    <w:rsid w:val="00193B31"/>
    <w:rsid w:val="00195015"/>
    <w:rsid w:val="001A372B"/>
    <w:rsid w:val="001A438F"/>
    <w:rsid w:val="001A4755"/>
    <w:rsid w:val="001B0FF8"/>
    <w:rsid w:val="001B27A3"/>
    <w:rsid w:val="001B5B80"/>
    <w:rsid w:val="001B7B28"/>
    <w:rsid w:val="001C1EAA"/>
    <w:rsid w:val="001C20D3"/>
    <w:rsid w:val="001C336A"/>
    <w:rsid w:val="001C3851"/>
    <w:rsid w:val="001C46BD"/>
    <w:rsid w:val="001C58CF"/>
    <w:rsid w:val="001C7EDB"/>
    <w:rsid w:val="001D3D86"/>
    <w:rsid w:val="001D5602"/>
    <w:rsid w:val="001E296D"/>
    <w:rsid w:val="001E4022"/>
    <w:rsid w:val="001E4BBD"/>
    <w:rsid w:val="001E5F9A"/>
    <w:rsid w:val="001E62CA"/>
    <w:rsid w:val="001E7AB0"/>
    <w:rsid w:val="001F28E7"/>
    <w:rsid w:val="001F3908"/>
    <w:rsid w:val="001F3E8A"/>
    <w:rsid w:val="001F4ED5"/>
    <w:rsid w:val="001F7AA2"/>
    <w:rsid w:val="0020260D"/>
    <w:rsid w:val="00202E3A"/>
    <w:rsid w:val="002056E1"/>
    <w:rsid w:val="00211062"/>
    <w:rsid w:val="00215004"/>
    <w:rsid w:val="002155B5"/>
    <w:rsid w:val="00215F6A"/>
    <w:rsid w:val="00216158"/>
    <w:rsid w:val="00217DFA"/>
    <w:rsid w:val="00222B15"/>
    <w:rsid w:val="00223BA6"/>
    <w:rsid w:val="00226C9F"/>
    <w:rsid w:val="00226D4E"/>
    <w:rsid w:val="002270BF"/>
    <w:rsid w:val="0023168C"/>
    <w:rsid w:val="002320E9"/>
    <w:rsid w:val="002333D2"/>
    <w:rsid w:val="00235164"/>
    <w:rsid w:val="00237541"/>
    <w:rsid w:val="00240672"/>
    <w:rsid w:val="00240F13"/>
    <w:rsid w:val="00242DD3"/>
    <w:rsid w:val="0024538C"/>
    <w:rsid w:val="002502D9"/>
    <w:rsid w:val="002508CD"/>
    <w:rsid w:val="00250ED5"/>
    <w:rsid w:val="00252012"/>
    <w:rsid w:val="0025330E"/>
    <w:rsid w:val="00253ADB"/>
    <w:rsid w:val="00253F12"/>
    <w:rsid w:val="0025507F"/>
    <w:rsid w:val="00255F9C"/>
    <w:rsid w:val="002604C6"/>
    <w:rsid w:val="002614B6"/>
    <w:rsid w:val="00262C64"/>
    <w:rsid w:val="00262CD6"/>
    <w:rsid w:val="0026502B"/>
    <w:rsid w:val="00266EC4"/>
    <w:rsid w:val="00267760"/>
    <w:rsid w:val="00270F4D"/>
    <w:rsid w:val="00272E13"/>
    <w:rsid w:val="00272FF0"/>
    <w:rsid w:val="00273011"/>
    <w:rsid w:val="002741E0"/>
    <w:rsid w:val="002748CE"/>
    <w:rsid w:val="00282E2B"/>
    <w:rsid w:val="00282F61"/>
    <w:rsid w:val="00284CE9"/>
    <w:rsid w:val="002862C3"/>
    <w:rsid w:val="002907D4"/>
    <w:rsid w:val="002917C2"/>
    <w:rsid w:val="002933C1"/>
    <w:rsid w:val="00296132"/>
    <w:rsid w:val="002A0465"/>
    <w:rsid w:val="002A3F9F"/>
    <w:rsid w:val="002A472B"/>
    <w:rsid w:val="002A7602"/>
    <w:rsid w:val="002A7B44"/>
    <w:rsid w:val="002B0C41"/>
    <w:rsid w:val="002B15B3"/>
    <w:rsid w:val="002B263B"/>
    <w:rsid w:val="002B2913"/>
    <w:rsid w:val="002B4E9D"/>
    <w:rsid w:val="002B577F"/>
    <w:rsid w:val="002B604E"/>
    <w:rsid w:val="002B6444"/>
    <w:rsid w:val="002C3E43"/>
    <w:rsid w:val="002C5E2C"/>
    <w:rsid w:val="002C6283"/>
    <w:rsid w:val="002C6351"/>
    <w:rsid w:val="002C63EA"/>
    <w:rsid w:val="002C70D5"/>
    <w:rsid w:val="002D0E7B"/>
    <w:rsid w:val="002D161B"/>
    <w:rsid w:val="002D2F72"/>
    <w:rsid w:val="002D4FAF"/>
    <w:rsid w:val="002D5B0E"/>
    <w:rsid w:val="002D6B1F"/>
    <w:rsid w:val="002D6C3A"/>
    <w:rsid w:val="002D7911"/>
    <w:rsid w:val="002E1E78"/>
    <w:rsid w:val="002E31A9"/>
    <w:rsid w:val="002E59A4"/>
    <w:rsid w:val="002E7899"/>
    <w:rsid w:val="002E7C8A"/>
    <w:rsid w:val="002F078E"/>
    <w:rsid w:val="002F08D8"/>
    <w:rsid w:val="002F09DA"/>
    <w:rsid w:val="002F16A1"/>
    <w:rsid w:val="002F2FCD"/>
    <w:rsid w:val="002F3E29"/>
    <w:rsid w:val="002F4416"/>
    <w:rsid w:val="002F4F5C"/>
    <w:rsid w:val="002F6738"/>
    <w:rsid w:val="002F7375"/>
    <w:rsid w:val="00302705"/>
    <w:rsid w:val="003042CC"/>
    <w:rsid w:val="0030672F"/>
    <w:rsid w:val="003111D6"/>
    <w:rsid w:val="00311F35"/>
    <w:rsid w:val="00315CB1"/>
    <w:rsid w:val="0032130A"/>
    <w:rsid w:val="00322642"/>
    <w:rsid w:val="003235A1"/>
    <w:rsid w:val="00324A08"/>
    <w:rsid w:val="0032575F"/>
    <w:rsid w:val="00327695"/>
    <w:rsid w:val="00334334"/>
    <w:rsid w:val="00334FA8"/>
    <w:rsid w:val="0033642E"/>
    <w:rsid w:val="00337967"/>
    <w:rsid w:val="00340B0D"/>
    <w:rsid w:val="00340E7E"/>
    <w:rsid w:val="00341D9E"/>
    <w:rsid w:val="00350A67"/>
    <w:rsid w:val="00350D4D"/>
    <w:rsid w:val="0035101E"/>
    <w:rsid w:val="00353CB7"/>
    <w:rsid w:val="00376A2D"/>
    <w:rsid w:val="00380A59"/>
    <w:rsid w:val="003818E3"/>
    <w:rsid w:val="00383E73"/>
    <w:rsid w:val="00387472"/>
    <w:rsid w:val="00390C63"/>
    <w:rsid w:val="00393765"/>
    <w:rsid w:val="003944B7"/>
    <w:rsid w:val="0039727B"/>
    <w:rsid w:val="003A008C"/>
    <w:rsid w:val="003A1326"/>
    <w:rsid w:val="003A1584"/>
    <w:rsid w:val="003A5CB7"/>
    <w:rsid w:val="003B0DDC"/>
    <w:rsid w:val="003B44F9"/>
    <w:rsid w:val="003B554C"/>
    <w:rsid w:val="003B560E"/>
    <w:rsid w:val="003B5A14"/>
    <w:rsid w:val="003C214E"/>
    <w:rsid w:val="003C43D1"/>
    <w:rsid w:val="003C7386"/>
    <w:rsid w:val="003D273C"/>
    <w:rsid w:val="003D2FD7"/>
    <w:rsid w:val="003D30C5"/>
    <w:rsid w:val="003D35E9"/>
    <w:rsid w:val="003D3ED0"/>
    <w:rsid w:val="003D3F97"/>
    <w:rsid w:val="003D4C63"/>
    <w:rsid w:val="003D6865"/>
    <w:rsid w:val="003E1912"/>
    <w:rsid w:val="003E2AB5"/>
    <w:rsid w:val="003E57D7"/>
    <w:rsid w:val="003E5A4B"/>
    <w:rsid w:val="003E6FBA"/>
    <w:rsid w:val="003F5685"/>
    <w:rsid w:val="003F56D1"/>
    <w:rsid w:val="00400D49"/>
    <w:rsid w:val="00402650"/>
    <w:rsid w:val="00403302"/>
    <w:rsid w:val="00403866"/>
    <w:rsid w:val="00404287"/>
    <w:rsid w:val="0040444B"/>
    <w:rsid w:val="00406C5B"/>
    <w:rsid w:val="004076F1"/>
    <w:rsid w:val="00407B36"/>
    <w:rsid w:val="00410AF0"/>
    <w:rsid w:val="00414ABA"/>
    <w:rsid w:val="00416AD8"/>
    <w:rsid w:val="00420FF8"/>
    <w:rsid w:val="0042191B"/>
    <w:rsid w:val="004223C0"/>
    <w:rsid w:val="004226C8"/>
    <w:rsid w:val="00427CFB"/>
    <w:rsid w:val="00427F9A"/>
    <w:rsid w:val="0043037F"/>
    <w:rsid w:val="004305B1"/>
    <w:rsid w:val="00431D00"/>
    <w:rsid w:val="00432A11"/>
    <w:rsid w:val="00432C5E"/>
    <w:rsid w:val="00433768"/>
    <w:rsid w:val="00435C9D"/>
    <w:rsid w:val="0043768F"/>
    <w:rsid w:val="0044031A"/>
    <w:rsid w:val="0044132F"/>
    <w:rsid w:val="00441C49"/>
    <w:rsid w:val="00441E6B"/>
    <w:rsid w:val="0044202C"/>
    <w:rsid w:val="0044529F"/>
    <w:rsid w:val="00446162"/>
    <w:rsid w:val="00446F99"/>
    <w:rsid w:val="00447135"/>
    <w:rsid w:val="00451F01"/>
    <w:rsid w:val="004610BB"/>
    <w:rsid w:val="00462E41"/>
    <w:rsid w:val="00464238"/>
    <w:rsid w:val="00465637"/>
    <w:rsid w:val="0046786B"/>
    <w:rsid w:val="00467AC9"/>
    <w:rsid w:val="00467B24"/>
    <w:rsid w:val="004705AF"/>
    <w:rsid w:val="00471521"/>
    <w:rsid w:val="00471F0A"/>
    <w:rsid w:val="00473760"/>
    <w:rsid w:val="0047623A"/>
    <w:rsid w:val="0048020C"/>
    <w:rsid w:val="00481337"/>
    <w:rsid w:val="00482F94"/>
    <w:rsid w:val="00483CAC"/>
    <w:rsid w:val="00484DDB"/>
    <w:rsid w:val="00486776"/>
    <w:rsid w:val="0049107A"/>
    <w:rsid w:val="0049348C"/>
    <w:rsid w:val="00494E1A"/>
    <w:rsid w:val="0049508C"/>
    <w:rsid w:val="00495C09"/>
    <w:rsid w:val="0049762E"/>
    <w:rsid w:val="004A06A2"/>
    <w:rsid w:val="004A48C6"/>
    <w:rsid w:val="004A7FCE"/>
    <w:rsid w:val="004B00DA"/>
    <w:rsid w:val="004B0A11"/>
    <w:rsid w:val="004B290E"/>
    <w:rsid w:val="004B37E6"/>
    <w:rsid w:val="004B4E8F"/>
    <w:rsid w:val="004B567C"/>
    <w:rsid w:val="004B776F"/>
    <w:rsid w:val="004C0EC5"/>
    <w:rsid w:val="004C21BE"/>
    <w:rsid w:val="004C26B2"/>
    <w:rsid w:val="004C31B8"/>
    <w:rsid w:val="004C36C2"/>
    <w:rsid w:val="004C3BD3"/>
    <w:rsid w:val="004C6196"/>
    <w:rsid w:val="004C76D5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C0"/>
    <w:rsid w:val="004F033C"/>
    <w:rsid w:val="004F342B"/>
    <w:rsid w:val="004F4072"/>
    <w:rsid w:val="004F4C84"/>
    <w:rsid w:val="004F6097"/>
    <w:rsid w:val="004F67CD"/>
    <w:rsid w:val="004F7677"/>
    <w:rsid w:val="0050076A"/>
    <w:rsid w:val="005010A3"/>
    <w:rsid w:val="00502297"/>
    <w:rsid w:val="005025E7"/>
    <w:rsid w:val="0050289E"/>
    <w:rsid w:val="00502CE8"/>
    <w:rsid w:val="005033B0"/>
    <w:rsid w:val="005075F6"/>
    <w:rsid w:val="00507DCE"/>
    <w:rsid w:val="00510C65"/>
    <w:rsid w:val="00512941"/>
    <w:rsid w:val="00512B0C"/>
    <w:rsid w:val="0051437D"/>
    <w:rsid w:val="00514623"/>
    <w:rsid w:val="00514CC3"/>
    <w:rsid w:val="0051542E"/>
    <w:rsid w:val="005176E7"/>
    <w:rsid w:val="00517795"/>
    <w:rsid w:val="00520665"/>
    <w:rsid w:val="0052305B"/>
    <w:rsid w:val="00523FA9"/>
    <w:rsid w:val="00524674"/>
    <w:rsid w:val="0052692C"/>
    <w:rsid w:val="00526BFB"/>
    <w:rsid w:val="00526C3E"/>
    <w:rsid w:val="00527E93"/>
    <w:rsid w:val="005300D2"/>
    <w:rsid w:val="00530827"/>
    <w:rsid w:val="00532142"/>
    <w:rsid w:val="005326A9"/>
    <w:rsid w:val="00534E99"/>
    <w:rsid w:val="0053573E"/>
    <w:rsid w:val="005411A0"/>
    <w:rsid w:val="00542531"/>
    <w:rsid w:val="0054254C"/>
    <w:rsid w:val="00542B7D"/>
    <w:rsid w:val="005436E4"/>
    <w:rsid w:val="0054403F"/>
    <w:rsid w:val="00544300"/>
    <w:rsid w:val="0054534E"/>
    <w:rsid w:val="005458C5"/>
    <w:rsid w:val="005466B6"/>
    <w:rsid w:val="005467C2"/>
    <w:rsid w:val="00547A06"/>
    <w:rsid w:val="0055049C"/>
    <w:rsid w:val="00552AC7"/>
    <w:rsid w:val="00553365"/>
    <w:rsid w:val="00553883"/>
    <w:rsid w:val="005545A2"/>
    <w:rsid w:val="0055464D"/>
    <w:rsid w:val="00556BC6"/>
    <w:rsid w:val="005637EE"/>
    <w:rsid w:val="00564716"/>
    <w:rsid w:val="00564DFC"/>
    <w:rsid w:val="00566F2B"/>
    <w:rsid w:val="00567271"/>
    <w:rsid w:val="005676D9"/>
    <w:rsid w:val="0057199B"/>
    <w:rsid w:val="0057618A"/>
    <w:rsid w:val="005800CA"/>
    <w:rsid w:val="005807FA"/>
    <w:rsid w:val="00581295"/>
    <w:rsid w:val="005820D1"/>
    <w:rsid w:val="005833C7"/>
    <w:rsid w:val="00584B22"/>
    <w:rsid w:val="00587270"/>
    <w:rsid w:val="005915E5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765D"/>
    <w:rsid w:val="005A7B25"/>
    <w:rsid w:val="005A7D05"/>
    <w:rsid w:val="005B184C"/>
    <w:rsid w:val="005B26D9"/>
    <w:rsid w:val="005B2830"/>
    <w:rsid w:val="005B360B"/>
    <w:rsid w:val="005B4948"/>
    <w:rsid w:val="005B49BF"/>
    <w:rsid w:val="005B585F"/>
    <w:rsid w:val="005B63DB"/>
    <w:rsid w:val="005B7638"/>
    <w:rsid w:val="005B7B6F"/>
    <w:rsid w:val="005C0E1F"/>
    <w:rsid w:val="005C0E43"/>
    <w:rsid w:val="005C206C"/>
    <w:rsid w:val="005C3AB6"/>
    <w:rsid w:val="005C4C5C"/>
    <w:rsid w:val="005C6960"/>
    <w:rsid w:val="005C7A41"/>
    <w:rsid w:val="005D0EE3"/>
    <w:rsid w:val="005D1DBD"/>
    <w:rsid w:val="005D400C"/>
    <w:rsid w:val="005D4A39"/>
    <w:rsid w:val="005D70DE"/>
    <w:rsid w:val="005E2362"/>
    <w:rsid w:val="005E28EB"/>
    <w:rsid w:val="005E3649"/>
    <w:rsid w:val="005E3B0D"/>
    <w:rsid w:val="005E5780"/>
    <w:rsid w:val="005F1456"/>
    <w:rsid w:val="005F220E"/>
    <w:rsid w:val="005F43EB"/>
    <w:rsid w:val="005F49B3"/>
    <w:rsid w:val="005F4C16"/>
    <w:rsid w:val="005F51C4"/>
    <w:rsid w:val="005F57F8"/>
    <w:rsid w:val="005F5A43"/>
    <w:rsid w:val="005F7C93"/>
    <w:rsid w:val="0060186F"/>
    <w:rsid w:val="0060216A"/>
    <w:rsid w:val="0060269B"/>
    <w:rsid w:val="00604382"/>
    <w:rsid w:val="00604C92"/>
    <w:rsid w:val="00604EA7"/>
    <w:rsid w:val="006057DD"/>
    <w:rsid w:val="00606F87"/>
    <w:rsid w:val="00613FF1"/>
    <w:rsid w:val="00614681"/>
    <w:rsid w:val="00615A63"/>
    <w:rsid w:val="00617998"/>
    <w:rsid w:val="006204CB"/>
    <w:rsid w:val="00621A3A"/>
    <w:rsid w:val="00627639"/>
    <w:rsid w:val="00627CC0"/>
    <w:rsid w:val="00627E6A"/>
    <w:rsid w:val="00627FC7"/>
    <w:rsid w:val="00630004"/>
    <w:rsid w:val="00632A2E"/>
    <w:rsid w:val="00634AE1"/>
    <w:rsid w:val="00637BE8"/>
    <w:rsid w:val="0064294A"/>
    <w:rsid w:val="00645B37"/>
    <w:rsid w:val="00654192"/>
    <w:rsid w:val="006565DA"/>
    <w:rsid w:val="00660220"/>
    <w:rsid w:val="006610EE"/>
    <w:rsid w:val="00661A84"/>
    <w:rsid w:val="00663E8E"/>
    <w:rsid w:val="00665F2A"/>
    <w:rsid w:val="00666C03"/>
    <w:rsid w:val="00670E24"/>
    <w:rsid w:val="00671AAC"/>
    <w:rsid w:val="006721ED"/>
    <w:rsid w:val="00672D42"/>
    <w:rsid w:val="006743D2"/>
    <w:rsid w:val="006763D7"/>
    <w:rsid w:val="00676725"/>
    <w:rsid w:val="006800BD"/>
    <w:rsid w:val="00680ECB"/>
    <w:rsid w:val="0068280A"/>
    <w:rsid w:val="00684DAD"/>
    <w:rsid w:val="00684E85"/>
    <w:rsid w:val="006851BE"/>
    <w:rsid w:val="00685F80"/>
    <w:rsid w:val="00692F03"/>
    <w:rsid w:val="00697FF9"/>
    <w:rsid w:val="006A18FC"/>
    <w:rsid w:val="006A5B45"/>
    <w:rsid w:val="006B0BD3"/>
    <w:rsid w:val="006B289E"/>
    <w:rsid w:val="006B34EA"/>
    <w:rsid w:val="006B4275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B7B"/>
    <w:rsid w:val="006C6F60"/>
    <w:rsid w:val="006C711E"/>
    <w:rsid w:val="006D09BD"/>
    <w:rsid w:val="006D26CA"/>
    <w:rsid w:val="006D2728"/>
    <w:rsid w:val="006D378F"/>
    <w:rsid w:val="006D7255"/>
    <w:rsid w:val="006D7401"/>
    <w:rsid w:val="006E08F0"/>
    <w:rsid w:val="006E0C36"/>
    <w:rsid w:val="006E33B4"/>
    <w:rsid w:val="006E3C6B"/>
    <w:rsid w:val="006E5B07"/>
    <w:rsid w:val="006E620E"/>
    <w:rsid w:val="006F05B1"/>
    <w:rsid w:val="006F1468"/>
    <w:rsid w:val="006F1B9B"/>
    <w:rsid w:val="006F21BC"/>
    <w:rsid w:val="006F42A2"/>
    <w:rsid w:val="006F508F"/>
    <w:rsid w:val="006F53D5"/>
    <w:rsid w:val="006F61D7"/>
    <w:rsid w:val="006F73FB"/>
    <w:rsid w:val="007019D6"/>
    <w:rsid w:val="0070213B"/>
    <w:rsid w:val="00702A63"/>
    <w:rsid w:val="00704211"/>
    <w:rsid w:val="00706359"/>
    <w:rsid w:val="00710EAA"/>
    <w:rsid w:val="00712D2A"/>
    <w:rsid w:val="00714A99"/>
    <w:rsid w:val="0072044C"/>
    <w:rsid w:val="007208B5"/>
    <w:rsid w:val="007210E5"/>
    <w:rsid w:val="00722D02"/>
    <w:rsid w:val="007234FF"/>
    <w:rsid w:val="00724442"/>
    <w:rsid w:val="00730394"/>
    <w:rsid w:val="00734353"/>
    <w:rsid w:val="00736F91"/>
    <w:rsid w:val="00737180"/>
    <w:rsid w:val="007407B1"/>
    <w:rsid w:val="00741E39"/>
    <w:rsid w:val="00743712"/>
    <w:rsid w:val="0074528C"/>
    <w:rsid w:val="00745B7F"/>
    <w:rsid w:val="00747CDA"/>
    <w:rsid w:val="00747FA1"/>
    <w:rsid w:val="0075227F"/>
    <w:rsid w:val="0075265F"/>
    <w:rsid w:val="00752C5E"/>
    <w:rsid w:val="00754658"/>
    <w:rsid w:val="00754C8B"/>
    <w:rsid w:val="007553F4"/>
    <w:rsid w:val="00756086"/>
    <w:rsid w:val="007567DA"/>
    <w:rsid w:val="00757B0E"/>
    <w:rsid w:val="007637BD"/>
    <w:rsid w:val="0076385B"/>
    <w:rsid w:val="007639BA"/>
    <w:rsid w:val="00764465"/>
    <w:rsid w:val="0076448C"/>
    <w:rsid w:val="00764981"/>
    <w:rsid w:val="0076504F"/>
    <w:rsid w:val="007657EA"/>
    <w:rsid w:val="00767D86"/>
    <w:rsid w:val="00767E72"/>
    <w:rsid w:val="00770943"/>
    <w:rsid w:val="0077239E"/>
    <w:rsid w:val="007758F4"/>
    <w:rsid w:val="00775970"/>
    <w:rsid w:val="00777AFD"/>
    <w:rsid w:val="0078269C"/>
    <w:rsid w:val="00784D1A"/>
    <w:rsid w:val="00785942"/>
    <w:rsid w:val="007912A8"/>
    <w:rsid w:val="00794312"/>
    <w:rsid w:val="00794313"/>
    <w:rsid w:val="00794514"/>
    <w:rsid w:val="007962CE"/>
    <w:rsid w:val="007A0CED"/>
    <w:rsid w:val="007A61A8"/>
    <w:rsid w:val="007B0523"/>
    <w:rsid w:val="007B16F9"/>
    <w:rsid w:val="007B1B97"/>
    <w:rsid w:val="007B21AE"/>
    <w:rsid w:val="007B350F"/>
    <w:rsid w:val="007B4B59"/>
    <w:rsid w:val="007B590B"/>
    <w:rsid w:val="007C09E1"/>
    <w:rsid w:val="007C37BA"/>
    <w:rsid w:val="007D4777"/>
    <w:rsid w:val="007D4C08"/>
    <w:rsid w:val="007E2323"/>
    <w:rsid w:val="007E4392"/>
    <w:rsid w:val="007E5973"/>
    <w:rsid w:val="007E7CFA"/>
    <w:rsid w:val="007F2922"/>
    <w:rsid w:val="007F3DFD"/>
    <w:rsid w:val="007F4A54"/>
    <w:rsid w:val="007F68F6"/>
    <w:rsid w:val="007F77BD"/>
    <w:rsid w:val="008025F7"/>
    <w:rsid w:val="00803EBA"/>
    <w:rsid w:val="0080779E"/>
    <w:rsid w:val="0081006C"/>
    <w:rsid w:val="00810DAA"/>
    <w:rsid w:val="008136A1"/>
    <w:rsid w:val="008152B0"/>
    <w:rsid w:val="00815AD1"/>
    <w:rsid w:val="00817E63"/>
    <w:rsid w:val="00821241"/>
    <w:rsid w:val="00821BBD"/>
    <w:rsid w:val="00824214"/>
    <w:rsid w:val="008244B1"/>
    <w:rsid w:val="00825961"/>
    <w:rsid w:val="00825F9E"/>
    <w:rsid w:val="008261AC"/>
    <w:rsid w:val="008268A5"/>
    <w:rsid w:val="008304B2"/>
    <w:rsid w:val="008352EA"/>
    <w:rsid w:val="00835D6F"/>
    <w:rsid w:val="0083669A"/>
    <w:rsid w:val="00837B1B"/>
    <w:rsid w:val="008401F4"/>
    <w:rsid w:val="0084136B"/>
    <w:rsid w:val="00841EC1"/>
    <w:rsid w:val="00842631"/>
    <w:rsid w:val="008429EF"/>
    <w:rsid w:val="00843DE4"/>
    <w:rsid w:val="00845282"/>
    <w:rsid w:val="00846C9C"/>
    <w:rsid w:val="008500FA"/>
    <w:rsid w:val="00850149"/>
    <w:rsid w:val="00850457"/>
    <w:rsid w:val="008515D4"/>
    <w:rsid w:val="008523E3"/>
    <w:rsid w:val="00853A05"/>
    <w:rsid w:val="00854009"/>
    <w:rsid w:val="00856728"/>
    <w:rsid w:val="00862420"/>
    <w:rsid w:val="00865301"/>
    <w:rsid w:val="00871026"/>
    <w:rsid w:val="0087290D"/>
    <w:rsid w:val="0087350D"/>
    <w:rsid w:val="00873A9A"/>
    <w:rsid w:val="00877D45"/>
    <w:rsid w:val="008824D0"/>
    <w:rsid w:val="008841EA"/>
    <w:rsid w:val="00884690"/>
    <w:rsid w:val="00885141"/>
    <w:rsid w:val="008875E7"/>
    <w:rsid w:val="0089075C"/>
    <w:rsid w:val="0089081E"/>
    <w:rsid w:val="00891878"/>
    <w:rsid w:val="00891B1C"/>
    <w:rsid w:val="0089419B"/>
    <w:rsid w:val="00895112"/>
    <w:rsid w:val="0089671C"/>
    <w:rsid w:val="008A094E"/>
    <w:rsid w:val="008A0F44"/>
    <w:rsid w:val="008A59ED"/>
    <w:rsid w:val="008A69A7"/>
    <w:rsid w:val="008B1471"/>
    <w:rsid w:val="008B29A3"/>
    <w:rsid w:val="008B3F7E"/>
    <w:rsid w:val="008B5A41"/>
    <w:rsid w:val="008B6605"/>
    <w:rsid w:val="008C1A38"/>
    <w:rsid w:val="008C4762"/>
    <w:rsid w:val="008C546F"/>
    <w:rsid w:val="008C5E85"/>
    <w:rsid w:val="008C77F7"/>
    <w:rsid w:val="008D0157"/>
    <w:rsid w:val="008D5309"/>
    <w:rsid w:val="008D74B7"/>
    <w:rsid w:val="008E0D44"/>
    <w:rsid w:val="008E0DE1"/>
    <w:rsid w:val="008E0F2B"/>
    <w:rsid w:val="008E18DE"/>
    <w:rsid w:val="008E3D55"/>
    <w:rsid w:val="008E45D2"/>
    <w:rsid w:val="008E4F8B"/>
    <w:rsid w:val="008F0583"/>
    <w:rsid w:val="008F0586"/>
    <w:rsid w:val="008F0D6C"/>
    <w:rsid w:val="008F2C46"/>
    <w:rsid w:val="008F5C27"/>
    <w:rsid w:val="00900F81"/>
    <w:rsid w:val="00902C78"/>
    <w:rsid w:val="0090434C"/>
    <w:rsid w:val="0090545D"/>
    <w:rsid w:val="00905B77"/>
    <w:rsid w:val="00906027"/>
    <w:rsid w:val="009065FE"/>
    <w:rsid w:val="00907923"/>
    <w:rsid w:val="0091148C"/>
    <w:rsid w:val="00912C92"/>
    <w:rsid w:val="00916A8F"/>
    <w:rsid w:val="0091791A"/>
    <w:rsid w:val="0092276C"/>
    <w:rsid w:val="009230C3"/>
    <w:rsid w:val="009267AE"/>
    <w:rsid w:val="00930E7C"/>
    <w:rsid w:val="00933C4E"/>
    <w:rsid w:val="00933ED3"/>
    <w:rsid w:val="009341B4"/>
    <w:rsid w:val="009344FF"/>
    <w:rsid w:val="0093795A"/>
    <w:rsid w:val="00941847"/>
    <w:rsid w:val="00944F86"/>
    <w:rsid w:val="009476AC"/>
    <w:rsid w:val="00951D1C"/>
    <w:rsid w:val="00952CCC"/>
    <w:rsid w:val="00953745"/>
    <w:rsid w:val="00954C28"/>
    <w:rsid w:val="00955B6B"/>
    <w:rsid w:val="00961705"/>
    <w:rsid w:val="00961A38"/>
    <w:rsid w:val="009644ED"/>
    <w:rsid w:val="00967A5D"/>
    <w:rsid w:val="00971F44"/>
    <w:rsid w:val="00974FDF"/>
    <w:rsid w:val="00975B33"/>
    <w:rsid w:val="00981B78"/>
    <w:rsid w:val="00984F25"/>
    <w:rsid w:val="00986F6A"/>
    <w:rsid w:val="00987BA3"/>
    <w:rsid w:val="00991D50"/>
    <w:rsid w:val="00991EB9"/>
    <w:rsid w:val="009A32FE"/>
    <w:rsid w:val="009B0439"/>
    <w:rsid w:val="009B183B"/>
    <w:rsid w:val="009B1F10"/>
    <w:rsid w:val="009B2E3A"/>
    <w:rsid w:val="009B62EC"/>
    <w:rsid w:val="009B6431"/>
    <w:rsid w:val="009B65DE"/>
    <w:rsid w:val="009B6C11"/>
    <w:rsid w:val="009B715B"/>
    <w:rsid w:val="009B7723"/>
    <w:rsid w:val="009C0626"/>
    <w:rsid w:val="009C0814"/>
    <w:rsid w:val="009C0A78"/>
    <w:rsid w:val="009C1171"/>
    <w:rsid w:val="009C19AC"/>
    <w:rsid w:val="009C2557"/>
    <w:rsid w:val="009C2C22"/>
    <w:rsid w:val="009C4644"/>
    <w:rsid w:val="009C6240"/>
    <w:rsid w:val="009D270B"/>
    <w:rsid w:val="009D4CC3"/>
    <w:rsid w:val="009D60E7"/>
    <w:rsid w:val="009D6CC5"/>
    <w:rsid w:val="009E1CC9"/>
    <w:rsid w:val="009E250C"/>
    <w:rsid w:val="009E2545"/>
    <w:rsid w:val="009E2D63"/>
    <w:rsid w:val="009E35D2"/>
    <w:rsid w:val="009E42E3"/>
    <w:rsid w:val="009E47C4"/>
    <w:rsid w:val="009E6243"/>
    <w:rsid w:val="009E6474"/>
    <w:rsid w:val="009E69BA"/>
    <w:rsid w:val="009E7246"/>
    <w:rsid w:val="009F08EE"/>
    <w:rsid w:val="009F1FF8"/>
    <w:rsid w:val="009F4F4A"/>
    <w:rsid w:val="009F60FB"/>
    <w:rsid w:val="009F664C"/>
    <w:rsid w:val="00A003FB"/>
    <w:rsid w:val="00A0210D"/>
    <w:rsid w:val="00A02E32"/>
    <w:rsid w:val="00A036FB"/>
    <w:rsid w:val="00A0556B"/>
    <w:rsid w:val="00A06134"/>
    <w:rsid w:val="00A064FA"/>
    <w:rsid w:val="00A10443"/>
    <w:rsid w:val="00A119C1"/>
    <w:rsid w:val="00A13EA9"/>
    <w:rsid w:val="00A14082"/>
    <w:rsid w:val="00A144FD"/>
    <w:rsid w:val="00A14DFB"/>
    <w:rsid w:val="00A22DCC"/>
    <w:rsid w:val="00A22E5C"/>
    <w:rsid w:val="00A24556"/>
    <w:rsid w:val="00A3190D"/>
    <w:rsid w:val="00A31B8F"/>
    <w:rsid w:val="00A31BEB"/>
    <w:rsid w:val="00A31C98"/>
    <w:rsid w:val="00A326C9"/>
    <w:rsid w:val="00A40B97"/>
    <w:rsid w:val="00A429E6"/>
    <w:rsid w:val="00A44EC9"/>
    <w:rsid w:val="00A460B9"/>
    <w:rsid w:val="00A4687E"/>
    <w:rsid w:val="00A474C4"/>
    <w:rsid w:val="00A5063C"/>
    <w:rsid w:val="00A51FDB"/>
    <w:rsid w:val="00A52A29"/>
    <w:rsid w:val="00A53352"/>
    <w:rsid w:val="00A54234"/>
    <w:rsid w:val="00A61802"/>
    <w:rsid w:val="00A62B04"/>
    <w:rsid w:val="00A65B8B"/>
    <w:rsid w:val="00A70FF1"/>
    <w:rsid w:val="00A71081"/>
    <w:rsid w:val="00A71181"/>
    <w:rsid w:val="00A71E7C"/>
    <w:rsid w:val="00A7255E"/>
    <w:rsid w:val="00A726E2"/>
    <w:rsid w:val="00A72BA6"/>
    <w:rsid w:val="00A73049"/>
    <w:rsid w:val="00A73378"/>
    <w:rsid w:val="00A7605B"/>
    <w:rsid w:val="00A80DA3"/>
    <w:rsid w:val="00A823B4"/>
    <w:rsid w:val="00A83CC8"/>
    <w:rsid w:val="00A8488D"/>
    <w:rsid w:val="00A8521E"/>
    <w:rsid w:val="00A86AE4"/>
    <w:rsid w:val="00A87140"/>
    <w:rsid w:val="00A87471"/>
    <w:rsid w:val="00A92120"/>
    <w:rsid w:val="00A94319"/>
    <w:rsid w:val="00A94892"/>
    <w:rsid w:val="00A94AA7"/>
    <w:rsid w:val="00A95A8E"/>
    <w:rsid w:val="00A97466"/>
    <w:rsid w:val="00A97573"/>
    <w:rsid w:val="00AA00AC"/>
    <w:rsid w:val="00AA2D6F"/>
    <w:rsid w:val="00AA6303"/>
    <w:rsid w:val="00AA7875"/>
    <w:rsid w:val="00AB0CF0"/>
    <w:rsid w:val="00AB4A74"/>
    <w:rsid w:val="00AB6ACC"/>
    <w:rsid w:val="00AC0465"/>
    <w:rsid w:val="00AC0595"/>
    <w:rsid w:val="00AC0AAD"/>
    <w:rsid w:val="00AC132B"/>
    <w:rsid w:val="00AC65A0"/>
    <w:rsid w:val="00AC68F6"/>
    <w:rsid w:val="00AD0405"/>
    <w:rsid w:val="00AD6896"/>
    <w:rsid w:val="00AD70F6"/>
    <w:rsid w:val="00AD7EAA"/>
    <w:rsid w:val="00AE0920"/>
    <w:rsid w:val="00AE2DD6"/>
    <w:rsid w:val="00AE41F6"/>
    <w:rsid w:val="00AE6B67"/>
    <w:rsid w:val="00AE714E"/>
    <w:rsid w:val="00AF1A75"/>
    <w:rsid w:val="00AF2F60"/>
    <w:rsid w:val="00AF310D"/>
    <w:rsid w:val="00AF4B41"/>
    <w:rsid w:val="00AF58EE"/>
    <w:rsid w:val="00AF721A"/>
    <w:rsid w:val="00B00A99"/>
    <w:rsid w:val="00B04B36"/>
    <w:rsid w:val="00B0635B"/>
    <w:rsid w:val="00B10128"/>
    <w:rsid w:val="00B1190C"/>
    <w:rsid w:val="00B12EA9"/>
    <w:rsid w:val="00B14E23"/>
    <w:rsid w:val="00B15340"/>
    <w:rsid w:val="00B166E8"/>
    <w:rsid w:val="00B16A96"/>
    <w:rsid w:val="00B1722E"/>
    <w:rsid w:val="00B20B71"/>
    <w:rsid w:val="00B24BDB"/>
    <w:rsid w:val="00B318CF"/>
    <w:rsid w:val="00B33238"/>
    <w:rsid w:val="00B34000"/>
    <w:rsid w:val="00B36BB6"/>
    <w:rsid w:val="00B4098A"/>
    <w:rsid w:val="00B4376D"/>
    <w:rsid w:val="00B45985"/>
    <w:rsid w:val="00B4670F"/>
    <w:rsid w:val="00B467B4"/>
    <w:rsid w:val="00B46DBF"/>
    <w:rsid w:val="00B51C9A"/>
    <w:rsid w:val="00B52EF5"/>
    <w:rsid w:val="00B53DB3"/>
    <w:rsid w:val="00B54BA3"/>
    <w:rsid w:val="00B5654B"/>
    <w:rsid w:val="00B56819"/>
    <w:rsid w:val="00B57CFC"/>
    <w:rsid w:val="00B57D23"/>
    <w:rsid w:val="00B60EA1"/>
    <w:rsid w:val="00B61F4B"/>
    <w:rsid w:val="00B62F50"/>
    <w:rsid w:val="00B634E3"/>
    <w:rsid w:val="00B64666"/>
    <w:rsid w:val="00B676E5"/>
    <w:rsid w:val="00B70BF0"/>
    <w:rsid w:val="00B72BFB"/>
    <w:rsid w:val="00B742B1"/>
    <w:rsid w:val="00B764B9"/>
    <w:rsid w:val="00B7664F"/>
    <w:rsid w:val="00B77A8D"/>
    <w:rsid w:val="00B834BA"/>
    <w:rsid w:val="00B9093D"/>
    <w:rsid w:val="00B9094B"/>
    <w:rsid w:val="00B90BE1"/>
    <w:rsid w:val="00B910FF"/>
    <w:rsid w:val="00B91405"/>
    <w:rsid w:val="00B926F2"/>
    <w:rsid w:val="00B930FA"/>
    <w:rsid w:val="00B94924"/>
    <w:rsid w:val="00B95182"/>
    <w:rsid w:val="00B964AF"/>
    <w:rsid w:val="00B97911"/>
    <w:rsid w:val="00BA0EC5"/>
    <w:rsid w:val="00BA4BE3"/>
    <w:rsid w:val="00BA4EA6"/>
    <w:rsid w:val="00BA556E"/>
    <w:rsid w:val="00BA60D4"/>
    <w:rsid w:val="00BB1B17"/>
    <w:rsid w:val="00BB206D"/>
    <w:rsid w:val="00BB2334"/>
    <w:rsid w:val="00BC0126"/>
    <w:rsid w:val="00BC1691"/>
    <w:rsid w:val="00BC2566"/>
    <w:rsid w:val="00BC434E"/>
    <w:rsid w:val="00BC61A2"/>
    <w:rsid w:val="00BC6ACD"/>
    <w:rsid w:val="00BD252B"/>
    <w:rsid w:val="00BD34BA"/>
    <w:rsid w:val="00BE3777"/>
    <w:rsid w:val="00BE5449"/>
    <w:rsid w:val="00BE64F0"/>
    <w:rsid w:val="00BF17DE"/>
    <w:rsid w:val="00BF4271"/>
    <w:rsid w:val="00BF5285"/>
    <w:rsid w:val="00BF6FAD"/>
    <w:rsid w:val="00C021E6"/>
    <w:rsid w:val="00C02F67"/>
    <w:rsid w:val="00C03738"/>
    <w:rsid w:val="00C0424A"/>
    <w:rsid w:val="00C04680"/>
    <w:rsid w:val="00C05C65"/>
    <w:rsid w:val="00C066EF"/>
    <w:rsid w:val="00C06837"/>
    <w:rsid w:val="00C06D4E"/>
    <w:rsid w:val="00C07C7C"/>
    <w:rsid w:val="00C11533"/>
    <w:rsid w:val="00C116E5"/>
    <w:rsid w:val="00C13031"/>
    <w:rsid w:val="00C13AA0"/>
    <w:rsid w:val="00C14C06"/>
    <w:rsid w:val="00C15179"/>
    <w:rsid w:val="00C158B0"/>
    <w:rsid w:val="00C16BF6"/>
    <w:rsid w:val="00C206C9"/>
    <w:rsid w:val="00C213EE"/>
    <w:rsid w:val="00C2248F"/>
    <w:rsid w:val="00C23D52"/>
    <w:rsid w:val="00C26E60"/>
    <w:rsid w:val="00C27685"/>
    <w:rsid w:val="00C278B0"/>
    <w:rsid w:val="00C31D90"/>
    <w:rsid w:val="00C32338"/>
    <w:rsid w:val="00C3293A"/>
    <w:rsid w:val="00C33A23"/>
    <w:rsid w:val="00C33F29"/>
    <w:rsid w:val="00C361C4"/>
    <w:rsid w:val="00C36354"/>
    <w:rsid w:val="00C371B1"/>
    <w:rsid w:val="00C40A94"/>
    <w:rsid w:val="00C42C2A"/>
    <w:rsid w:val="00C4716E"/>
    <w:rsid w:val="00C4730E"/>
    <w:rsid w:val="00C50DCD"/>
    <w:rsid w:val="00C57A85"/>
    <w:rsid w:val="00C6770A"/>
    <w:rsid w:val="00C71EAF"/>
    <w:rsid w:val="00C74328"/>
    <w:rsid w:val="00C76913"/>
    <w:rsid w:val="00C8135C"/>
    <w:rsid w:val="00C81D5A"/>
    <w:rsid w:val="00C81DD2"/>
    <w:rsid w:val="00C83C7E"/>
    <w:rsid w:val="00C85911"/>
    <w:rsid w:val="00C870DF"/>
    <w:rsid w:val="00C905CB"/>
    <w:rsid w:val="00C907A6"/>
    <w:rsid w:val="00C907B7"/>
    <w:rsid w:val="00C922C3"/>
    <w:rsid w:val="00C93E4E"/>
    <w:rsid w:val="00CA34B7"/>
    <w:rsid w:val="00CA3A5F"/>
    <w:rsid w:val="00CA3D72"/>
    <w:rsid w:val="00CA4FE3"/>
    <w:rsid w:val="00CA67FC"/>
    <w:rsid w:val="00CA7C83"/>
    <w:rsid w:val="00CB242F"/>
    <w:rsid w:val="00CB3BC3"/>
    <w:rsid w:val="00CB5884"/>
    <w:rsid w:val="00CB7F03"/>
    <w:rsid w:val="00CC17BF"/>
    <w:rsid w:val="00CC25CB"/>
    <w:rsid w:val="00CC4A16"/>
    <w:rsid w:val="00CD1F14"/>
    <w:rsid w:val="00CD2350"/>
    <w:rsid w:val="00CE0086"/>
    <w:rsid w:val="00CE12B8"/>
    <w:rsid w:val="00CE1330"/>
    <w:rsid w:val="00CE1E3A"/>
    <w:rsid w:val="00CE2739"/>
    <w:rsid w:val="00CF2B0C"/>
    <w:rsid w:val="00CF505E"/>
    <w:rsid w:val="00CF7996"/>
    <w:rsid w:val="00CF7D54"/>
    <w:rsid w:val="00CF7D68"/>
    <w:rsid w:val="00CF7ED9"/>
    <w:rsid w:val="00D01617"/>
    <w:rsid w:val="00D03F1E"/>
    <w:rsid w:val="00D05F22"/>
    <w:rsid w:val="00D06C72"/>
    <w:rsid w:val="00D14444"/>
    <w:rsid w:val="00D14ECD"/>
    <w:rsid w:val="00D1629C"/>
    <w:rsid w:val="00D17065"/>
    <w:rsid w:val="00D205B5"/>
    <w:rsid w:val="00D2094F"/>
    <w:rsid w:val="00D221E1"/>
    <w:rsid w:val="00D22857"/>
    <w:rsid w:val="00D228FC"/>
    <w:rsid w:val="00D242CF"/>
    <w:rsid w:val="00D24C38"/>
    <w:rsid w:val="00D25761"/>
    <w:rsid w:val="00D2605D"/>
    <w:rsid w:val="00D2628F"/>
    <w:rsid w:val="00D26407"/>
    <w:rsid w:val="00D276C0"/>
    <w:rsid w:val="00D31414"/>
    <w:rsid w:val="00D3207F"/>
    <w:rsid w:val="00D349B4"/>
    <w:rsid w:val="00D34CA2"/>
    <w:rsid w:val="00D35269"/>
    <w:rsid w:val="00D35634"/>
    <w:rsid w:val="00D36319"/>
    <w:rsid w:val="00D37861"/>
    <w:rsid w:val="00D416BD"/>
    <w:rsid w:val="00D41F0E"/>
    <w:rsid w:val="00D42972"/>
    <w:rsid w:val="00D456BC"/>
    <w:rsid w:val="00D45D35"/>
    <w:rsid w:val="00D5260A"/>
    <w:rsid w:val="00D5303A"/>
    <w:rsid w:val="00D53FC8"/>
    <w:rsid w:val="00D54014"/>
    <w:rsid w:val="00D54B76"/>
    <w:rsid w:val="00D55FF8"/>
    <w:rsid w:val="00D60D3A"/>
    <w:rsid w:val="00D61B03"/>
    <w:rsid w:val="00D625BA"/>
    <w:rsid w:val="00D62660"/>
    <w:rsid w:val="00D63D65"/>
    <w:rsid w:val="00D63DF9"/>
    <w:rsid w:val="00D65B5E"/>
    <w:rsid w:val="00D67A5A"/>
    <w:rsid w:val="00D72DEE"/>
    <w:rsid w:val="00D737DD"/>
    <w:rsid w:val="00D74045"/>
    <w:rsid w:val="00D7569B"/>
    <w:rsid w:val="00D76EFF"/>
    <w:rsid w:val="00D8113C"/>
    <w:rsid w:val="00D847E2"/>
    <w:rsid w:val="00D8733C"/>
    <w:rsid w:val="00D90181"/>
    <w:rsid w:val="00D93D52"/>
    <w:rsid w:val="00D95355"/>
    <w:rsid w:val="00D965B7"/>
    <w:rsid w:val="00D96802"/>
    <w:rsid w:val="00DA111F"/>
    <w:rsid w:val="00DA1AC8"/>
    <w:rsid w:val="00DA3A74"/>
    <w:rsid w:val="00DA4AB5"/>
    <w:rsid w:val="00DA545D"/>
    <w:rsid w:val="00DA5830"/>
    <w:rsid w:val="00DA72FA"/>
    <w:rsid w:val="00DA7AD6"/>
    <w:rsid w:val="00DB0454"/>
    <w:rsid w:val="00DB08B7"/>
    <w:rsid w:val="00DB177B"/>
    <w:rsid w:val="00DB47CA"/>
    <w:rsid w:val="00DB5F92"/>
    <w:rsid w:val="00DB6A76"/>
    <w:rsid w:val="00DB752B"/>
    <w:rsid w:val="00DB78F2"/>
    <w:rsid w:val="00DC139B"/>
    <w:rsid w:val="00DC3171"/>
    <w:rsid w:val="00DC66EE"/>
    <w:rsid w:val="00DC7E54"/>
    <w:rsid w:val="00DD18F0"/>
    <w:rsid w:val="00DD1FE3"/>
    <w:rsid w:val="00DD78FF"/>
    <w:rsid w:val="00DE027E"/>
    <w:rsid w:val="00DE0F5F"/>
    <w:rsid w:val="00DE1105"/>
    <w:rsid w:val="00DE7447"/>
    <w:rsid w:val="00DE7730"/>
    <w:rsid w:val="00DE7A91"/>
    <w:rsid w:val="00DF2C69"/>
    <w:rsid w:val="00DF6625"/>
    <w:rsid w:val="00DF733D"/>
    <w:rsid w:val="00E005CF"/>
    <w:rsid w:val="00E02E9C"/>
    <w:rsid w:val="00E04278"/>
    <w:rsid w:val="00E047E1"/>
    <w:rsid w:val="00E04FDA"/>
    <w:rsid w:val="00E0569C"/>
    <w:rsid w:val="00E06760"/>
    <w:rsid w:val="00E10FA8"/>
    <w:rsid w:val="00E12A14"/>
    <w:rsid w:val="00E1683C"/>
    <w:rsid w:val="00E17628"/>
    <w:rsid w:val="00E20F31"/>
    <w:rsid w:val="00E2222D"/>
    <w:rsid w:val="00E2263D"/>
    <w:rsid w:val="00E234E9"/>
    <w:rsid w:val="00E3169F"/>
    <w:rsid w:val="00E33171"/>
    <w:rsid w:val="00E37D23"/>
    <w:rsid w:val="00E4067A"/>
    <w:rsid w:val="00E40720"/>
    <w:rsid w:val="00E41393"/>
    <w:rsid w:val="00E41986"/>
    <w:rsid w:val="00E46C84"/>
    <w:rsid w:val="00E47CD3"/>
    <w:rsid w:val="00E50843"/>
    <w:rsid w:val="00E514F0"/>
    <w:rsid w:val="00E515F7"/>
    <w:rsid w:val="00E523F7"/>
    <w:rsid w:val="00E52A59"/>
    <w:rsid w:val="00E54EA1"/>
    <w:rsid w:val="00E57ADB"/>
    <w:rsid w:val="00E62721"/>
    <w:rsid w:val="00E65AD5"/>
    <w:rsid w:val="00E65BB5"/>
    <w:rsid w:val="00E67D72"/>
    <w:rsid w:val="00E71019"/>
    <w:rsid w:val="00E718A4"/>
    <w:rsid w:val="00E75820"/>
    <w:rsid w:val="00E774DB"/>
    <w:rsid w:val="00E77ECF"/>
    <w:rsid w:val="00E821D8"/>
    <w:rsid w:val="00E831D7"/>
    <w:rsid w:val="00E90250"/>
    <w:rsid w:val="00E91671"/>
    <w:rsid w:val="00E91A42"/>
    <w:rsid w:val="00E97371"/>
    <w:rsid w:val="00E97485"/>
    <w:rsid w:val="00EA011B"/>
    <w:rsid w:val="00EA01C0"/>
    <w:rsid w:val="00EA1BAD"/>
    <w:rsid w:val="00EA1C7B"/>
    <w:rsid w:val="00EA3E31"/>
    <w:rsid w:val="00EA66A2"/>
    <w:rsid w:val="00EA6D1E"/>
    <w:rsid w:val="00EB1836"/>
    <w:rsid w:val="00EB1B09"/>
    <w:rsid w:val="00EB32EB"/>
    <w:rsid w:val="00EB3DC6"/>
    <w:rsid w:val="00EB3F49"/>
    <w:rsid w:val="00EB5776"/>
    <w:rsid w:val="00EB69A8"/>
    <w:rsid w:val="00EC000C"/>
    <w:rsid w:val="00EC1796"/>
    <w:rsid w:val="00EC1B65"/>
    <w:rsid w:val="00EC46F3"/>
    <w:rsid w:val="00EC4C58"/>
    <w:rsid w:val="00EC4DC5"/>
    <w:rsid w:val="00EC522A"/>
    <w:rsid w:val="00EC70D4"/>
    <w:rsid w:val="00EC79C3"/>
    <w:rsid w:val="00ED2075"/>
    <w:rsid w:val="00ED33DB"/>
    <w:rsid w:val="00ED37AF"/>
    <w:rsid w:val="00ED39DF"/>
    <w:rsid w:val="00ED69AA"/>
    <w:rsid w:val="00ED7109"/>
    <w:rsid w:val="00ED7725"/>
    <w:rsid w:val="00EE131B"/>
    <w:rsid w:val="00EE15BB"/>
    <w:rsid w:val="00EE2870"/>
    <w:rsid w:val="00EE2AC0"/>
    <w:rsid w:val="00EE3E9E"/>
    <w:rsid w:val="00EE5371"/>
    <w:rsid w:val="00EE5DD6"/>
    <w:rsid w:val="00EF1713"/>
    <w:rsid w:val="00EF2E43"/>
    <w:rsid w:val="00EF2E4F"/>
    <w:rsid w:val="00EF3E6C"/>
    <w:rsid w:val="00EF41E2"/>
    <w:rsid w:val="00EF51C8"/>
    <w:rsid w:val="00EF639B"/>
    <w:rsid w:val="00F0056B"/>
    <w:rsid w:val="00F01513"/>
    <w:rsid w:val="00F0180B"/>
    <w:rsid w:val="00F02D30"/>
    <w:rsid w:val="00F044E2"/>
    <w:rsid w:val="00F05B06"/>
    <w:rsid w:val="00F061BD"/>
    <w:rsid w:val="00F06C9A"/>
    <w:rsid w:val="00F119C9"/>
    <w:rsid w:val="00F14219"/>
    <w:rsid w:val="00F16BE3"/>
    <w:rsid w:val="00F177C1"/>
    <w:rsid w:val="00F21473"/>
    <w:rsid w:val="00F23A18"/>
    <w:rsid w:val="00F25D8D"/>
    <w:rsid w:val="00F3156E"/>
    <w:rsid w:val="00F34B5E"/>
    <w:rsid w:val="00F36A1B"/>
    <w:rsid w:val="00F37A14"/>
    <w:rsid w:val="00F41CE7"/>
    <w:rsid w:val="00F4396A"/>
    <w:rsid w:val="00F4429E"/>
    <w:rsid w:val="00F446AA"/>
    <w:rsid w:val="00F46554"/>
    <w:rsid w:val="00F47C46"/>
    <w:rsid w:val="00F50A40"/>
    <w:rsid w:val="00F50CF3"/>
    <w:rsid w:val="00F554F4"/>
    <w:rsid w:val="00F57C23"/>
    <w:rsid w:val="00F601B5"/>
    <w:rsid w:val="00F65B8D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5E8"/>
    <w:rsid w:val="00F749B5"/>
    <w:rsid w:val="00F7517F"/>
    <w:rsid w:val="00F80D78"/>
    <w:rsid w:val="00F82D97"/>
    <w:rsid w:val="00F834D4"/>
    <w:rsid w:val="00F849D2"/>
    <w:rsid w:val="00F84ADA"/>
    <w:rsid w:val="00F90936"/>
    <w:rsid w:val="00F92752"/>
    <w:rsid w:val="00F9386A"/>
    <w:rsid w:val="00F93F6F"/>
    <w:rsid w:val="00F97547"/>
    <w:rsid w:val="00FA056A"/>
    <w:rsid w:val="00FA2836"/>
    <w:rsid w:val="00FA325F"/>
    <w:rsid w:val="00FA3C72"/>
    <w:rsid w:val="00FA615D"/>
    <w:rsid w:val="00FB050D"/>
    <w:rsid w:val="00FB1F0D"/>
    <w:rsid w:val="00FB2C89"/>
    <w:rsid w:val="00FB6503"/>
    <w:rsid w:val="00FB79A9"/>
    <w:rsid w:val="00FC1676"/>
    <w:rsid w:val="00FC1CEF"/>
    <w:rsid w:val="00FC243F"/>
    <w:rsid w:val="00FC262C"/>
    <w:rsid w:val="00FC3590"/>
    <w:rsid w:val="00FC3898"/>
    <w:rsid w:val="00FC3DE7"/>
    <w:rsid w:val="00FC4741"/>
    <w:rsid w:val="00FC48B9"/>
    <w:rsid w:val="00FC4B0F"/>
    <w:rsid w:val="00FD1E09"/>
    <w:rsid w:val="00FD2287"/>
    <w:rsid w:val="00FD34CF"/>
    <w:rsid w:val="00FD35D4"/>
    <w:rsid w:val="00FD36E0"/>
    <w:rsid w:val="00FD5C5A"/>
    <w:rsid w:val="00FD7A99"/>
    <w:rsid w:val="00FE2BB3"/>
    <w:rsid w:val="00FE353F"/>
    <w:rsid w:val="00FE4620"/>
    <w:rsid w:val="00FE5E8E"/>
    <w:rsid w:val="00FF07A9"/>
    <w:rsid w:val="00FF1C90"/>
    <w:rsid w:val="00FF29F3"/>
    <w:rsid w:val="00FF4B44"/>
    <w:rsid w:val="00FF619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DD38"/>
  <w15:docId w15:val="{BBE3D1E8-17E3-4F70-B770-52EDB6B9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CFA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3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2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A135D"/>
    <w:rPr>
      <w:rFonts w:eastAsia="Times New Roman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5A135D"/>
    <w:rPr>
      <w:rFonts w:eastAsia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basedOn w:val="Domylnaczcionkaakapitu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3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basedOn w:val="Domylnaczcionkaakapitu"/>
    <w:link w:val="Akapitzlist"/>
    <w:uiPriority w:val="34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8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21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tekstdokbold">
    <w:name w:val="tekst dok. bold"/>
    <w:basedOn w:val="Domylnaczcionkaakapitu"/>
    <w:rsid w:val="0064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nsa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7369-7C12-46A4-85F4-BD70C6D24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15496-B616-4019-912E-B87FBB6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7</Words>
  <Characters>12783</Characters>
  <Application>Microsoft Office Word</Application>
  <DocSecurity>0</DocSecurity>
  <Lines>260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Uszliński</dc:creator>
  <cp:lastModifiedBy>Małgorzata Kołodziejczyk</cp:lastModifiedBy>
  <cp:revision>2</cp:revision>
  <cp:lastPrinted>2019-12-17T13:44:00Z</cp:lastPrinted>
  <dcterms:created xsi:type="dcterms:W3CDTF">2019-12-17T13:53:00Z</dcterms:created>
  <dcterms:modified xsi:type="dcterms:W3CDTF">2019-12-17T13:53:00Z</dcterms:modified>
</cp:coreProperties>
</file>